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60" w:rsidRDefault="00513360" w:rsidP="00764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FFB4685" wp14:editId="65CD4B95">
            <wp:simplePos x="0" y="0"/>
            <wp:positionH relativeFrom="column">
              <wp:posOffset>-637540</wp:posOffset>
            </wp:positionH>
            <wp:positionV relativeFrom="paragraph">
              <wp:posOffset>-369570</wp:posOffset>
            </wp:positionV>
            <wp:extent cx="6871970" cy="9711690"/>
            <wp:effectExtent l="0" t="0" r="5080" b="3810"/>
            <wp:wrapTight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ight>
            <wp:docPr id="1" name="Рисунок 1" descr="C:\Users\User\Pictures\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an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971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360" w:rsidRDefault="00513360" w:rsidP="00764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2E4" w:rsidRDefault="00DD72E4" w:rsidP="004052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0524C" w:rsidRPr="00DD72E4" w:rsidRDefault="0040524C" w:rsidP="004052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D72E4">
        <w:rPr>
          <w:rFonts w:ascii="Times New Roman" w:eastAsia="Times New Roman" w:hAnsi="Times New Roman" w:cs="Times New Roman"/>
          <w:b/>
          <w:sz w:val="28"/>
          <w:szCs w:val="24"/>
        </w:rPr>
        <w:t>СОДЕРЖАНИЕ</w:t>
      </w:r>
    </w:p>
    <w:p w:rsidR="0040524C" w:rsidRPr="00DD72E4" w:rsidRDefault="0040524C" w:rsidP="004052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0524C" w:rsidRDefault="0040524C" w:rsidP="00405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2E4">
        <w:rPr>
          <w:rFonts w:ascii="Times New Roman" w:eastAsia="Times New Roman" w:hAnsi="Times New Roman" w:cs="Times New Roman"/>
          <w:sz w:val="28"/>
          <w:szCs w:val="24"/>
        </w:rPr>
        <w:t>Введение</w:t>
      </w:r>
    </w:p>
    <w:p w:rsidR="00DD72E4" w:rsidRPr="00DD72E4" w:rsidRDefault="00DD72E4" w:rsidP="00405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24C" w:rsidRPr="00DD72E4" w:rsidRDefault="0040524C" w:rsidP="00DD7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2E4">
        <w:rPr>
          <w:rFonts w:ascii="Times New Roman" w:eastAsia="Times New Roman" w:hAnsi="Times New Roman" w:cs="Times New Roman"/>
          <w:sz w:val="24"/>
          <w:szCs w:val="24"/>
        </w:rPr>
        <w:t>РАЗДЕЛ I. АНАЛИТИЧЕСКАЯ ЧАСТЬ.</w:t>
      </w:r>
    </w:p>
    <w:p w:rsidR="0040524C" w:rsidRPr="00DD72E4" w:rsidRDefault="00DD72E4" w:rsidP="00DD72E4">
      <w:pPr>
        <w:pStyle w:val="a5"/>
        <w:numPr>
          <w:ilvl w:val="1"/>
          <w:numId w:val="40"/>
        </w:numPr>
        <w:spacing w:after="0" w:line="360" w:lineRule="auto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.</w:t>
      </w:r>
      <w:r w:rsidR="0040524C" w:rsidRPr="00DD72E4">
        <w:rPr>
          <w:rFonts w:ascii="Times New Roman" w:hAnsi="Times New Roman"/>
          <w:sz w:val="28"/>
          <w:szCs w:val="24"/>
          <w:lang w:val="ru-RU"/>
        </w:rPr>
        <w:t>Общие сведения о дошкольном образовательном учреждении</w:t>
      </w:r>
    </w:p>
    <w:p w:rsidR="0040524C" w:rsidRPr="00DD72E4" w:rsidRDefault="00DD72E4" w:rsidP="00DD72E4">
      <w:pPr>
        <w:pStyle w:val="a5"/>
        <w:numPr>
          <w:ilvl w:val="1"/>
          <w:numId w:val="40"/>
        </w:numPr>
        <w:spacing w:after="0" w:line="360" w:lineRule="auto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bCs/>
          <w:iCs/>
          <w:sz w:val="28"/>
          <w:szCs w:val="24"/>
          <w:lang w:val="ru-RU" w:eastAsia="ru-RU"/>
        </w:rPr>
        <w:t>.</w:t>
      </w:r>
      <w:proofErr w:type="spellStart"/>
      <w:r w:rsidR="0040524C" w:rsidRPr="00DD72E4">
        <w:rPr>
          <w:rFonts w:ascii="Times New Roman" w:hAnsi="Times New Roman"/>
          <w:bCs/>
          <w:iCs/>
          <w:sz w:val="28"/>
          <w:szCs w:val="24"/>
          <w:lang w:eastAsia="ru-RU"/>
        </w:rPr>
        <w:t>Оценка</w:t>
      </w:r>
      <w:proofErr w:type="spellEnd"/>
      <w:r w:rsidR="0040524C" w:rsidRPr="00DD72E4">
        <w:rPr>
          <w:rFonts w:ascii="Times New Roman" w:hAnsi="Times New Roman"/>
          <w:bCs/>
          <w:iCs/>
          <w:sz w:val="28"/>
          <w:szCs w:val="24"/>
          <w:lang w:eastAsia="ru-RU"/>
        </w:rPr>
        <w:t xml:space="preserve"> </w:t>
      </w:r>
      <w:proofErr w:type="spellStart"/>
      <w:r w:rsidR="0040524C" w:rsidRPr="00DD72E4">
        <w:rPr>
          <w:rFonts w:ascii="Times New Roman" w:hAnsi="Times New Roman"/>
          <w:bCs/>
          <w:iCs/>
          <w:sz w:val="28"/>
          <w:szCs w:val="24"/>
          <w:lang w:eastAsia="ru-RU"/>
        </w:rPr>
        <w:t>образовательной</w:t>
      </w:r>
      <w:proofErr w:type="spellEnd"/>
      <w:r w:rsidR="0040524C" w:rsidRPr="00DD72E4">
        <w:rPr>
          <w:rFonts w:ascii="Times New Roman" w:hAnsi="Times New Roman"/>
          <w:bCs/>
          <w:iCs/>
          <w:sz w:val="28"/>
          <w:szCs w:val="24"/>
          <w:lang w:eastAsia="ru-RU"/>
        </w:rPr>
        <w:t xml:space="preserve"> </w:t>
      </w:r>
      <w:proofErr w:type="spellStart"/>
      <w:r w:rsidR="0040524C" w:rsidRPr="00DD72E4">
        <w:rPr>
          <w:rFonts w:ascii="Times New Roman" w:hAnsi="Times New Roman"/>
          <w:bCs/>
          <w:iCs/>
          <w:sz w:val="28"/>
          <w:szCs w:val="24"/>
          <w:lang w:eastAsia="ru-RU"/>
        </w:rPr>
        <w:t>деятельности</w:t>
      </w:r>
      <w:proofErr w:type="spellEnd"/>
    </w:p>
    <w:p w:rsidR="0040524C" w:rsidRPr="00DD72E4" w:rsidRDefault="00DD72E4" w:rsidP="00DD72E4">
      <w:pPr>
        <w:pStyle w:val="a5"/>
        <w:numPr>
          <w:ilvl w:val="1"/>
          <w:numId w:val="40"/>
        </w:numPr>
        <w:spacing w:after="0" w:line="360" w:lineRule="auto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bCs/>
          <w:iCs/>
          <w:sz w:val="28"/>
          <w:szCs w:val="24"/>
          <w:lang w:val="ru-RU" w:eastAsia="ru-RU"/>
        </w:rPr>
        <w:t>.</w:t>
      </w:r>
      <w:proofErr w:type="spellStart"/>
      <w:r w:rsidR="0040524C" w:rsidRPr="00DD72E4">
        <w:rPr>
          <w:rFonts w:ascii="Times New Roman" w:hAnsi="Times New Roman"/>
          <w:bCs/>
          <w:iCs/>
          <w:sz w:val="28"/>
          <w:szCs w:val="24"/>
          <w:lang w:eastAsia="ru-RU"/>
        </w:rPr>
        <w:t>Оценка</w:t>
      </w:r>
      <w:proofErr w:type="spellEnd"/>
      <w:r w:rsidR="0040524C" w:rsidRPr="00DD72E4">
        <w:rPr>
          <w:rFonts w:ascii="Times New Roman" w:hAnsi="Times New Roman"/>
          <w:bCs/>
          <w:iCs/>
          <w:sz w:val="28"/>
          <w:szCs w:val="24"/>
          <w:lang w:eastAsia="ru-RU"/>
        </w:rPr>
        <w:t xml:space="preserve"> </w:t>
      </w:r>
      <w:proofErr w:type="spellStart"/>
      <w:r w:rsidR="0040524C" w:rsidRPr="00DD72E4">
        <w:rPr>
          <w:rFonts w:ascii="Times New Roman" w:hAnsi="Times New Roman"/>
          <w:bCs/>
          <w:iCs/>
          <w:sz w:val="28"/>
          <w:szCs w:val="24"/>
          <w:lang w:eastAsia="ru-RU"/>
        </w:rPr>
        <w:t>системы</w:t>
      </w:r>
      <w:proofErr w:type="spellEnd"/>
      <w:r w:rsidR="0040524C" w:rsidRPr="00DD72E4">
        <w:rPr>
          <w:rFonts w:ascii="Times New Roman" w:hAnsi="Times New Roman"/>
          <w:bCs/>
          <w:iCs/>
          <w:sz w:val="28"/>
          <w:szCs w:val="24"/>
          <w:lang w:eastAsia="ru-RU"/>
        </w:rPr>
        <w:t xml:space="preserve"> </w:t>
      </w:r>
      <w:proofErr w:type="spellStart"/>
      <w:r w:rsidR="0040524C" w:rsidRPr="00DD72E4">
        <w:rPr>
          <w:rFonts w:ascii="Times New Roman" w:hAnsi="Times New Roman"/>
          <w:bCs/>
          <w:iCs/>
          <w:sz w:val="28"/>
          <w:szCs w:val="24"/>
          <w:lang w:eastAsia="ru-RU"/>
        </w:rPr>
        <w:t>управления</w:t>
      </w:r>
      <w:proofErr w:type="spellEnd"/>
    </w:p>
    <w:p w:rsidR="0040524C" w:rsidRPr="00DD72E4" w:rsidRDefault="00DD72E4" w:rsidP="00DD72E4">
      <w:pPr>
        <w:pStyle w:val="a5"/>
        <w:numPr>
          <w:ilvl w:val="1"/>
          <w:numId w:val="40"/>
        </w:numPr>
        <w:spacing w:after="0" w:line="360" w:lineRule="auto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eastAsia="Calibri" w:hAnsi="Times New Roman"/>
          <w:sz w:val="28"/>
          <w:szCs w:val="24"/>
          <w:lang w:val="ru-RU" w:eastAsia="ru-RU"/>
        </w:rPr>
        <w:t>.</w:t>
      </w:r>
      <w:r w:rsidR="0040524C" w:rsidRPr="00DD72E4">
        <w:rPr>
          <w:rFonts w:ascii="Times New Roman" w:eastAsia="Calibri" w:hAnsi="Times New Roman"/>
          <w:sz w:val="28"/>
          <w:szCs w:val="24"/>
          <w:lang w:val="ru-RU" w:eastAsia="ru-RU"/>
        </w:rPr>
        <w:t>Оценка содержания и качества подготовки воспитанников  ДОУ №12</w:t>
      </w:r>
    </w:p>
    <w:p w:rsidR="0040524C" w:rsidRPr="00DD72E4" w:rsidRDefault="00DD72E4" w:rsidP="00DD72E4">
      <w:pPr>
        <w:pStyle w:val="a5"/>
        <w:numPr>
          <w:ilvl w:val="1"/>
          <w:numId w:val="40"/>
        </w:numPr>
        <w:spacing w:after="0" w:line="360" w:lineRule="auto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>.</w:t>
      </w:r>
      <w:r w:rsidR="0040524C" w:rsidRPr="00DD72E4">
        <w:rPr>
          <w:rFonts w:ascii="Times New Roman" w:hAnsi="Times New Roman"/>
          <w:sz w:val="28"/>
          <w:szCs w:val="24"/>
          <w:lang w:val="ru-RU" w:eastAsia="ru-RU"/>
        </w:rPr>
        <w:t xml:space="preserve">Оценка организации </w:t>
      </w:r>
      <w:proofErr w:type="gramStart"/>
      <w:r w:rsidR="0040524C" w:rsidRPr="00DD72E4">
        <w:rPr>
          <w:rFonts w:ascii="Times New Roman" w:hAnsi="Times New Roman"/>
          <w:sz w:val="28"/>
          <w:szCs w:val="24"/>
          <w:lang w:val="ru-RU" w:eastAsia="ru-RU"/>
        </w:rPr>
        <w:t>учебного-воспитательного</w:t>
      </w:r>
      <w:proofErr w:type="gramEnd"/>
      <w:r w:rsidR="0040524C" w:rsidRPr="00DD72E4">
        <w:rPr>
          <w:rFonts w:ascii="Times New Roman" w:hAnsi="Times New Roman"/>
          <w:sz w:val="28"/>
          <w:szCs w:val="24"/>
          <w:lang w:val="ru-RU" w:eastAsia="ru-RU"/>
        </w:rPr>
        <w:t xml:space="preserve"> процесса  ДОУ</w:t>
      </w:r>
    </w:p>
    <w:p w:rsidR="0040524C" w:rsidRPr="00DD72E4" w:rsidRDefault="00DD72E4" w:rsidP="00DD72E4">
      <w:pPr>
        <w:pStyle w:val="a5"/>
        <w:numPr>
          <w:ilvl w:val="1"/>
          <w:numId w:val="40"/>
        </w:numPr>
        <w:spacing w:after="0" w:line="360" w:lineRule="auto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.</w:t>
      </w:r>
      <w:r w:rsidR="0040524C" w:rsidRPr="00DD72E4">
        <w:rPr>
          <w:rFonts w:ascii="Times New Roman" w:hAnsi="Times New Roman"/>
          <w:sz w:val="28"/>
          <w:szCs w:val="24"/>
          <w:lang w:val="ru-RU"/>
        </w:rPr>
        <w:t>Оценка качества кадрового состава  ДОУ № 12</w:t>
      </w:r>
    </w:p>
    <w:p w:rsidR="0040524C" w:rsidRPr="00DD72E4" w:rsidRDefault="00DD72E4" w:rsidP="00DD72E4">
      <w:pPr>
        <w:pStyle w:val="a5"/>
        <w:numPr>
          <w:ilvl w:val="1"/>
          <w:numId w:val="40"/>
        </w:numPr>
        <w:spacing w:after="0" w:line="360" w:lineRule="auto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.</w:t>
      </w:r>
      <w:r w:rsidR="0040524C" w:rsidRPr="00DD72E4">
        <w:rPr>
          <w:rFonts w:ascii="Times New Roman" w:hAnsi="Times New Roman"/>
          <w:sz w:val="28"/>
          <w:szCs w:val="24"/>
          <w:lang w:val="ru-RU"/>
        </w:rPr>
        <w:t>Оценка учебно-методического, библиотечно-информационного обеспечения  ДОУ № 12</w:t>
      </w:r>
    </w:p>
    <w:p w:rsidR="00D5592F" w:rsidRPr="00DD72E4" w:rsidRDefault="00DD72E4" w:rsidP="00DD72E4">
      <w:pPr>
        <w:pStyle w:val="a5"/>
        <w:numPr>
          <w:ilvl w:val="1"/>
          <w:numId w:val="40"/>
        </w:numPr>
        <w:spacing w:after="0" w:line="360" w:lineRule="auto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>.</w:t>
      </w:r>
      <w:r w:rsidR="00D5592F" w:rsidRPr="00DD72E4">
        <w:rPr>
          <w:rFonts w:ascii="Times New Roman" w:hAnsi="Times New Roman"/>
          <w:sz w:val="28"/>
          <w:szCs w:val="24"/>
          <w:lang w:val="ru-RU" w:eastAsia="ru-RU"/>
        </w:rPr>
        <w:t>Оценка материально-технической базы  ДОУ №12</w:t>
      </w:r>
    </w:p>
    <w:p w:rsidR="00D5592F" w:rsidRPr="00DD72E4" w:rsidRDefault="00DD72E4" w:rsidP="00DD72E4">
      <w:pPr>
        <w:pStyle w:val="a5"/>
        <w:numPr>
          <w:ilvl w:val="1"/>
          <w:numId w:val="40"/>
        </w:numPr>
        <w:spacing w:after="0" w:line="360" w:lineRule="auto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.</w:t>
      </w:r>
      <w:r w:rsidR="00D5592F" w:rsidRPr="00DD72E4">
        <w:rPr>
          <w:rFonts w:ascii="Times New Roman" w:hAnsi="Times New Roman"/>
          <w:sz w:val="28"/>
          <w:szCs w:val="24"/>
          <w:lang w:val="ru-RU"/>
        </w:rPr>
        <w:t>Функционирование  внутренней системы оценки качества образования</w:t>
      </w:r>
    </w:p>
    <w:p w:rsidR="00DD72E4" w:rsidRPr="00DD72E4" w:rsidRDefault="00DD72E4" w:rsidP="00DD72E4">
      <w:pPr>
        <w:pStyle w:val="a5"/>
        <w:spacing w:after="0" w:line="360" w:lineRule="auto"/>
        <w:ind w:left="360"/>
        <w:rPr>
          <w:rFonts w:ascii="Times New Roman" w:hAnsi="Times New Roman"/>
          <w:sz w:val="28"/>
          <w:szCs w:val="24"/>
          <w:lang w:val="ru-RU"/>
        </w:rPr>
      </w:pPr>
    </w:p>
    <w:p w:rsidR="00D5592F" w:rsidRDefault="00D5592F" w:rsidP="00DD72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72E4">
        <w:rPr>
          <w:rFonts w:ascii="Times New Roman" w:hAnsi="Times New Roman"/>
          <w:bCs/>
          <w:sz w:val="28"/>
          <w:szCs w:val="28"/>
        </w:rPr>
        <w:t>Раздел II. Показатели деятельности</w:t>
      </w:r>
    </w:p>
    <w:p w:rsidR="00DD72E4" w:rsidRDefault="00DD72E4" w:rsidP="00DD72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72E4" w:rsidRDefault="00DD72E4" w:rsidP="00DD72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72E4" w:rsidRDefault="00DD72E4" w:rsidP="00DD72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72E4" w:rsidRDefault="00DD72E4" w:rsidP="00DD72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72E4" w:rsidRDefault="00DD72E4" w:rsidP="00DD72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72E4" w:rsidRDefault="00DD72E4" w:rsidP="00DD72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72E4" w:rsidRDefault="00DD72E4" w:rsidP="00DD72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72E4" w:rsidRDefault="00DD72E4" w:rsidP="00DD72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72E4" w:rsidRDefault="00DD72E4" w:rsidP="00DD72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72E4" w:rsidRDefault="00DD72E4" w:rsidP="00DD72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72E4" w:rsidRDefault="00DD72E4" w:rsidP="00DD72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72E4" w:rsidRDefault="00DD72E4" w:rsidP="00DD72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72E4" w:rsidRDefault="00DD72E4" w:rsidP="00DD72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72E4" w:rsidRDefault="00DD72E4" w:rsidP="00DD72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72E4" w:rsidRDefault="00DD72E4" w:rsidP="00DD72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72E4" w:rsidRDefault="00DD72E4" w:rsidP="00DD72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72E4" w:rsidRDefault="00DD72E4" w:rsidP="00DD72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72E4" w:rsidRDefault="00DD72E4" w:rsidP="00DD72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72E4" w:rsidRDefault="00DD72E4" w:rsidP="00DD72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72E4" w:rsidRDefault="00DD72E4" w:rsidP="00DD72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72E4" w:rsidRDefault="00DD72E4" w:rsidP="00DD72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2E4" w:rsidRDefault="00DD72E4" w:rsidP="00DD72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2E4" w:rsidRDefault="00DD72E4" w:rsidP="00DD72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2E4" w:rsidRPr="00DD72E4" w:rsidRDefault="00DD72E4" w:rsidP="00DD72E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0524C" w:rsidRDefault="0040524C" w:rsidP="00764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D2E" w:rsidRPr="00764D2E" w:rsidRDefault="00764D2E" w:rsidP="00764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D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, организационно-правовое обеспечение деятельности</w:t>
      </w:r>
    </w:p>
    <w:p w:rsidR="00764D2E" w:rsidRPr="00764D2E" w:rsidRDefault="00764D2E" w:rsidP="0076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D2E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подготовлен по результатам проведения </w:t>
      </w:r>
      <w:proofErr w:type="spellStart"/>
      <w:r w:rsidRPr="00764D2E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764D2E">
        <w:rPr>
          <w:rFonts w:ascii="Times New Roman" w:eastAsia="Times New Roman" w:hAnsi="Times New Roman" w:cs="Times New Roman"/>
          <w:sz w:val="24"/>
          <w:szCs w:val="24"/>
        </w:rPr>
        <w:t xml:space="preserve">, согласно требованиям федерального законодательства, которое обязывает образовательные организации ежегодно осуществлять процедуру </w:t>
      </w:r>
      <w:proofErr w:type="spellStart"/>
      <w:r w:rsidRPr="00764D2E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764D2E">
        <w:rPr>
          <w:rFonts w:ascii="Times New Roman" w:eastAsia="Times New Roman" w:hAnsi="Times New Roman" w:cs="Times New Roman"/>
          <w:sz w:val="24"/>
          <w:szCs w:val="24"/>
        </w:rPr>
        <w:t xml:space="preserve">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).</w:t>
      </w:r>
    </w:p>
    <w:p w:rsidR="00764D2E" w:rsidRPr="00764D2E" w:rsidRDefault="00764D2E" w:rsidP="0076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4D2E">
        <w:rPr>
          <w:rFonts w:ascii="Times New Roman" w:eastAsia="Times New Roman" w:hAnsi="Times New Roman" w:cs="Times New Roman"/>
          <w:sz w:val="24"/>
          <w:szCs w:val="24"/>
        </w:rPr>
        <w:t>Самобследование</w:t>
      </w:r>
      <w:proofErr w:type="spellEnd"/>
      <w:r w:rsidRPr="00764D2E">
        <w:rPr>
          <w:rFonts w:ascii="Times New Roman" w:eastAsia="Times New Roman" w:hAnsi="Times New Roman" w:cs="Times New Roman"/>
          <w:sz w:val="24"/>
          <w:szCs w:val="24"/>
        </w:rPr>
        <w:t xml:space="preserve"> проводилось в соответствии с требованиями:</w:t>
      </w:r>
    </w:p>
    <w:p w:rsidR="00764D2E" w:rsidRPr="00764D2E" w:rsidRDefault="00764D2E" w:rsidP="00764D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D2E">
        <w:rPr>
          <w:rFonts w:ascii="Times New Roman" w:eastAsia="Times New Roman" w:hAnsi="Times New Roman" w:cs="Times New Roman"/>
          <w:sz w:val="24"/>
          <w:szCs w:val="24"/>
        </w:rPr>
        <w:t xml:space="preserve">Приказа Министерства образования и науки РФ от 14 июня 2013№ 462 «Об утверждении Порядка проведения </w:t>
      </w:r>
      <w:proofErr w:type="spellStart"/>
      <w:r w:rsidRPr="00764D2E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764D2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ей» и от 10 декабря 2013 г. </w:t>
      </w:r>
    </w:p>
    <w:p w:rsidR="00764D2E" w:rsidRPr="00764D2E" w:rsidRDefault="00764D2E" w:rsidP="00764D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D2E">
        <w:rPr>
          <w:rFonts w:ascii="Times New Roman" w:eastAsia="Times New Roman" w:hAnsi="Times New Roman" w:cs="Times New Roman"/>
          <w:sz w:val="24"/>
          <w:szCs w:val="24"/>
        </w:rPr>
        <w:t xml:space="preserve">Приказа № 1324 «Об утверждении показателей деятельности образовательной организации, подлежащей </w:t>
      </w:r>
      <w:proofErr w:type="spellStart"/>
      <w:r w:rsidRPr="00764D2E">
        <w:rPr>
          <w:rFonts w:ascii="Times New Roman" w:eastAsia="Times New Roman" w:hAnsi="Times New Roman" w:cs="Times New Roman"/>
          <w:sz w:val="24"/>
          <w:szCs w:val="24"/>
        </w:rPr>
        <w:t>самообследованию</w:t>
      </w:r>
      <w:proofErr w:type="spellEnd"/>
      <w:r w:rsidRPr="00764D2E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764D2E" w:rsidRPr="00764D2E" w:rsidRDefault="00764D2E" w:rsidP="00764D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D2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05.08.2013 г. № 662 «Об осуществлении мониторинга системы образования»; </w:t>
      </w:r>
    </w:p>
    <w:p w:rsidR="00764D2E" w:rsidRPr="00764D2E" w:rsidRDefault="00764D2E" w:rsidP="0076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D2E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proofErr w:type="spellStart"/>
      <w:r w:rsidRPr="00764D2E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764D2E">
        <w:rPr>
          <w:rFonts w:ascii="Times New Roman" w:eastAsia="Times New Roman" w:hAnsi="Times New Roman" w:cs="Times New Roman"/>
          <w:sz w:val="24"/>
          <w:szCs w:val="24"/>
        </w:rPr>
        <w:t>: обеспечение доступности и открытости информации о деятельности МБДОУ г. Иркутска детского сада № 12.</w:t>
      </w:r>
    </w:p>
    <w:p w:rsidR="00764D2E" w:rsidRPr="00764D2E" w:rsidRDefault="00764D2E" w:rsidP="00764D2E">
      <w:pPr>
        <w:rPr>
          <w:rFonts w:ascii="Calibri" w:eastAsia="Times New Roman" w:hAnsi="Calibri" w:cs="Times New Roman"/>
          <w:sz w:val="24"/>
          <w:szCs w:val="24"/>
        </w:rPr>
      </w:pPr>
      <w:r w:rsidRPr="00764D2E">
        <w:rPr>
          <w:rFonts w:ascii="Times New Roman" w:eastAsia="Times New Roman" w:hAnsi="Times New Roman" w:cs="Times New Roman"/>
          <w:sz w:val="24"/>
          <w:szCs w:val="24"/>
        </w:rPr>
        <w:t xml:space="preserve">Форма проведения </w:t>
      </w:r>
      <w:proofErr w:type="spellStart"/>
      <w:r w:rsidRPr="00764D2E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764D2E">
        <w:rPr>
          <w:rFonts w:ascii="Times New Roman" w:eastAsia="Times New Roman" w:hAnsi="Times New Roman" w:cs="Times New Roman"/>
          <w:sz w:val="24"/>
          <w:szCs w:val="24"/>
        </w:rPr>
        <w:t xml:space="preserve"> – отчет, включающий аналитическую часть и результаты анализа показателей деятельности детского сада</w:t>
      </w:r>
      <w:r w:rsidRPr="00764D2E">
        <w:rPr>
          <w:rFonts w:ascii="Calibri" w:eastAsia="Times New Roman" w:hAnsi="Calibri" w:cs="Times New Roman"/>
          <w:sz w:val="24"/>
          <w:szCs w:val="24"/>
        </w:rPr>
        <w:t>.</w:t>
      </w:r>
    </w:p>
    <w:p w:rsidR="00764D2E" w:rsidRDefault="00E66FEB" w:rsidP="00764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D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64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ЕЛ I. АНАЛИТИЧЕСКАЯ ЧАСТЬ. </w:t>
      </w:r>
    </w:p>
    <w:p w:rsidR="00BB178F" w:rsidRPr="00764D2E" w:rsidRDefault="00BB178F" w:rsidP="00764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4D2E" w:rsidRPr="00BB178F" w:rsidRDefault="00764D2E" w:rsidP="00764D2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B178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щие сведения о дошкольном образовательном учреждении</w:t>
      </w:r>
    </w:p>
    <w:p w:rsidR="00764D2E" w:rsidRPr="00764D2E" w:rsidRDefault="00764D2E" w:rsidP="00764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64D2E">
        <w:rPr>
          <w:rFonts w:ascii="Times New Roman" w:hAnsi="Times New Roman" w:cs="Times New Roman"/>
          <w:color w:val="000000"/>
          <w:sz w:val="24"/>
          <w:szCs w:val="24"/>
        </w:rPr>
        <w:t>Полное и сокращенное наименование ДОУ (в соответствии с Уставом):</w:t>
      </w:r>
    </w:p>
    <w:p w:rsidR="00764D2E" w:rsidRPr="00764D2E" w:rsidRDefault="00764D2E" w:rsidP="0076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64D2E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города Иркутска детский сад № 12 (МБДОУ г. Иркутска детский сад № 12)</w:t>
      </w:r>
    </w:p>
    <w:p w:rsidR="00764D2E" w:rsidRPr="00764D2E" w:rsidRDefault="00764D2E" w:rsidP="00764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4D2E">
        <w:rPr>
          <w:rFonts w:ascii="Times New Roman" w:hAnsi="Times New Roman" w:cs="Times New Roman"/>
          <w:color w:val="000000"/>
          <w:sz w:val="24"/>
          <w:szCs w:val="24"/>
        </w:rPr>
        <w:t>Юридический адрес: Российская Федерация, Иркутская область, г. Иркутск, ул. Советская</w:t>
      </w:r>
      <w:r w:rsidR="00FB5693">
        <w:rPr>
          <w:rFonts w:ascii="Times New Roman" w:hAnsi="Times New Roman" w:cs="Times New Roman"/>
          <w:color w:val="000000"/>
          <w:sz w:val="24"/>
          <w:szCs w:val="24"/>
        </w:rPr>
        <w:t>, д.</w:t>
      </w:r>
      <w:r w:rsidRPr="00764D2E">
        <w:rPr>
          <w:rFonts w:ascii="Times New Roman" w:hAnsi="Times New Roman" w:cs="Times New Roman"/>
          <w:color w:val="000000"/>
          <w:sz w:val="24"/>
          <w:szCs w:val="24"/>
        </w:rPr>
        <w:t xml:space="preserve"> 119-</w:t>
      </w:r>
      <w:r w:rsidR="00FB5693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764D2E" w:rsidRPr="00764D2E" w:rsidRDefault="00764D2E" w:rsidP="0076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D2E">
        <w:rPr>
          <w:rFonts w:ascii="Times New Roman" w:hAnsi="Times New Roman" w:cs="Times New Roman"/>
          <w:color w:val="000000"/>
          <w:sz w:val="24"/>
          <w:szCs w:val="24"/>
        </w:rPr>
        <w:t xml:space="preserve">Фактический адрес, тел.\факс. </w:t>
      </w:r>
      <w:proofErr w:type="spellStart"/>
      <w:r w:rsidRPr="00764D2E">
        <w:rPr>
          <w:rFonts w:ascii="Times New Roman" w:hAnsi="Times New Roman" w:cs="Times New Roman"/>
          <w:color w:val="000000"/>
          <w:sz w:val="24"/>
          <w:szCs w:val="24"/>
        </w:rPr>
        <w:t>Email</w:t>
      </w:r>
      <w:proofErr w:type="spellEnd"/>
      <w:r w:rsidRPr="00764D2E">
        <w:rPr>
          <w:rFonts w:ascii="Times New Roman" w:hAnsi="Times New Roman" w:cs="Times New Roman"/>
          <w:color w:val="000000"/>
          <w:sz w:val="24"/>
          <w:szCs w:val="24"/>
        </w:rPr>
        <w:t>: Российская Федерация, Иркутская область, г. Иркутск, ул. Советская</w:t>
      </w:r>
      <w:r w:rsidR="00FB5693">
        <w:rPr>
          <w:rFonts w:ascii="Times New Roman" w:hAnsi="Times New Roman" w:cs="Times New Roman"/>
          <w:color w:val="000000"/>
          <w:sz w:val="24"/>
          <w:szCs w:val="24"/>
        </w:rPr>
        <w:t>, д.</w:t>
      </w:r>
      <w:r w:rsidRPr="00764D2E">
        <w:rPr>
          <w:rFonts w:ascii="Times New Roman" w:hAnsi="Times New Roman" w:cs="Times New Roman"/>
          <w:color w:val="000000"/>
          <w:sz w:val="24"/>
          <w:szCs w:val="24"/>
        </w:rPr>
        <w:t xml:space="preserve"> 119-</w:t>
      </w:r>
      <w:r w:rsidR="00FB569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64D2E">
        <w:rPr>
          <w:rFonts w:ascii="Times New Roman" w:hAnsi="Times New Roman" w:cs="Times New Roman"/>
          <w:color w:val="000000"/>
          <w:sz w:val="24"/>
          <w:szCs w:val="24"/>
        </w:rPr>
        <w:t>, тел  27-12-18</w:t>
      </w:r>
      <w:r w:rsidR="00FB569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64D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4D2E">
        <w:rPr>
          <w:rFonts w:ascii="Times New Roman" w:hAnsi="Times New Roman" w:cs="Times New Roman"/>
          <w:color w:val="000000"/>
          <w:sz w:val="24"/>
          <w:szCs w:val="24"/>
        </w:rPr>
        <w:t>Email</w:t>
      </w:r>
      <w:proofErr w:type="spellEnd"/>
      <w:r w:rsidRPr="00764D2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64D2E">
        <w:rPr>
          <w:rFonts w:ascii="Times New Roman" w:hAnsi="Times New Roman" w:cs="Times New Roman"/>
          <w:color w:val="000000"/>
          <w:sz w:val="24"/>
          <w:szCs w:val="24"/>
          <w:lang w:val="en-US"/>
        </w:rPr>
        <w:t>mdoy</w:t>
      </w:r>
      <w:proofErr w:type="spellEnd"/>
      <w:r w:rsidRPr="00764D2E">
        <w:rPr>
          <w:rFonts w:ascii="Times New Roman" w:hAnsi="Times New Roman" w:cs="Times New Roman"/>
          <w:color w:val="000000"/>
          <w:sz w:val="24"/>
          <w:szCs w:val="24"/>
        </w:rPr>
        <w:t>12@</w:t>
      </w:r>
      <w:r w:rsidRPr="00764D2E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764D2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764D2E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764D2E" w:rsidRPr="00764D2E" w:rsidRDefault="00764D2E" w:rsidP="00764D2E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64D2E" w:rsidRPr="00BB178F" w:rsidRDefault="00764D2E" w:rsidP="00764D2E">
      <w:pPr>
        <w:widowControl w:val="0"/>
        <w:numPr>
          <w:ilvl w:val="1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B17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ценка образовательной деятельности</w:t>
      </w:r>
    </w:p>
    <w:p w:rsidR="00764D2E" w:rsidRPr="00764D2E" w:rsidRDefault="00764D2E" w:rsidP="00E66FE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 w:rsidR="00FB5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764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деятельности, заявленн</w:t>
      </w:r>
      <w:r w:rsidR="00E66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FB5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764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е.</w:t>
      </w:r>
    </w:p>
    <w:p w:rsidR="00764D2E" w:rsidRPr="00764D2E" w:rsidRDefault="00764D2E" w:rsidP="00764D2E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и предметом деятельности Учреждения является образовательная деятельность по образовательным программам дошкольного образования.</w:t>
      </w:r>
    </w:p>
    <w:p w:rsidR="00764D2E" w:rsidRPr="00764D2E" w:rsidRDefault="00764D2E" w:rsidP="00E66FE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деятельности Учреждения в соответствии с муниципальным заданием являются</w:t>
      </w:r>
      <w:proofErr w:type="gramStart"/>
      <w:r w:rsidR="00FB5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764D2E" w:rsidRPr="00F8113B" w:rsidRDefault="00764D2E" w:rsidP="00FB569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113B">
        <w:rPr>
          <w:rFonts w:ascii="Times New Roman" w:hAnsi="Times New Roman"/>
          <w:sz w:val="24"/>
          <w:szCs w:val="24"/>
          <w:lang w:val="ru-RU"/>
        </w:rPr>
        <w:t xml:space="preserve">предоставление общедоступного и бесплатного дошкольного образования. </w:t>
      </w:r>
    </w:p>
    <w:p w:rsidR="00764D2E" w:rsidRPr="00764D2E" w:rsidRDefault="00764D2E" w:rsidP="00764D2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2E">
        <w:rPr>
          <w:rFonts w:ascii="Times New Roman" w:hAnsi="Times New Roman" w:cs="Times New Roman"/>
          <w:sz w:val="24"/>
          <w:szCs w:val="24"/>
        </w:rPr>
        <w:t xml:space="preserve">осуществление присмотра и ухода за детьми за счет платы, взимаемой с родителей (законных представителей), утвержденной на основании муниципального правового акта; </w:t>
      </w:r>
    </w:p>
    <w:p w:rsidR="00764D2E" w:rsidRPr="00764D2E" w:rsidRDefault="00764D2E" w:rsidP="00764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2E">
        <w:rPr>
          <w:rFonts w:ascii="Times New Roman" w:hAnsi="Times New Roman" w:cs="Times New Roman"/>
          <w:sz w:val="24"/>
          <w:szCs w:val="24"/>
        </w:rPr>
        <w:t xml:space="preserve">При осуществлении своей деятельности Учреждение вправе: </w:t>
      </w:r>
    </w:p>
    <w:p w:rsidR="00764D2E" w:rsidRPr="00764D2E" w:rsidRDefault="00764D2E" w:rsidP="00764D2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2E">
        <w:rPr>
          <w:rFonts w:ascii="Times New Roman" w:hAnsi="Times New Roman" w:cs="Times New Roman"/>
          <w:sz w:val="24"/>
          <w:szCs w:val="24"/>
        </w:rPr>
        <w:t xml:space="preserve">реализовывать адаптированную образовательную программу для обучения детей с тяжелыми нарушениями речи; </w:t>
      </w:r>
    </w:p>
    <w:p w:rsidR="00764D2E" w:rsidRPr="00764D2E" w:rsidRDefault="00764D2E" w:rsidP="00764D2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2E">
        <w:rPr>
          <w:rFonts w:ascii="Times New Roman" w:hAnsi="Times New Roman" w:cs="Times New Roman"/>
          <w:sz w:val="24"/>
          <w:szCs w:val="24"/>
        </w:rPr>
        <w:t xml:space="preserve">вести в соответствии с законодательством Российской Федерации научную и (или) иную творческую деятельность; </w:t>
      </w:r>
    </w:p>
    <w:p w:rsidR="00764D2E" w:rsidRPr="00E66FEB" w:rsidRDefault="00764D2E" w:rsidP="00764D2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ые права, предусмотренные за</w:t>
      </w:r>
      <w:r w:rsidR="00E66F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об образовании</w:t>
      </w:r>
    </w:p>
    <w:p w:rsidR="00764D2E" w:rsidRPr="00764D2E" w:rsidRDefault="00FB5693" w:rsidP="00764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ые</w:t>
      </w:r>
      <w:r w:rsidR="00764D2E" w:rsidRPr="00764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 ДОУ на 2017-20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764D2E" w:rsidRPr="00764D2E" w:rsidRDefault="00764D2E" w:rsidP="00764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2E">
        <w:rPr>
          <w:rFonts w:ascii="Times New Roman" w:hAnsi="Times New Roman" w:cs="Times New Roman"/>
          <w:sz w:val="24"/>
          <w:szCs w:val="24"/>
        </w:rPr>
        <w:t>1</w:t>
      </w:r>
      <w:r w:rsidRPr="00764D2E">
        <w:rPr>
          <w:rFonts w:ascii="Times New Roman" w:hAnsi="Times New Roman" w:cs="Times New Roman"/>
          <w:b/>
          <w:sz w:val="24"/>
          <w:szCs w:val="24"/>
        </w:rPr>
        <w:t>.</w:t>
      </w:r>
      <w:r w:rsidRPr="00764D2E">
        <w:rPr>
          <w:rFonts w:ascii="Times New Roman" w:hAnsi="Times New Roman" w:cs="Times New Roman"/>
          <w:sz w:val="24"/>
          <w:szCs w:val="24"/>
        </w:rPr>
        <w:t>Оптимизировать работу, направленную на обеспечение физического и психического здоровья личности дошкольника, его потребности в двигательной активности, формирование привычки к здоровому образу жизни.</w:t>
      </w:r>
    </w:p>
    <w:p w:rsidR="00764D2E" w:rsidRPr="00764D2E" w:rsidRDefault="00764D2E" w:rsidP="00764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2E">
        <w:rPr>
          <w:rFonts w:ascii="Times New Roman" w:hAnsi="Times New Roman" w:cs="Times New Roman"/>
          <w:sz w:val="24"/>
          <w:szCs w:val="24"/>
        </w:rPr>
        <w:t>2.Развитие коммуникативных способностей детей, обогащение активного словаря, совершенствование связной речи у дошкольников в процессе включения театрализованных игр в образовательную деятельность.</w:t>
      </w:r>
    </w:p>
    <w:p w:rsidR="00764D2E" w:rsidRPr="00E66FEB" w:rsidRDefault="00764D2E" w:rsidP="00764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2E">
        <w:rPr>
          <w:rFonts w:ascii="Times New Roman" w:hAnsi="Times New Roman" w:cs="Times New Roman"/>
          <w:sz w:val="24"/>
          <w:szCs w:val="24"/>
        </w:rPr>
        <w:t xml:space="preserve"> 3.Вовлекать  родителей в образовательную деятельность ДОУ, используя различные </w:t>
      </w:r>
      <w:r w:rsidRPr="00E66FEB">
        <w:rPr>
          <w:rFonts w:ascii="Times New Roman" w:hAnsi="Times New Roman" w:cs="Times New Roman"/>
          <w:sz w:val="24"/>
          <w:szCs w:val="24"/>
        </w:rPr>
        <w:t xml:space="preserve">формы сотрудничества, для развития творческого потенциала детей.  </w:t>
      </w:r>
    </w:p>
    <w:p w:rsidR="00E66FEB" w:rsidRPr="005D54A1" w:rsidRDefault="00E66FEB" w:rsidP="00E66FE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ы:</w:t>
      </w:r>
      <w:r w:rsidRPr="005D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ой  в сфере образования и осуществляется в соответствии с ФГОС </w:t>
      </w:r>
      <w:proofErr w:type="gramStart"/>
      <w:r w:rsidRPr="005D54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D5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D2E" w:rsidRPr="00BB178F" w:rsidRDefault="00764D2E" w:rsidP="00764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D2E" w:rsidRPr="00BB178F" w:rsidRDefault="00764D2E" w:rsidP="00764D2E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B17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3. Оценка систем</w:t>
      </w:r>
      <w:r w:rsidR="00FB5693" w:rsidRPr="00BB17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ы</w:t>
      </w:r>
      <w:r w:rsidRPr="00BB17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правления</w:t>
      </w:r>
    </w:p>
    <w:p w:rsidR="00764D2E" w:rsidRPr="00764D2E" w:rsidRDefault="00764D2E" w:rsidP="00764D2E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64D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ответствие нормативно-правовой документации (Устав, лицензия на право осуществления образовательной деятельности, </w:t>
      </w:r>
      <w:r w:rsidR="00FB56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рмативные акты взаимоотношения</w:t>
      </w:r>
      <w:r w:rsidRPr="00764D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B56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ежду </w:t>
      </w:r>
      <w:r w:rsidRPr="00764D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дител</w:t>
      </w:r>
      <w:r w:rsidR="00FB56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ями </w:t>
      </w:r>
      <w:r w:rsidRPr="00764D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ДОУ).</w:t>
      </w:r>
    </w:p>
    <w:p w:rsidR="00764D2E" w:rsidRPr="00764D2E" w:rsidRDefault="00764D2E" w:rsidP="005D54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города Иркутска детский сад № 12 функционирует с  1934 г.</w:t>
      </w:r>
    </w:p>
    <w:p w:rsidR="005D54A1" w:rsidRPr="005D54A1" w:rsidRDefault="00764D2E" w:rsidP="005D5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>Учредитель: Муниципальное образование г. Иркутска. От имени муниципального образования г. Иркутска функции и полномочия Учредителя осуществляет администрация г. Иркутска в лице департамента образования комитета по социальной политике и культуре администрации города Иркутска (ДО КСПК г. Иркутска).     МБДОУ города Иркутска детский сад № 12 функционирует на основании Устава</w:t>
      </w:r>
      <w:r w:rsidR="005D54A1"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</w:t>
      </w:r>
      <w:r w:rsidR="005D54A1">
        <w:rPr>
          <w:rFonts w:ascii="Times New Roman" w:eastAsia="Calibri" w:hAnsi="Times New Roman" w:cs="Times New Roman"/>
          <w:sz w:val="24"/>
          <w:szCs w:val="24"/>
          <w:lang w:eastAsia="ru-RU"/>
        </w:rPr>
        <w:t>арегистрированного 20.04.2015 г.</w:t>
      </w:r>
      <w:r w:rsidR="005D54A1" w:rsidRPr="005D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54A1"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на правоведения образовательной деятельности: регистрационный номер 4113, серия РО № 038838 от 30.01.2012г выдана службой по контролю и надзору в сфере образования Иркутской области. </w:t>
      </w:r>
    </w:p>
    <w:p w:rsidR="00FB5693" w:rsidRDefault="005D54A1" w:rsidP="005D54A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ны</w:t>
      </w:r>
      <w:r w:rsidR="00764D2E"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окаль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764D2E"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:</w:t>
      </w:r>
    </w:p>
    <w:p w:rsidR="00FB5693" w:rsidRDefault="00FB5693" w:rsidP="00FB569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договор взаимоотношений между родителями и ДОУ;</w:t>
      </w:r>
    </w:p>
    <w:p w:rsidR="00FB5693" w:rsidRDefault="00FB5693" w:rsidP="00FB569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положение о правилах приема воспитанников;</w:t>
      </w:r>
    </w:p>
    <w:p w:rsidR="00FB5693" w:rsidRDefault="00FB5693" w:rsidP="00FB569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положение о правилах внутреннего распорядка воспитанников и их родителей;</w:t>
      </w:r>
    </w:p>
    <w:p w:rsidR="00FB5693" w:rsidRDefault="00FB5693" w:rsidP="00FB569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порядок оформления возникновения отношений между ДОУ и родителями;</w:t>
      </w:r>
    </w:p>
    <w:p w:rsidR="00764D2E" w:rsidRPr="00FB5693" w:rsidRDefault="00FB5693" w:rsidP="00764D2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положение о родительском собрании</w:t>
      </w:r>
      <w:r w:rsidR="005D54A1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и </w:t>
      </w:r>
      <w:r w:rsidR="003506B4">
        <w:rPr>
          <w:rFonts w:ascii="Times New Roman" w:eastAsia="Calibri" w:hAnsi="Times New Roman"/>
          <w:sz w:val="24"/>
          <w:szCs w:val="24"/>
          <w:lang w:val="ru-RU" w:eastAsia="ru-RU"/>
        </w:rPr>
        <w:t>д</w:t>
      </w:r>
      <w:r w:rsidR="005D54A1">
        <w:rPr>
          <w:rFonts w:ascii="Times New Roman" w:eastAsia="Calibri" w:hAnsi="Times New Roman"/>
          <w:sz w:val="24"/>
          <w:szCs w:val="24"/>
          <w:lang w:val="ru-RU" w:eastAsia="ru-RU"/>
        </w:rPr>
        <w:t>р.</w:t>
      </w:r>
    </w:p>
    <w:p w:rsidR="00764D2E" w:rsidRPr="00E66FEB" w:rsidRDefault="005D54A1" w:rsidP="00764D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личие стратегии, </w:t>
      </w:r>
      <w:r w:rsidR="00764D2E" w:rsidRPr="00764D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ктики функционирования и развития ДОУ (программа развития, перспективное и оперативное планирование, годовой план).</w:t>
      </w:r>
    </w:p>
    <w:p w:rsidR="00764D2E" w:rsidRPr="00764D2E" w:rsidRDefault="00764D2E" w:rsidP="00FB56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развития  «</w:t>
      </w:r>
      <w:r w:rsidRPr="003506B4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Улучшение качества дошкольного образования путем системного формирования комплексного сопровождения познавательно-речевого развития дошкольника»</w:t>
      </w:r>
      <w:r w:rsidR="00FB5693" w:rsidRPr="003506B4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506B4" w:rsidRPr="003506B4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506B4" w:rsidRPr="00310186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находится на этапе реализации</w:t>
      </w:r>
      <w:r w:rsidR="00310186" w:rsidRPr="00310186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.</w:t>
      </w:r>
    </w:p>
    <w:p w:rsidR="00764D2E" w:rsidRPr="00764D2E" w:rsidRDefault="00764D2E" w:rsidP="003101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овой план </w:t>
      </w:r>
      <w:r w:rsidR="00FB5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ён на Педагогическом совете </w:t>
      </w:r>
      <w:r w:rsidR="002116CB"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 №1 от 24. 08.2017г.</w:t>
      </w:r>
      <w:r w:rsidR="003101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труктуре годового плана </w:t>
      </w:r>
      <w:r w:rsidR="003506B4">
        <w:rPr>
          <w:rFonts w:ascii="Times New Roman" w:eastAsia="Calibri" w:hAnsi="Times New Roman" w:cs="Times New Roman"/>
          <w:sz w:val="24"/>
          <w:szCs w:val="24"/>
          <w:lang w:eastAsia="ru-RU"/>
        </w:rPr>
        <w:t>прослеживаются</w:t>
      </w: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и</w:t>
      </w:r>
      <w:r w:rsidR="003506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ачи. Методы, способы и формы работы подвергаются корректировке, принима</w:t>
      </w:r>
      <w:r w:rsidR="003506B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ся во внимание роль каждого педагога в реализации годового плана. </w:t>
      </w:r>
      <w:r w:rsidR="003506B4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п</w:t>
      </w: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>ерспективное и компл</w:t>
      </w:r>
      <w:r w:rsidR="003506B4">
        <w:rPr>
          <w:rFonts w:ascii="Times New Roman" w:eastAsia="Calibri" w:hAnsi="Times New Roman" w:cs="Times New Roman"/>
          <w:sz w:val="24"/>
          <w:szCs w:val="24"/>
          <w:lang w:eastAsia="ru-RU"/>
        </w:rPr>
        <w:t>ексно-тематическое планирование</w:t>
      </w: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64D2E" w:rsidRDefault="005D54A1" w:rsidP="00211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4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ан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764D2E" w:rsidRPr="005D54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ложение «О </w:t>
      </w:r>
      <w:proofErr w:type="spellStart"/>
      <w:r w:rsidR="00764D2E" w:rsidRPr="005D54A1">
        <w:rPr>
          <w:rFonts w:ascii="Times New Roman" w:eastAsia="Calibri" w:hAnsi="Times New Roman" w:cs="Times New Roman"/>
          <w:sz w:val="24"/>
          <w:szCs w:val="24"/>
          <w:lang w:eastAsia="ru-RU"/>
        </w:rPr>
        <w:t>внутрисадовском</w:t>
      </w:r>
      <w:proofErr w:type="spellEnd"/>
      <w:r w:rsidR="00764D2E" w:rsidRPr="005D54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е»</w:t>
      </w:r>
      <w:r w:rsidRPr="005D54A1">
        <w:rPr>
          <w:rFonts w:ascii="Times New Roman" w:eastAsia="Calibri" w:hAnsi="Times New Roman" w:cs="Times New Roman"/>
          <w:sz w:val="24"/>
          <w:szCs w:val="24"/>
          <w:lang w:eastAsia="ru-RU"/>
        </w:rPr>
        <w:t>, и</w:t>
      </w:r>
      <w:r w:rsidR="00310186">
        <w:rPr>
          <w:rFonts w:ascii="Times New Roman" w:eastAsia="Calibri" w:hAnsi="Times New Roman" w:cs="Times New Roman"/>
          <w:sz w:val="24"/>
          <w:szCs w:val="24"/>
          <w:lang w:eastAsia="ru-RU"/>
        </w:rPr>
        <w:t>здаются</w:t>
      </w:r>
      <w:r w:rsidR="00764D2E" w:rsidRPr="005D54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казы на проведение тематического контроля</w:t>
      </w:r>
      <w:r w:rsidRPr="005D54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764D2E" w:rsidRPr="005D54A1">
        <w:rPr>
          <w:rFonts w:ascii="Times New Roman" w:eastAsia="Calibri" w:hAnsi="Times New Roman" w:cs="Times New Roman"/>
          <w:sz w:val="24"/>
          <w:szCs w:val="24"/>
          <w:lang w:eastAsia="ru-RU"/>
        </w:rPr>
        <w:t>справ</w:t>
      </w:r>
      <w:r w:rsidRPr="005D54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 и приказ по итогам </w:t>
      </w:r>
      <w:r w:rsidR="003101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тического </w:t>
      </w:r>
      <w:r w:rsidRPr="005D54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я </w:t>
      </w:r>
      <w:r w:rsidR="00764D2E" w:rsidRPr="005D54A1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задачами годового плана</w:t>
      </w:r>
      <w:r w:rsidRPr="005D54A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506B4" w:rsidRPr="005D54A1" w:rsidRDefault="003506B4" w:rsidP="00211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4D2E" w:rsidRPr="005D54A1" w:rsidRDefault="00764D2E" w:rsidP="003506B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4D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я целенаправленного методического сопровождения профессиональной деятельности педагогов.</w:t>
      </w:r>
      <w:r w:rsidR="005D54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5D54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БДОУ г. Иркутска № 12 имеются должностные инструкции, локальные акты, договоры </w:t>
      </w:r>
      <w:r w:rsidR="002116CB">
        <w:rPr>
          <w:rFonts w:ascii="Times New Roman" w:eastAsia="Calibri" w:hAnsi="Times New Roman" w:cs="Times New Roman"/>
          <w:sz w:val="24"/>
          <w:szCs w:val="24"/>
          <w:lang w:eastAsia="ru-RU"/>
        </w:rPr>
        <w:t>с социальными партнёрами</w:t>
      </w: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лан </w:t>
      </w:r>
      <w:r w:rsidR="002116CB">
        <w:rPr>
          <w:rFonts w:ascii="Times New Roman" w:eastAsia="Calibri" w:hAnsi="Times New Roman" w:cs="Times New Roman"/>
          <w:sz w:val="24"/>
          <w:szCs w:val="24"/>
          <w:lang w:eastAsia="ru-RU"/>
        </w:rPr>
        <w:t>прохождения курсов повышения квалификации и аттестации педагогов</w:t>
      </w: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лан работы на год с педагогическими кадрами, </w:t>
      </w:r>
      <w:r w:rsidR="002116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е о нормах педагогической этики, положение об  аттестации педагогов.   </w:t>
      </w:r>
    </w:p>
    <w:p w:rsidR="00764D2E" w:rsidRPr="00764D2E" w:rsidRDefault="00764D2E" w:rsidP="00764D2E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4D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личие программно-методического обеспечения образовательного процесса на каждой группе (программа, методические рекомендации и пособия):</w:t>
      </w:r>
    </w:p>
    <w:p w:rsidR="00764D2E" w:rsidRPr="00764D2E" w:rsidRDefault="00764D2E" w:rsidP="00764D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>учебно-методическая литература в соответствии с образовательной программой в достаточном количестве;</w:t>
      </w:r>
    </w:p>
    <w:p w:rsidR="00764D2E" w:rsidRPr="005D54A1" w:rsidRDefault="00764D2E" w:rsidP="00764D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4A1">
        <w:rPr>
          <w:rFonts w:ascii="Times New Roman" w:eastAsia="Calibri" w:hAnsi="Times New Roman" w:cs="Times New Roman"/>
          <w:sz w:val="24"/>
          <w:szCs w:val="24"/>
          <w:lang w:eastAsia="ru-RU"/>
        </w:rPr>
        <w:t>режим работы дошкольного учреждения, сетка образовательной деятельности по группам, количество учебных занятий, правильное сочетание занятий в течение дня и недели имеются в соответствии с требованиями;</w:t>
      </w:r>
    </w:p>
    <w:p w:rsidR="00764D2E" w:rsidRPr="00764D2E" w:rsidRDefault="00764D2E" w:rsidP="00764D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4A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аличие и состояние необходимой документации у педагогических </w:t>
      </w: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>работников ДОУ имеется в соответствии с требованиями;</w:t>
      </w:r>
    </w:p>
    <w:p w:rsidR="00764D2E" w:rsidRPr="00764D2E" w:rsidRDefault="00764D2E" w:rsidP="00764D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о-пространственная развивающая среда в ДОУ, в кабинетах специалистов максимально приближена к норме.</w:t>
      </w:r>
    </w:p>
    <w:p w:rsidR="00764D2E" w:rsidRPr="00764D2E" w:rsidRDefault="00764D2E" w:rsidP="00764D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64D2E">
        <w:rPr>
          <w:rFonts w:ascii="Times New Roman" w:hAnsi="Times New Roman" w:cs="Times New Roman"/>
          <w:b/>
          <w:color w:val="000000"/>
          <w:sz w:val="24"/>
          <w:szCs w:val="24"/>
        </w:rPr>
        <w:t>Система самоуправления</w:t>
      </w:r>
    </w:p>
    <w:p w:rsidR="00764D2E" w:rsidRPr="00764D2E" w:rsidRDefault="00764D2E" w:rsidP="003F72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МБДОУ г. Иркутска детский сад № 12 организована оптимальная система самоуправления: </w:t>
      </w:r>
      <w:r w:rsidRPr="003F7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собрание </w:t>
      </w:r>
      <w:r w:rsidR="003F7202" w:rsidRPr="003F7202">
        <w:rPr>
          <w:rFonts w:ascii="Times New Roman" w:eastAsia="Calibri" w:hAnsi="Times New Roman" w:cs="Times New Roman"/>
          <w:sz w:val="24"/>
          <w:szCs w:val="24"/>
          <w:lang w:eastAsia="ru-RU"/>
        </w:rPr>
        <w:t>работников учреждения</w:t>
      </w:r>
      <w:r w:rsidRPr="003F7202">
        <w:rPr>
          <w:rFonts w:ascii="Times New Roman" w:eastAsia="Calibri" w:hAnsi="Times New Roman" w:cs="Times New Roman"/>
          <w:sz w:val="24"/>
          <w:szCs w:val="24"/>
          <w:lang w:eastAsia="ru-RU"/>
        </w:rPr>
        <w:t>, Педагог</w:t>
      </w:r>
      <w:r w:rsidR="003F7202">
        <w:rPr>
          <w:rFonts w:ascii="Times New Roman" w:eastAsia="Calibri" w:hAnsi="Times New Roman" w:cs="Times New Roman"/>
          <w:sz w:val="24"/>
          <w:szCs w:val="24"/>
          <w:lang w:eastAsia="ru-RU"/>
        </w:rPr>
        <w:t>ический совет, Совет Учреждения</w:t>
      </w:r>
      <w:r w:rsidRPr="003F7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одительский комитет. </w:t>
      </w: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посредственное руководство </w:t>
      </w:r>
      <w:r w:rsidR="003F7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школьным </w:t>
      </w: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ем   осуществляет заведующая Суханова Елена Леонидовна. Имеет высшее образование, первую квалификационную категорию, стаж работы -  27 лет, в должности – 8 лет. Возглавляет коллектив ДОУ с 2010 года.</w:t>
      </w:r>
    </w:p>
    <w:p w:rsidR="00764D2E" w:rsidRPr="003F7202" w:rsidRDefault="00764D2E" w:rsidP="003F72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рший воспитатель: Солодовник Елена Николаевна, имеет высшее образование, высшую квалификационную категорию, общий стаж работы - 28 лет, в данной должности  4 года.  </w:t>
      </w:r>
    </w:p>
    <w:p w:rsidR="00764D2E" w:rsidRPr="00764D2E" w:rsidRDefault="00764D2E" w:rsidP="003F720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собрание работников </w:t>
      </w:r>
      <w:r w:rsidR="003F7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 </w:t>
      </w: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постоянно действующим представительным коллегиальным органом управления Учреждением</w:t>
      </w:r>
      <w:r w:rsidR="009C2E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следующие полномочия: </w:t>
      </w:r>
    </w:p>
    <w:p w:rsidR="00764D2E" w:rsidRPr="00764D2E" w:rsidRDefault="00764D2E" w:rsidP="00764D2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ет рекомендации по вопросам принятия локальных актов, регулирующих трудовые отношения с работниками Учреждения; </w:t>
      </w:r>
    </w:p>
    <w:p w:rsidR="00764D2E" w:rsidRPr="00764D2E" w:rsidRDefault="00764D2E" w:rsidP="00764D2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суждает вопросы состояния трудовой дисциплины в Учреждении, дает рекомендации по ее укреплению; </w:t>
      </w:r>
    </w:p>
    <w:p w:rsidR="00764D2E" w:rsidRPr="00764D2E" w:rsidRDefault="00764D2E" w:rsidP="00764D2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йствует созданию оптимальных условий для организации труда и профессионального совершенствования работников; </w:t>
      </w:r>
    </w:p>
    <w:p w:rsidR="00764D2E" w:rsidRPr="00764D2E" w:rsidRDefault="00764D2E" w:rsidP="00764D2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ражает мнение в письменной форме при принятии локальных нормативных актов, затрагивающих права и обязанности работников Учреждения; </w:t>
      </w:r>
    </w:p>
    <w:p w:rsidR="00764D2E" w:rsidRPr="00764D2E" w:rsidRDefault="00764D2E" w:rsidP="00764D2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 согласование отчетного доклада заведующего о работе в истекшем году; </w:t>
      </w:r>
    </w:p>
    <w:p w:rsidR="00764D2E" w:rsidRPr="00764D2E" w:rsidRDefault="00764D2E" w:rsidP="00764D2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ает результаты </w:t>
      </w:r>
      <w:proofErr w:type="spellStart"/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;</w:t>
      </w:r>
    </w:p>
    <w:p w:rsidR="00764D2E" w:rsidRPr="00764D2E" w:rsidRDefault="00764D2E" w:rsidP="00764D2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атривает иные вопросы деятельности Учреждения, принятые общим собранием работников к своему рассмотрению либо вынесенные на его рассмотрение </w:t>
      </w:r>
      <w:proofErr w:type="gramStart"/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>заведующим Учреждения</w:t>
      </w:r>
      <w:proofErr w:type="gramEnd"/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64D2E" w:rsidRPr="009C2E31" w:rsidRDefault="00764D2E" w:rsidP="00764D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2E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т Учреждения является постоянно действующим представительным коллегиальным органом управления Учреждением. Совет учреждения осуществляет следующие полномочия: </w:t>
      </w:r>
    </w:p>
    <w:p w:rsidR="00764D2E" w:rsidRPr="009C2E31" w:rsidRDefault="00764D2E" w:rsidP="00764D2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2E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вает соблюдение Учреждением целей и видов деятельности Учреждения; </w:t>
      </w:r>
    </w:p>
    <w:p w:rsidR="00764D2E" w:rsidRPr="009C2E31" w:rsidRDefault="00764D2E" w:rsidP="00764D2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2E31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 утверждение годового отчета и годового бухгалтерского баланса Учреждения;</w:t>
      </w:r>
    </w:p>
    <w:p w:rsidR="00764D2E" w:rsidRPr="009C2E31" w:rsidRDefault="00764D2E" w:rsidP="00764D2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2E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ние иных вопросов, вынесенных на заседания </w:t>
      </w:r>
      <w:r w:rsidR="009C2E31" w:rsidRPr="009C2E31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9C2E31">
        <w:rPr>
          <w:rFonts w:ascii="Times New Roman" w:eastAsia="Calibri" w:hAnsi="Times New Roman" w:cs="Times New Roman"/>
          <w:sz w:val="24"/>
          <w:szCs w:val="24"/>
          <w:lang w:eastAsia="ru-RU"/>
        </w:rPr>
        <w:t>овета Учреждения, за исключением вопросов, отнесенных к компетенции иных органов управления Учреждением.</w:t>
      </w:r>
    </w:p>
    <w:p w:rsidR="00764D2E" w:rsidRPr="00764D2E" w:rsidRDefault="00764D2E" w:rsidP="005D54A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ический совет является постоянно действующим органом самоуправления, созданным в целях развития и совершенствования образовательного процесса, повышения профессионального мастерства и творческого роста педагогов в Учреждении. </w:t>
      </w:r>
      <w:r w:rsidR="005D54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64D2E" w:rsidRPr="00764D2E" w:rsidRDefault="00764D2E" w:rsidP="005D54A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Calibri" w:hAnsi="Times New Roman" w:cs="Times New Roman"/>
          <w:sz w:val="24"/>
          <w:szCs w:val="24"/>
          <w:lang w:eastAsia="ru-RU"/>
        </w:rPr>
        <w:t>Все органы самоуправления, а также профсоюзный комитет детского сада работает в тесном контакте с администрацией, общественными организациями и их решения своевременно доводятся до сведения всех сотрудников образовательного учреждения.</w:t>
      </w:r>
    </w:p>
    <w:p w:rsidR="00764D2E" w:rsidRPr="005D54A1" w:rsidRDefault="005D54A1" w:rsidP="005D5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4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:</w:t>
      </w:r>
      <w:r w:rsidR="00AD29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764D2E" w:rsidRPr="005D54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 структурные части ДОУ взаимосвязаны между собой. На каждом уровне осуществляется своя система взаимодействия сотрудников </w:t>
      </w:r>
      <w:r w:rsidR="00764D2E" w:rsidRPr="005D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D2E" w:rsidRPr="005D54A1">
        <w:rPr>
          <w:rFonts w:ascii="Times New Roman" w:eastAsia="Calibri" w:hAnsi="Times New Roman" w:cs="Times New Roman"/>
          <w:sz w:val="24"/>
          <w:szCs w:val="24"/>
          <w:lang w:eastAsia="ru-RU"/>
        </w:rPr>
        <w:t>и определена мера ответственности каждого.</w:t>
      </w:r>
      <w:r w:rsidRPr="005D54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66FEB" w:rsidRPr="005D54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труктура и механизм управления  ДОУ определяют стабильное функционирование. </w:t>
      </w:r>
      <w:proofErr w:type="gramStart"/>
      <w:r w:rsidR="00E66FEB" w:rsidRPr="005D54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, детей</w:t>
      </w:r>
      <w:r w:rsidR="00AD29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="00E66FEB" w:rsidRPr="005D54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</w:p>
    <w:p w:rsidR="00764D2E" w:rsidRDefault="00764D2E" w:rsidP="00764D2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</w:p>
    <w:p w:rsidR="00764D2E" w:rsidRPr="00764D2E" w:rsidRDefault="00764D2E" w:rsidP="00764D2E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4D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4. Оценка содержания и качества подготовки воспитанников </w:t>
      </w:r>
      <w:r w:rsidR="008B1C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ОУ </w:t>
      </w:r>
      <w:r w:rsidRPr="00764D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№12 </w:t>
      </w:r>
    </w:p>
    <w:p w:rsidR="00764D2E" w:rsidRPr="00764D2E" w:rsidRDefault="00764D2E" w:rsidP="009C2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Работа ДОУ осуществлялась исходя из основных годовых задач и в соответствии с годовым планом работы МБДОУ г. Иркутска детского сада № 12 на 2017 - 2018 учебный год</w:t>
      </w:r>
      <w:r w:rsidR="009C2E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учётом программы развития.</w:t>
      </w:r>
    </w:p>
    <w:p w:rsidR="00764D2E" w:rsidRPr="00764D2E" w:rsidRDefault="00764D2E" w:rsidP="00381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764D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детьми проводи</w:t>
      </w:r>
      <w:r w:rsidR="009C2E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ся</w:t>
      </w:r>
      <w:r w:rsidRPr="00764D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рганизованная образовательная деятельность </w:t>
      </w:r>
      <w:r w:rsidR="003815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оответствии с </w:t>
      </w:r>
      <w:r w:rsidR="0038152C" w:rsidRPr="00764D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</w:t>
      </w:r>
      <w:r w:rsidR="003815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й </w:t>
      </w:r>
      <w:r w:rsidR="0038152C" w:rsidRPr="00764D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еобразовательн</w:t>
      </w:r>
      <w:r w:rsidR="003815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й</w:t>
      </w:r>
      <w:r w:rsidR="0038152C" w:rsidRPr="00764D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грамм</w:t>
      </w:r>
      <w:r w:rsidR="003815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й</w:t>
      </w:r>
      <w:r w:rsidR="0038152C" w:rsidRPr="00764D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школьного образования, утвержденн</w:t>
      </w:r>
      <w:r w:rsidR="003815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й</w:t>
      </w:r>
      <w:r w:rsidR="0038152C" w:rsidRPr="00764D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педагогическом совете, </w:t>
      </w:r>
      <w:r w:rsidR="003815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токол №1 от28 августа 20105 года, </w:t>
      </w:r>
      <w:r w:rsidR="0038152C" w:rsidRPr="00764D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работанн</w:t>
      </w:r>
      <w:r w:rsidR="003815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й</w:t>
      </w:r>
      <w:r w:rsidR="0038152C" w:rsidRPr="00764D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оответствии с Федеральными государственными образовательным ста</w:t>
      </w:r>
      <w:r w:rsidR="003815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дартом дошкольного образования, и </w:t>
      </w:r>
      <w:r w:rsidR="0038152C" w:rsidRPr="00764D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оответствии</w:t>
      </w:r>
      <w:r w:rsidRPr="00764D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815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Pr="00764D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твержденным расписание</w:t>
      </w:r>
      <w:r w:rsidR="003815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 образовательной деятельности.</w:t>
      </w:r>
      <w:proofErr w:type="gramEnd"/>
    </w:p>
    <w:p w:rsidR="00764D2E" w:rsidRPr="00764D2E" w:rsidRDefault="00764D2E" w:rsidP="00F81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ы развития. Образовательная деятельность с детьми, в основе которой доминирует игровая деятельность, в зависимости от программного содержания, проводятся фронтально, подгруппами, индивидуально.</w:t>
      </w:r>
    </w:p>
    <w:p w:rsidR="00764D2E" w:rsidRPr="00764D2E" w:rsidRDefault="00764D2E" w:rsidP="00F81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2017 – 2018г. учебном году была продолжена реализации ООП МБДОУ г. Иркутска детского сада № 12 по следующим </w:t>
      </w:r>
      <w:r w:rsidR="00C156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разовательным областям: </w:t>
      </w:r>
    </w:p>
    <w:p w:rsidR="00764D2E" w:rsidRPr="005D54A1" w:rsidRDefault="00C15692" w:rsidP="00F8113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</w:t>
      </w:r>
      <w:r w:rsidR="00764D2E" w:rsidRPr="005D54A1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«Социально-коммуникативное развитие»</w:t>
      </w:r>
    </w:p>
    <w:p w:rsidR="00764D2E" w:rsidRPr="005D54A1" w:rsidRDefault="00C15692" w:rsidP="00F8113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</w:t>
      </w:r>
      <w:r w:rsidR="00764D2E" w:rsidRPr="005D54A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«</w:t>
      </w:r>
      <w:proofErr w:type="spellStart"/>
      <w:r w:rsidR="00764D2E" w:rsidRPr="005D54A1">
        <w:rPr>
          <w:rFonts w:ascii="Times New Roman" w:hAnsi="Times New Roman"/>
          <w:bCs/>
          <w:iCs/>
          <w:sz w:val="24"/>
          <w:szCs w:val="24"/>
          <w:lang w:eastAsia="ru-RU"/>
        </w:rPr>
        <w:t>Познавательное</w:t>
      </w:r>
      <w:proofErr w:type="spellEnd"/>
      <w:r w:rsidR="00764D2E" w:rsidRPr="005D54A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764D2E" w:rsidRPr="005D54A1">
        <w:rPr>
          <w:rFonts w:ascii="Times New Roman" w:hAnsi="Times New Roman"/>
          <w:bCs/>
          <w:iCs/>
          <w:sz w:val="24"/>
          <w:szCs w:val="24"/>
          <w:lang w:eastAsia="ru-RU"/>
        </w:rPr>
        <w:t>развитие</w:t>
      </w:r>
      <w:proofErr w:type="spellEnd"/>
      <w:r w:rsidR="00764D2E" w:rsidRPr="005D54A1">
        <w:rPr>
          <w:rFonts w:ascii="Times New Roman" w:hAnsi="Times New Roman"/>
          <w:bCs/>
          <w:iCs/>
          <w:sz w:val="24"/>
          <w:szCs w:val="24"/>
          <w:lang w:eastAsia="ru-RU"/>
        </w:rPr>
        <w:t>»</w:t>
      </w:r>
    </w:p>
    <w:p w:rsidR="00764D2E" w:rsidRPr="005D54A1" w:rsidRDefault="00C15692" w:rsidP="00F8113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</w:t>
      </w:r>
      <w:r w:rsidR="00764D2E" w:rsidRPr="005D54A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«</w:t>
      </w:r>
      <w:proofErr w:type="spellStart"/>
      <w:r w:rsidR="00764D2E" w:rsidRPr="005D54A1">
        <w:rPr>
          <w:rFonts w:ascii="Times New Roman" w:hAnsi="Times New Roman"/>
          <w:bCs/>
          <w:iCs/>
          <w:sz w:val="24"/>
          <w:szCs w:val="24"/>
          <w:lang w:eastAsia="ru-RU"/>
        </w:rPr>
        <w:t>Развитие</w:t>
      </w:r>
      <w:proofErr w:type="spellEnd"/>
      <w:r w:rsidR="00764D2E" w:rsidRPr="005D54A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764D2E" w:rsidRPr="005D54A1">
        <w:rPr>
          <w:rFonts w:ascii="Times New Roman" w:hAnsi="Times New Roman"/>
          <w:bCs/>
          <w:iCs/>
          <w:sz w:val="24"/>
          <w:szCs w:val="24"/>
          <w:lang w:eastAsia="ru-RU"/>
        </w:rPr>
        <w:t>речи</w:t>
      </w:r>
      <w:proofErr w:type="spellEnd"/>
      <w:r w:rsidR="00764D2E" w:rsidRPr="005D54A1">
        <w:rPr>
          <w:rFonts w:ascii="Times New Roman" w:hAnsi="Times New Roman"/>
          <w:bCs/>
          <w:iCs/>
          <w:sz w:val="24"/>
          <w:szCs w:val="24"/>
          <w:lang w:eastAsia="ru-RU"/>
        </w:rPr>
        <w:t>»</w:t>
      </w:r>
    </w:p>
    <w:p w:rsidR="00764D2E" w:rsidRPr="005D54A1" w:rsidRDefault="00C15692" w:rsidP="00F8113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</w:t>
      </w:r>
      <w:r w:rsidR="00764D2E" w:rsidRPr="005D54A1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«Художественно-эстетическое развитие»</w:t>
      </w:r>
    </w:p>
    <w:p w:rsidR="00764D2E" w:rsidRPr="005D54A1" w:rsidRDefault="00C15692" w:rsidP="00F8113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</w:t>
      </w:r>
      <w:r w:rsidR="00764D2E" w:rsidRPr="005D54A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«</w:t>
      </w:r>
      <w:proofErr w:type="spellStart"/>
      <w:r w:rsidR="00764D2E" w:rsidRPr="005D54A1">
        <w:rPr>
          <w:rFonts w:ascii="Times New Roman" w:hAnsi="Times New Roman"/>
          <w:bCs/>
          <w:iCs/>
          <w:sz w:val="24"/>
          <w:szCs w:val="24"/>
          <w:lang w:eastAsia="ru-RU"/>
        </w:rPr>
        <w:t>Физическое</w:t>
      </w:r>
      <w:proofErr w:type="spellEnd"/>
      <w:r w:rsidR="00764D2E" w:rsidRPr="005D54A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764D2E" w:rsidRPr="005D54A1">
        <w:rPr>
          <w:rFonts w:ascii="Times New Roman" w:hAnsi="Times New Roman"/>
          <w:bCs/>
          <w:iCs/>
          <w:sz w:val="24"/>
          <w:szCs w:val="24"/>
          <w:lang w:eastAsia="ru-RU"/>
        </w:rPr>
        <w:t>развитие</w:t>
      </w:r>
      <w:proofErr w:type="spellEnd"/>
      <w:r w:rsidR="00764D2E" w:rsidRPr="005D54A1">
        <w:rPr>
          <w:rFonts w:ascii="Times New Roman" w:hAnsi="Times New Roman"/>
          <w:bCs/>
          <w:iCs/>
          <w:sz w:val="24"/>
          <w:szCs w:val="24"/>
          <w:lang w:eastAsia="ru-RU"/>
        </w:rPr>
        <w:t>»</w:t>
      </w:r>
    </w:p>
    <w:p w:rsidR="00764D2E" w:rsidRDefault="00764D2E" w:rsidP="00F811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е формы методической работы в ДОУ направлены на выполнение задач, сформулированных в Уставе, Программе</w:t>
      </w:r>
      <w:r w:rsidR="00C156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C156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годовом</w:t>
      </w:r>
      <w:proofErr w:type="spellEnd"/>
      <w:r w:rsidR="00C156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лане. </w:t>
      </w:r>
    </w:p>
    <w:p w:rsidR="0038152C" w:rsidRPr="00764D2E" w:rsidRDefault="0038152C" w:rsidP="00381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нализ п</w:t>
      </w:r>
      <w:r w:rsidRPr="00764D2E">
        <w:rPr>
          <w:rFonts w:ascii="Times New Roman" w:hAnsi="Times New Roman" w:cs="Times New Roman"/>
          <w:b/>
          <w:color w:val="000000"/>
          <w:sz w:val="24"/>
          <w:szCs w:val="24"/>
        </w:rPr>
        <w:t>оказате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й</w:t>
      </w:r>
      <w:r w:rsidRPr="00764D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ровня и качества освоения выпускниками ДОУ содержания общеобразовательной 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64D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15692">
        <w:rPr>
          <w:rFonts w:ascii="Times New Roman" w:hAnsi="Times New Roman" w:cs="Times New Roman"/>
          <w:b/>
          <w:color w:val="000000"/>
          <w:sz w:val="24"/>
          <w:szCs w:val="24"/>
        </w:rPr>
        <w:t>проводится в ма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по итогам учебного года.</w:t>
      </w:r>
    </w:p>
    <w:p w:rsidR="0038152C" w:rsidRPr="00764D2E" w:rsidRDefault="0038152C" w:rsidP="00F811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64D2E" w:rsidRPr="00764D2E" w:rsidRDefault="00764D2E" w:rsidP="00764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Анализ результатов коррекционной работы </w:t>
      </w:r>
    </w:p>
    <w:p w:rsidR="00764D2E" w:rsidRPr="00764D2E" w:rsidRDefault="00764D2E" w:rsidP="00F81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D2E">
        <w:rPr>
          <w:rFonts w:ascii="Times New Roman" w:eastAsia="Times New Roman" w:hAnsi="Times New Roman" w:cs="Times New Roman"/>
          <w:sz w:val="24"/>
          <w:szCs w:val="24"/>
        </w:rPr>
        <w:t>В детском саду функционирует психолого-медико-педагогический консилиум (</w:t>
      </w:r>
      <w:proofErr w:type="spellStart"/>
      <w:r w:rsidRPr="00764D2E">
        <w:rPr>
          <w:rFonts w:ascii="Times New Roman" w:eastAsia="Times New Roman" w:hAnsi="Times New Roman" w:cs="Times New Roman"/>
          <w:sz w:val="24"/>
          <w:szCs w:val="24"/>
        </w:rPr>
        <w:t>ПМПк</w:t>
      </w:r>
      <w:proofErr w:type="spellEnd"/>
      <w:r w:rsidRPr="00764D2E">
        <w:rPr>
          <w:rFonts w:ascii="Times New Roman" w:eastAsia="Times New Roman" w:hAnsi="Times New Roman" w:cs="Times New Roman"/>
          <w:sz w:val="24"/>
          <w:szCs w:val="24"/>
        </w:rPr>
        <w:t>), основными задачами работы которого является оказание специализированной помощи детям с особыми образовательными потребностями, обеспечение оптимального режима развития ребенка, успешной интеграции его в социум.</w:t>
      </w:r>
    </w:p>
    <w:p w:rsidR="00764D2E" w:rsidRPr="00764D2E" w:rsidRDefault="00F8113B" w:rsidP="00F81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варительный</w:t>
      </w:r>
      <w:r w:rsidR="00764D2E" w:rsidRPr="00764D2E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D2E" w:rsidRPr="00764D2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64D2E" w:rsidRPr="00764D2E">
        <w:rPr>
          <w:rFonts w:ascii="Times New Roman" w:eastAsia="Times New Roman" w:hAnsi="Times New Roman" w:cs="Times New Roman"/>
          <w:sz w:val="24"/>
          <w:szCs w:val="24"/>
        </w:rPr>
        <w:t xml:space="preserve">работы по оказанию психолого-медико-педагогической помощи детям с ограниченными возможностями здоровья и различными видами </w:t>
      </w:r>
      <w:proofErr w:type="spellStart"/>
      <w:r w:rsidR="00764D2E" w:rsidRPr="00764D2E">
        <w:rPr>
          <w:rFonts w:ascii="Times New Roman" w:eastAsia="Times New Roman" w:hAnsi="Times New Roman" w:cs="Times New Roman"/>
          <w:sz w:val="24"/>
          <w:szCs w:val="24"/>
        </w:rPr>
        <w:t>дезадаптации</w:t>
      </w:r>
      <w:proofErr w:type="spellEnd"/>
      <w:r w:rsidR="00764D2E" w:rsidRPr="00764D2E">
        <w:rPr>
          <w:rFonts w:ascii="Times New Roman" w:eastAsia="Times New Roman" w:hAnsi="Times New Roman" w:cs="Times New Roman"/>
          <w:sz w:val="24"/>
          <w:szCs w:val="24"/>
        </w:rPr>
        <w:t xml:space="preserve"> в МБДОУ г. Иркутска детском саду № 12:</w:t>
      </w:r>
    </w:p>
    <w:p w:rsidR="00764D2E" w:rsidRPr="005C0329" w:rsidRDefault="00764D2E" w:rsidP="00C1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D2E">
        <w:rPr>
          <w:rFonts w:ascii="Times New Roman" w:eastAsia="Times New Roman" w:hAnsi="Times New Roman" w:cs="Times New Roman"/>
          <w:sz w:val="24"/>
          <w:szCs w:val="24"/>
        </w:rPr>
        <w:t xml:space="preserve">1. Количество проведенных заседаний </w:t>
      </w:r>
      <w:proofErr w:type="spellStart"/>
      <w:r w:rsidRPr="00764D2E">
        <w:rPr>
          <w:rFonts w:ascii="Times New Roman" w:eastAsia="Times New Roman" w:hAnsi="Times New Roman" w:cs="Times New Roman"/>
          <w:sz w:val="24"/>
          <w:szCs w:val="24"/>
        </w:rPr>
        <w:t>ПМПк</w:t>
      </w:r>
      <w:proofErr w:type="spellEnd"/>
      <w:r w:rsidRPr="00764D2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811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54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5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4D2E" w:rsidRPr="00764D2E" w:rsidRDefault="00C15692" w:rsidP="0076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64D2E" w:rsidRPr="00764D2E">
        <w:rPr>
          <w:rFonts w:ascii="Times New Roman" w:eastAsia="Times New Roman" w:hAnsi="Times New Roman" w:cs="Times New Roman"/>
          <w:sz w:val="24"/>
          <w:szCs w:val="24"/>
        </w:rPr>
        <w:t xml:space="preserve">. Количество детей, обследованных на </w:t>
      </w:r>
      <w:proofErr w:type="spellStart"/>
      <w:r w:rsidR="00764D2E" w:rsidRPr="00764D2E">
        <w:rPr>
          <w:rFonts w:ascii="Times New Roman" w:eastAsia="Times New Roman" w:hAnsi="Times New Roman" w:cs="Times New Roman"/>
          <w:sz w:val="24"/>
          <w:szCs w:val="24"/>
        </w:rPr>
        <w:t>ПМПк</w:t>
      </w:r>
      <w:proofErr w:type="spellEnd"/>
      <w:r w:rsidR="00764D2E" w:rsidRPr="00764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4A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764D2E" w:rsidRPr="00764D2E">
        <w:rPr>
          <w:rFonts w:ascii="Times New Roman" w:eastAsia="Times New Roman" w:hAnsi="Times New Roman" w:cs="Times New Roman"/>
          <w:sz w:val="24"/>
          <w:szCs w:val="24"/>
        </w:rPr>
        <w:t xml:space="preserve">   58 детей:</w:t>
      </w:r>
    </w:p>
    <w:p w:rsidR="00764D2E" w:rsidRPr="00764D2E" w:rsidRDefault="00764D2E" w:rsidP="0076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D2E">
        <w:rPr>
          <w:rFonts w:ascii="Times New Roman" w:eastAsia="Times New Roman" w:hAnsi="Times New Roman" w:cs="Times New Roman"/>
          <w:sz w:val="24"/>
          <w:szCs w:val="24"/>
        </w:rPr>
        <w:t>- из них выявлено детей, нуждающихся в помощи  30 (52% от общего числа обследованных);</w:t>
      </w:r>
    </w:p>
    <w:p w:rsidR="005D54A1" w:rsidRDefault="00764D2E" w:rsidP="0076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D2E">
        <w:rPr>
          <w:rFonts w:ascii="Times New Roman" w:eastAsia="Times New Roman" w:hAnsi="Times New Roman" w:cs="Times New Roman"/>
          <w:sz w:val="24"/>
          <w:szCs w:val="24"/>
        </w:rPr>
        <w:t xml:space="preserve">- охвачено помощью 18 человека (31% от числа </w:t>
      </w:r>
      <w:proofErr w:type="gramStart"/>
      <w:r w:rsidRPr="00764D2E">
        <w:rPr>
          <w:rFonts w:ascii="Times New Roman" w:eastAsia="Times New Roman" w:hAnsi="Times New Roman" w:cs="Times New Roman"/>
          <w:sz w:val="24"/>
          <w:szCs w:val="24"/>
        </w:rPr>
        <w:t>нуждающихся</w:t>
      </w:r>
      <w:proofErr w:type="gramEnd"/>
      <w:r w:rsidRPr="00764D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5D5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D2E" w:rsidRPr="00764D2E" w:rsidRDefault="00C15692" w:rsidP="0076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64D2E" w:rsidRPr="00764D2E">
        <w:rPr>
          <w:rFonts w:ascii="Times New Roman" w:eastAsia="Times New Roman" w:hAnsi="Times New Roman" w:cs="Times New Roman"/>
          <w:sz w:val="24"/>
          <w:szCs w:val="24"/>
        </w:rPr>
        <w:t>. Количество детей с ограниченными возможностями здоровья в ДОУ (в соответствии с банком данных) –20 человек, из них имеют заключение городской ПМП-комиссии -</w:t>
      </w:r>
      <w:r w:rsidR="005D54A1">
        <w:rPr>
          <w:rFonts w:ascii="Times New Roman" w:eastAsia="Times New Roman" w:hAnsi="Times New Roman" w:cs="Times New Roman"/>
          <w:sz w:val="24"/>
          <w:szCs w:val="24"/>
        </w:rPr>
        <w:t>18</w:t>
      </w:r>
      <w:r w:rsidR="00764D2E" w:rsidRPr="00764D2E">
        <w:rPr>
          <w:rFonts w:ascii="Times New Roman" w:eastAsia="Times New Roman" w:hAnsi="Times New Roman" w:cs="Times New Roman"/>
          <w:sz w:val="24"/>
          <w:szCs w:val="24"/>
        </w:rPr>
        <w:t xml:space="preserve"> чел. Являются детьми-инвалидами - 2 чел.</w:t>
      </w:r>
    </w:p>
    <w:p w:rsidR="00764D2E" w:rsidRPr="00764D2E" w:rsidRDefault="00764D2E" w:rsidP="005D5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D2E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педагогом-психологом проводилась коррекционно-развивающая работа с воспитанниками МБДОУ.</w:t>
      </w:r>
    </w:p>
    <w:p w:rsidR="00764D2E" w:rsidRPr="00764D2E" w:rsidRDefault="00764D2E" w:rsidP="0076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D2E">
        <w:rPr>
          <w:rFonts w:ascii="Times New Roman" w:eastAsia="Times New Roman" w:hAnsi="Times New Roman" w:cs="Times New Roman"/>
          <w:sz w:val="24"/>
          <w:szCs w:val="24"/>
        </w:rPr>
        <w:t>Психологической помощью было охвачено:</w:t>
      </w:r>
    </w:p>
    <w:p w:rsidR="00764D2E" w:rsidRPr="00764D2E" w:rsidRDefault="00764D2E" w:rsidP="00764D2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D2E">
        <w:rPr>
          <w:rFonts w:ascii="Times New Roman" w:eastAsia="Times New Roman" w:hAnsi="Times New Roman" w:cs="Times New Roman"/>
          <w:sz w:val="24"/>
          <w:szCs w:val="24"/>
        </w:rPr>
        <w:t>индивидуальной психологической диагностикой по различным направлениям – 170 детей;</w:t>
      </w:r>
    </w:p>
    <w:p w:rsidR="00764D2E" w:rsidRPr="00764D2E" w:rsidRDefault="00764D2E" w:rsidP="00764D2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D2E">
        <w:rPr>
          <w:rFonts w:ascii="Times New Roman" w:eastAsia="Times New Roman" w:hAnsi="Times New Roman" w:cs="Times New Roman"/>
          <w:sz w:val="24"/>
          <w:szCs w:val="24"/>
        </w:rPr>
        <w:t>индивидуальными коррекционно-развивающими занятиями по развитию познавательных процессов, предпосылок к овладению учебной деятельностью, мотивационной готовностью, эмоционально-волевому развитию – 15 детей;</w:t>
      </w:r>
    </w:p>
    <w:p w:rsidR="00764D2E" w:rsidRPr="00764D2E" w:rsidRDefault="00764D2E" w:rsidP="00764D2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D2E">
        <w:rPr>
          <w:rFonts w:ascii="Times New Roman" w:eastAsia="Times New Roman" w:hAnsi="Times New Roman" w:cs="Times New Roman"/>
          <w:sz w:val="24"/>
          <w:szCs w:val="24"/>
        </w:rPr>
        <w:t>групповыми диагностическими обследованиями – 170 человека (адаптация, готовность к обучению в школе, социометрия)</w:t>
      </w:r>
    </w:p>
    <w:p w:rsidR="00764D2E" w:rsidRPr="00764D2E" w:rsidRDefault="00764D2E" w:rsidP="00764D2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D2E">
        <w:rPr>
          <w:rFonts w:ascii="Times New Roman" w:eastAsia="Times New Roman" w:hAnsi="Times New Roman" w:cs="Times New Roman"/>
          <w:sz w:val="24"/>
          <w:szCs w:val="24"/>
        </w:rPr>
        <w:t>групповыми коррекционно-развивающими занятиями по развитию умения общаться – коммуникативные навыки и навыки социализации в процессе адаптации к условиям детского сада, психологической готовности к обучению в школе – 44 детей.</w:t>
      </w:r>
    </w:p>
    <w:p w:rsidR="00764D2E" w:rsidRPr="004F72EE" w:rsidRDefault="00764D2E" w:rsidP="004F72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D2E">
        <w:rPr>
          <w:rFonts w:ascii="Times New Roman" w:eastAsia="Times New Roman" w:hAnsi="Times New Roman" w:cs="Times New Roman"/>
          <w:sz w:val="24"/>
          <w:szCs w:val="24"/>
        </w:rPr>
        <w:lastRenderedPageBreak/>
        <w:t>Родители и педагоги получали психологическую помощь по запросам в течение учебного года в виде индивидуального консультирования – 42 человека. Наиболее часто поступали запросы по особенностям адаптации детей к детскому саду, готовности к школьному обучению, снятию психофизического напряжения, кризисному периоду, протестному поведению, интеллектуальному развитию ребенка, трудности во вз</w:t>
      </w:r>
      <w:r w:rsidR="004F72EE">
        <w:rPr>
          <w:rFonts w:ascii="Times New Roman" w:eastAsia="Times New Roman" w:hAnsi="Times New Roman" w:cs="Times New Roman"/>
          <w:sz w:val="24"/>
          <w:szCs w:val="24"/>
        </w:rPr>
        <w:t>аимодействии детей и родителей.</w:t>
      </w:r>
    </w:p>
    <w:p w:rsidR="00764D2E" w:rsidRPr="00764D2E" w:rsidRDefault="00764D2E" w:rsidP="00764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адаптации воспитанников в 2017</w:t>
      </w:r>
    </w:p>
    <w:p w:rsidR="00764D2E" w:rsidRPr="00764D2E" w:rsidRDefault="00764D2E" w:rsidP="0076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бследованных детей – 40 </w:t>
      </w:r>
    </w:p>
    <w:p w:rsidR="00764D2E" w:rsidRPr="00764D2E" w:rsidRDefault="00764D2E" w:rsidP="0076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 уровень адаптации показал, что детей с легкой адаптацией – 25 (62%); средней тяжести - 11 (28%); тяжелой адаптацией – 4 (10%) ребенка.</w:t>
      </w:r>
    </w:p>
    <w:p w:rsidR="00764D2E" w:rsidRPr="00764D2E" w:rsidRDefault="00764D2E" w:rsidP="00F81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и тяжелой адаптации является частые пропуски детей в связи с болезнями, индивидуальными особенностями данных детей.</w:t>
      </w:r>
      <w:r w:rsidR="00F8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рошлым годом количество воспитанников с тяжелой адаптацией снизилось на 4 ребенка.</w:t>
      </w:r>
    </w:p>
    <w:p w:rsidR="00764D2E" w:rsidRPr="00764D2E" w:rsidRDefault="00C15692" w:rsidP="00C15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результат </w:t>
      </w:r>
      <w:r w:rsidR="008B1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D2E"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 благодаря четко скоординированной деятельности воспит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й</w:t>
      </w:r>
      <w:r w:rsidR="00764D2E"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64D2E"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-психолога</w:t>
      </w:r>
      <w:r w:rsidR="00764D2E"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64D2E"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службы</w:t>
      </w:r>
      <w:r w:rsidR="00F81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4D2E"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м – психологом Кондратьевой Л.П. был разработан и успешно реализован в период адаптации план взаимодействия с педагогами МБДОУ, родителями вновь набранных детей, включающий различные формы работы: беседы, анкет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, индивидуальные консультации</w:t>
      </w:r>
      <w:r w:rsidR="008B1CB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местные мероприятия для детей и родителей,  что дало положительный результат и повысило заинтересованность родителей в посещении детского са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D2E" w:rsidRDefault="00623FA1" w:rsidP="00623FA1">
      <w:pPr>
        <w:spacing w:after="0" w:line="21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5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6115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</w:t>
      </w:r>
      <w:r w:rsidRPr="0061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разовательного процесса в детском саду осуществляется в соответствии с годовым планированием, </w:t>
      </w:r>
      <w:r w:rsidR="008B1C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115B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и продолжительность непосредственно образовательной деятельности, устанавливаются в соответствии с санитарно-гигиеническими  нормами и требованиями. Целесообразное использование  новых педагогических технологий (</w:t>
      </w:r>
      <w:proofErr w:type="spellStart"/>
      <w:r w:rsidRPr="006115B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61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ормационно-коммуникативные, технологии </w:t>
      </w:r>
      <w:proofErr w:type="spellStart"/>
      <w:r w:rsidRPr="006115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61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) позвол</w:t>
      </w:r>
      <w:r w:rsidR="00C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 рассчитывать на </w:t>
      </w:r>
      <w:r w:rsidRPr="0061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</w:t>
      </w:r>
      <w:r w:rsidR="00C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е </w:t>
      </w:r>
      <w:r w:rsidRPr="006115B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</w:t>
      </w:r>
      <w:r w:rsidR="00C156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1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детьми образовательной программы.</w:t>
      </w:r>
      <w:r w:rsidR="00C15692" w:rsidRPr="00C15692">
        <w:t xml:space="preserve"> </w:t>
      </w:r>
      <w:r w:rsidR="00C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C15692" w:rsidRPr="00C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ы психологического сопровождения детей при организации </w:t>
      </w:r>
      <w:proofErr w:type="spellStart"/>
      <w:r w:rsidR="00C15692" w:rsidRPr="00C156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C15692" w:rsidRPr="00C1569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деятельности</w:t>
      </w:r>
      <w:r w:rsidR="00C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</w:t>
      </w:r>
      <w:r w:rsidR="00C15692" w:rsidRPr="00C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оложительную динамику.</w:t>
      </w:r>
    </w:p>
    <w:p w:rsidR="003506B4" w:rsidRPr="006115BA" w:rsidRDefault="003506B4" w:rsidP="00623FA1">
      <w:pPr>
        <w:spacing w:after="0" w:line="21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D2E" w:rsidRPr="00764D2E" w:rsidRDefault="00764D2E" w:rsidP="00764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5. Оценка организации </w:t>
      </w:r>
      <w:proofErr w:type="gramStart"/>
      <w:r w:rsidRPr="00764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-воспитательного</w:t>
      </w:r>
      <w:proofErr w:type="gramEnd"/>
      <w:r w:rsidRPr="00764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цесса  ДОУ</w:t>
      </w:r>
      <w:r w:rsidR="00AD2945" w:rsidRPr="00764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64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64D2E" w:rsidRPr="00764D2E" w:rsidRDefault="00764D2E" w:rsidP="00764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образовательных программ</w:t>
      </w:r>
      <w:r w:rsidR="00D45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50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5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64D2E" w:rsidRPr="006115BA" w:rsidRDefault="00764D2E" w:rsidP="005C0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дошкольного учреждения осуществляет свою деятельность по основной общеобразовательной программ</w:t>
      </w:r>
      <w:r w:rsidR="005C03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, разработанной в соответствии с федеральным государственным образовательным стандартом, по адаптированной основной общеобразовательной программе дошкольного образования для детей с тяжелыми нарушениями речи</w:t>
      </w:r>
      <w:r w:rsidRPr="006115B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принята на педагогическом совете 28.08.2015г</w:t>
      </w:r>
    </w:p>
    <w:p w:rsidR="00764D2E" w:rsidRPr="00764D2E" w:rsidRDefault="00764D2E" w:rsidP="005C0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отражено базисное содержание образования детей раннего и дошкольного возрастов (от 1,5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D45F90" w:rsidRDefault="00764D2E" w:rsidP="0035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</w:t>
      </w:r>
      <w:r w:rsidR="00D45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циальных, </w:t>
      </w:r>
      <w:r w:rsidRPr="00764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их программ</w:t>
      </w:r>
      <w:r w:rsidRPr="00764D2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64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</w:t>
      </w:r>
      <w:r w:rsidR="00D45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учреждения рекомендованных  </w:t>
      </w:r>
      <w:r w:rsidRPr="00764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ользования в работе с де</w:t>
      </w:r>
      <w:r w:rsidR="00350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ьми: </w:t>
      </w:r>
    </w:p>
    <w:p w:rsidR="00D45F90" w:rsidRPr="00D45F90" w:rsidRDefault="00D45F90" w:rsidP="0035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циа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 дошкольного образования «Байкал-жемчужина Сибири», коллектив авторов  педагогического института Иркутского государственного университ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д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Галкина И.А, 2016г.</w:t>
      </w:r>
    </w:p>
    <w:p w:rsidR="003506B4" w:rsidRPr="003506B4" w:rsidRDefault="00764D2E" w:rsidP="0035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4A1">
        <w:rPr>
          <w:rFonts w:ascii="Times New Roman" w:hAnsi="Times New Roman"/>
          <w:sz w:val="24"/>
          <w:szCs w:val="24"/>
          <w:lang w:eastAsia="ru-RU"/>
        </w:rPr>
        <w:t xml:space="preserve">Программа «Эмоционального развития детей дошкольного возраста через коммуникативные игры», </w:t>
      </w:r>
      <w:r w:rsidR="00D45F90" w:rsidRPr="005D54A1">
        <w:rPr>
          <w:rFonts w:ascii="Times New Roman" w:hAnsi="Times New Roman"/>
          <w:sz w:val="24"/>
          <w:szCs w:val="24"/>
          <w:lang w:eastAsia="ru-RU"/>
        </w:rPr>
        <w:t>утвержден</w:t>
      </w:r>
      <w:r w:rsidR="00D45F90">
        <w:rPr>
          <w:rFonts w:ascii="Times New Roman" w:hAnsi="Times New Roman"/>
          <w:sz w:val="24"/>
          <w:szCs w:val="24"/>
          <w:lang w:eastAsia="ru-RU"/>
        </w:rPr>
        <w:t>а</w:t>
      </w:r>
      <w:r w:rsidR="00D45F90" w:rsidRPr="005D54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5F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5F90" w:rsidRPr="005D54A1">
        <w:rPr>
          <w:rFonts w:ascii="Times New Roman" w:hAnsi="Times New Roman"/>
          <w:sz w:val="24"/>
          <w:szCs w:val="24"/>
          <w:lang w:eastAsia="ru-RU"/>
        </w:rPr>
        <w:t>21</w:t>
      </w:r>
      <w:r w:rsidR="00D45F90">
        <w:rPr>
          <w:rFonts w:ascii="Times New Roman" w:hAnsi="Times New Roman"/>
          <w:sz w:val="24"/>
          <w:szCs w:val="24"/>
          <w:lang w:eastAsia="ru-RU"/>
        </w:rPr>
        <w:t>.01.</w:t>
      </w:r>
      <w:r w:rsidR="00D45F90" w:rsidRPr="005D54A1">
        <w:rPr>
          <w:rFonts w:ascii="Times New Roman" w:hAnsi="Times New Roman"/>
          <w:sz w:val="24"/>
          <w:szCs w:val="24"/>
          <w:lang w:eastAsia="ru-RU"/>
        </w:rPr>
        <w:t>2014 г</w:t>
      </w:r>
      <w:r w:rsidR="00D45F90">
        <w:rPr>
          <w:rFonts w:ascii="Times New Roman" w:hAnsi="Times New Roman"/>
          <w:sz w:val="24"/>
          <w:szCs w:val="24"/>
          <w:lang w:eastAsia="ru-RU"/>
        </w:rPr>
        <w:t xml:space="preserve">  на педагогическом совете МДОУ №12,  </w:t>
      </w:r>
      <w:r w:rsidRPr="005D54A1">
        <w:rPr>
          <w:rFonts w:ascii="Times New Roman" w:hAnsi="Times New Roman"/>
          <w:sz w:val="24"/>
          <w:szCs w:val="24"/>
          <w:lang w:eastAsia="ru-RU"/>
        </w:rPr>
        <w:t>автор  педаг</w:t>
      </w:r>
      <w:r w:rsidR="00D45F90">
        <w:rPr>
          <w:rFonts w:ascii="Times New Roman" w:hAnsi="Times New Roman"/>
          <w:sz w:val="24"/>
          <w:szCs w:val="24"/>
          <w:lang w:eastAsia="ru-RU"/>
        </w:rPr>
        <w:t xml:space="preserve">ог-психолог Кондратьева Л.П.,  </w:t>
      </w:r>
    </w:p>
    <w:p w:rsidR="00623FA1" w:rsidRDefault="00764D2E" w:rsidP="003506B4">
      <w:pPr>
        <w:pStyle w:val="a3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D54A1">
        <w:rPr>
          <w:rFonts w:ascii="Times New Roman" w:hAnsi="Times New Roman"/>
          <w:b/>
          <w:sz w:val="24"/>
          <w:szCs w:val="24"/>
          <w:lang w:val="ru-RU" w:eastAsia="ru-RU"/>
        </w:rPr>
        <w:t>Охват детей комплексом дополнительных образовательных услуг</w:t>
      </w:r>
    </w:p>
    <w:p w:rsidR="00764D2E" w:rsidRPr="00623FA1" w:rsidRDefault="00764D2E" w:rsidP="00623FA1">
      <w:pPr>
        <w:pStyle w:val="a3"/>
        <w:rPr>
          <w:rFonts w:ascii="Times New Roman" w:hAnsi="Times New Roman"/>
          <w:sz w:val="24"/>
          <w:szCs w:val="24"/>
          <w:lang w:val="ru-RU" w:eastAsia="ru-RU"/>
        </w:rPr>
      </w:pPr>
      <w:r w:rsidRPr="00623FA1">
        <w:rPr>
          <w:rFonts w:ascii="Times New Roman" w:hAnsi="Times New Roman"/>
          <w:sz w:val="24"/>
          <w:szCs w:val="24"/>
          <w:lang w:val="ru-RU" w:eastAsia="ru-RU"/>
        </w:rPr>
        <w:t>В МБДОУ г Иркутска детский сад №12 дополнительное образование организовано:</w:t>
      </w:r>
    </w:p>
    <w:p w:rsidR="00764D2E" w:rsidRPr="005D54A1" w:rsidRDefault="00764D2E" w:rsidP="00623FA1">
      <w:pPr>
        <w:pStyle w:val="a3"/>
        <w:rPr>
          <w:rFonts w:ascii="Times New Roman" w:hAnsi="Times New Roman"/>
          <w:sz w:val="24"/>
          <w:szCs w:val="24"/>
          <w:lang w:val="ru-RU" w:eastAsia="ru-RU"/>
        </w:rPr>
      </w:pPr>
      <w:r w:rsidRPr="005D54A1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на </w:t>
      </w:r>
      <w:r w:rsidRPr="0038152C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бесплатной основе в виде кружковой работы</w:t>
      </w:r>
      <w:r w:rsidRPr="005D54A1">
        <w:rPr>
          <w:rFonts w:ascii="Times New Roman" w:hAnsi="Times New Roman"/>
          <w:sz w:val="24"/>
          <w:szCs w:val="24"/>
          <w:lang w:val="ru-RU" w:eastAsia="ru-RU"/>
        </w:rPr>
        <w:t xml:space="preserve">   </w:t>
      </w:r>
    </w:p>
    <w:p w:rsidR="00764D2E" w:rsidRPr="005D54A1" w:rsidRDefault="00764D2E" w:rsidP="00623FA1">
      <w:pPr>
        <w:pStyle w:val="a3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Style w:val="a4"/>
        <w:tblW w:w="8930" w:type="dxa"/>
        <w:tblInd w:w="392" w:type="dxa"/>
        <w:tblLook w:val="04A0" w:firstRow="1" w:lastRow="0" w:firstColumn="1" w:lastColumn="0" w:noHBand="0" w:noVBand="1"/>
      </w:tblPr>
      <w:tblGrid>
        <w:gridCol w:w="3244"/>
        <w:gridCol w:w="1890"/>
        <w:gridCol w:w="3796"/>
      </w:tblGrid>
      <w:tr w:rsidR="00764D2E" w:rsidRPr="00764D2E" w:rsidTr="00FB5693">
        <w:tc>
          <w:tcPr>
            <w:tcW w:w="3260" w:type="dxa"/>
          </w:tcPr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жки</w:t>
            </w:r>
          </w:p>
        </w:tc>
        <w:tc>
          <w:tcPr>
            <w:tcW w:w="1843" w:type="dxa"/>
          </w:tcPr>
          <w:p w:rsidR="00764D2E" w:rsidRPr="00764D2E" w:rsidRDefault="00764D2E" w:rsidP="003506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="00350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3827" w:type="dxa"/>
          </w:tcPr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764D2E" w:rsidRPr="00764D2E" w:rsidTr="00FB5693">
        <w:tc>
          <w:tcPr>
            <w:tcW w:w="3260" w:type="dxa"/>
          </w:tcPr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кружок</w:t>
            </w:r>
          </w:p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пелька»</w:t>
            </w:r>
          </w:p>
        </w:tc>
        <w:tc>
          <w:tcPr>
            <w:tcW w:w="1843" w:type="dxa"/>
          </w:tcPr>
          <w:p w:rsidR="00764D2E" w:rsidRPr="00764D2E" w:rsidRDefault="00764D2E" w:rsidP="0035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7" w:type="dxa"/>
          </w:tcPr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Лилия Павловна</w:t>
            </w:r>
          </w:p>
        </w:tc>
      </w:tr>
      <w:tr w:rsidR="00764D2E" w:rsidRPr="00764D2E" w:rsidTr="00FB5693">
        <w:tc>
          <w:tcPr>
            <w:tcW w:w="3260" w:type="dxa"/>
          </w:tcPr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деятельности</w:t>
            </w:r>
            <w:proofErr w:type="spellEnd"/>
          </w:p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мелые пальчики»</w:t>
            </w:r>
          </w:p>
        </w:tc>
        <w:tc>
          <w:tcPr>
            <w:tcW w:w="1843" w:type="dxa"/>
          </w:tcPr>
          <w:p w:rsidR="00764D2E" w:rsidRPr="00764D2E" w:rsidRDefault="00764D2E" w:rsidP="0035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</w:tcPr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на   Марина Викторовна</w:t>
            </w:r>
          </w:p>
        </w:tc>
      </w:tr>
      <w:tr w:rsidR="00764D2E" w:rsidRPr="00764D2E" w:rsidTr="00FB5693">
        <w:tc>
          <w:tcPr>
            <w:tcW w:w="3260" w:type="dxa"/>
          </w:tcPr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кружок</w:t>
            </w:r>
          </w:p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селые нотки»</w:t>
            </w:r>
          </w:p>
        </w:tc>
        <w:tc>
          <w:tcPr>
            <w:tcW w:w="1843" w:type="dxa"/>
          </w:tcPr>
          <w:p w:rsidR="00764D2E" w:rsidRPr="00764D2E" w:rsidRDefault="00764D2E" w:rsidP="0035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7" w:type="dxa"/>
          </w:tcPr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ханова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ьяна Федоровна</w:t>
            </w:r>
          </w:p>
        </w:tc>
      </w:tr>
      <w:tr w:rsidR="00764D2E" w:rsidRPr="00764D2E" w:rsidTr="00FB5693">
        <w:tc>
          <w:tcPr>
            <w:tcW w:w="3260" w:type="dxa"/>
          </w:tcPr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деятельности</w:t>
            </w:r>
            <w:proofErr w:type="spellEnd"/>
          </w:p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50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уга»</w:t>
            </w:r>
          </w:p>
        </w:tc>
        <w:tc>
          <w:tcPr>
            <w:tcW w:w="1843" w:type="dxa"/>
          </w:tcPr>
          <w:p w:rsidR="00764D2E" w:rsidRPr="00764D2E" w:rsidRDefault="00764D2E" w:rsidP="0035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</w:tcPr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янова Ирина Борисовна </w:t>
            </w:r>
          </w:p>
        </w:tc>
      </w:tr>
      <w:tr w:rsidR="00764D2E" w:rsidRPr="00764D2E" w:rsidTr="00FB5693">
        <w:tc>
          <w:tcPr>
            <w:tcW w:w="3260" w:type="dxa"/>
          </w:tcPr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</w:tcPr>
          <w:p w:rsidR="00764D2E" w:rsidRPr="0038152C" w:rsidRDefault="00764D2E" w:rsidP="003506B4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4D2E" w:rsidRPr="00764D2E" w:rsidRDefault="00764D2E" w:rsidP="0076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2C" w:rsidRPr="005C0329" w:rsidRDefault="0038152C" w:rsidP="008B1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52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а платной основе </w:t>
      </w:r>
      <w:r w:rsidRPr="008B1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1CB7" w:rsidRPr="008B1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764D2E" w:rsidRPr="008B1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</w:t>
      </w:r>
      <w:r w:rsidR="008B1CB7" w:rsidRPr="008B1C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64D2E"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764D2E"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ая Региональная общественная организация «Студия танца «Мираж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D2E"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ах арендных отно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договора </w:t>
      </w:r>
      <w:r w:rsidRPr="005C0329">
        <w:rPr>
          <w:rFonts w:ascii="Times New Roman" w:eastAsia="Times New Roman" w:hAnsi="Times New Roman" w:cs="Times New Roman"/>
          <w:sz w:val="24"/>
          <w:szCs w:val="24"/>
          <w:lang w:eastAsia="ru-RU"/>
        </w:rPr>
        <w:t>№А32/17 от 01.10.2017 г. срок действия с 01.10.2017 по 31.05.2018 г.</w:t>
      </w:r>
    </w:p>
    <w:p w:rsidR="00764D2E" w:rsidRPr="00764D2E" w:rsidRDefault="00764D2E" w:rsidP="005C03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дополнительного образования детей: проведение развивающих занятий по ритмике и хореографии.</w:t>
      </w:r>
    </w:p>
    <w:p w:rsidR="00764D2E" w:rsidRDefault="00764D2E" w:rsidP="005C03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воспитанников, охваченных дополнительным образованием, на правах на правах арендных отношений -32</w:t>
      </w:r>
    </w:p>
    <w:p w:rsidR="008B1CB7" w:rsidRDefault="008B1CB7" w:rsidP="005C03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ъемлемой част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 процесса является работа  с одаренными детьми, привлечение их и родителей к совместному творчеству, раскрытию потенциала, с этой целью в ДОУ регулярно проводятся мероприятия различной направленности «Фестиваль талантов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е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шахматный турнир», КВНы, интеллектуальные марафоны, и конечно воспитанники участвуют во всевозможных конкурсах.</w:t>
      </w:r>
    </w:p>
    <w:p w:rsidR="008B1CB7" w:rsidRPr="00764D2E" w:rsidRDefault="008B1CB7" w:rsidP="005C03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D2E" w:rsidRPr="00764D2E" w:rsidRDefault="00764D2E" w:rsidP="00623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стижения воспитанников в смотрах, конкурсах, выставках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70"/>
        <w:gridCol w:w="2552"/>
        <w:gridCol w:w="3118"/>
      </w:tblGrid>
      <w:tr w:rsidR="00764D2E" w:rsidRPr="00764D2E" w:rsidTr="00350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8B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нкурс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</w:t>
            </w:r>
          </w:p>
          <w:p w:rsidR="00764D2E" w:rsidRPr="00764D2E" w:rsidRDefault="00764D2E" w:rsidP="007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кружной, муниципальный, региональный, федеральный, международны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зультат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астия</w:t>
            </w:r>
            <w:proofErr w:type="spellEnd"/>
          </w:p>
          <w:p w:rsidR="00764D2E" w:rsidRPr="00764D2E" w:rsidRDefault="00764D2E" w:rsidP="007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обедитель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ризер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</w:tr>
      <w:tr w:rsidR="00764D2E" w:rsidRPr="00764D2E" w:rsidTr="00350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юбознайка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лосатое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утешествие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российски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едители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7 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тей</w:t>
            </w:r>
            <w:proofErr w:type="spellEnd"/>
          </w:p>
        </w:tc>
      </w:tr>
      <w:tr w:rsidR="00764D2E" w:rsidRPr="00764D2E" w:rsidTr="00350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й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униципальный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астники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2 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овека</w:t>
            </w:r>
            <w:proofErr w:type="spellEnd"/>
          </w:p>
        </w:tc>
      </w:tr>
      <w:tr w:rsidR="00764D2E" w:rsidRPr="00764D2E" w:rsidTr="00350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глазами детей. Огонь  и пожар в сказках, художественных  произведениях и мультфильм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униципальны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и </w:t>
            </w: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(2</w:t>
            </w:r>
            <w:r w:rsidR="008B1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 бесплатная экскурсия</w:t>
            </w:r>
            <w:r w:rsidR="008B1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группы</w:t>
            </w: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зей «Пожарной безопасности»</w:t>
            </w:r>
          </w:p>
        </w:tc>
      </w:tr>
      <w:tr w:rsidR="00764D2E" w:rsidRPr="00764D2E" w:rsidTr="003506B4">
        <w:trPr>
          <w:trHeight w:val="3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арок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лки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униципальны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астник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764D2E" w:rsidRPr="00764D2E" w:rsidTr="003506B4">
        <w:trPr>
          <w:trHeight w:val="4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имняя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казка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униципальный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астник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764D2E" w:rsidRPr="00764D2E" w:rsidTr="003506B4">
        <w:trPr>
          <w:trHeight w:val="4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асота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жьего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ра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униципальный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астник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764D2E" w:rsidRPr="00764D2E" w:rsidTr="003506B4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стерская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да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роз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униципальный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астники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2 </w:t>
            </w:r>
          </w:p>
        </w:tc>
      </w:tr>
      <w:tr w:rsidR="00764D2E" w:rsidRPr="00764D2E" w:rsidTr="003506B4">
        <w:trPr>
          <w:trHeight w:val="6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D2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ский ветер городской фестиваль патриотической инсценированной песни, посвященному году гражданской активности в России «</w:t>
            </w:r>
            <w:proofErr w:type="gramStart"/>
            <w:r w:rsidRPr="00764D2E">
              <w:rPr>
                <w:rFonts w:ascii="Times New Roman" w:eastAsia="Times New Roman" w:hAnsi="Times New Roman" w:cs="Times New Roman"/>
                <w:sz w:val="20"/>
                <w:szCs w:val="20"/>
              </w:rPr>
              <w:t>Я-гражданин</w:t>
            </w:r>
            <w:proofErr w:type="gramEnd"/>
            <w:r w:rsidRPr="00764D2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униципальны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бедитель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1</w:t>
            </w:r>
          </w:p>
        </w:tc>
      </w:tr>
      <w:tr w:rsidR="00764D2E" w:rsidRPr="00764D2E" w:rsidTr="003506B4">
        <w:trPr>
          <w:trHeight w:val="6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«Весеннее настроение» конкурс подел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64D2E" w:rsidRPr="00764D2E" w:rsidTr="003506B4">
        <w:trPr>
          <w:trHeight w:val="6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ёлые букв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чел – первое место</w:t>
            </w:r>
          </w:p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 – третье место</w:t>
            </w:r>
          </w:p>
        </w:tc>
      </w:tr>
      <w:tr w:rsidR="00764D2E" w:rsidRPr="00764D2E" w:rsidTr="003506B4">
        <w:trPr>
          <w:trHeight w:val="6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тай! Исследуй! Размышляй!</w:t>
            </w:r>
          </w:p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ры прир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чел. - первое место</w:t>
            </w:r>
          </w:p>
        </w:tc>
      </w:tr>
      <w:tr w:rsidR="00764D2E" w:rsidRPr="00764D2E" w:rsidTr="003506B4">
        <w:trPr>
          <w:trHeight w:val="6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им птичек, воробушков-синиче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российски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– 1 место</w:t>
            </w:r>
          </w:p>
        </w:tc>
      </w:tr>
      <w:tr w:rsidR="00764D2E" w:rsidRPr="00764D2E" w:rsidTr="003506B4">
        <w:trPr>
          <w:trHeight w:val="3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лечный пу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– 2  место</w:t>
            </w:r>
          </w:p>
        </w:tc>
      </w:tr>
    </w:tbl>
    <w:p w:rsidR="00764D2E" w:rsidRPr="00764D2E" w:rsidRDefault="00764D2E" w:rsidP="00764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64D2E" w:rsidRPr="006115BA" w:rsidRDefault="00623FA1" w:rsidP="0076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15BA">
        <w:rPr>
          <w:rFonts w:ascii="Times New Roman" w:hAnsi="Times New Roman" w:cs="Times New Roman"/>
          <w:b/>
          <w:bCs/>
          <w:iCs/>
          <w:sz w:val="24"/>
          <w:szCs w:val="24"/>
        </w:rPr>
        <w:t>Вывод:</w:t>
      </w:r>
      <w:r w:rsidRPr="006115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B1CB7" w:rsidRPr="008B1CB7">
        <w:rPr>
          <w:rFonts w:ascii="Times New Roman" w:hAnsi="Times New Roman" w:cs="Times New Roman"/>
          <w:bCs/>
          <w:iCs/>
          <w:sz w:val="24"/>
          <w:szCs w:val="24"/>
        </w:rPr>
        <w:t>учебно</w:t>
      </w:r>
      <w:r w:rsidR="008B1C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B1CB7" w:rsidRPr="008B1CB7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8B1C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B1CB7" w:rsidRPr="008B1CB7">
        <w:rPr>
          <w:rFonts w:ascii="Times New Roman" w:hAnsi="Times New Roman" w:cs="Times New Roman"/>
          <w:bCs/>
          <w:iCs/>
          <w:sz w:val="24"/>
          <w:szCs w:val="24"/>
        </w:rPr>
        <w:t>воспитательн</w:t>
      </w:r>
      <w:r w:rsidR="008B1CB7">
        <w:rPr>
          <w:rFonts w:ascii="Times New Roman" w:hAnsi="Times New Roman" w:cs="Times New Roman"/>
          <w:bCs/>
          <w:iCs/>
          <w:sz w:val="24"/>
          <w:szCs w:val="24"/>
        </w:rPr>
        <w:t>ый</w:t>
      </w:r>
      <w:r w:rsidRPr="006115BA">
        <w:rPr>
          <w:rFonts w:ascii="Times New Roman" w:hAnsi="Times New Roman" w:cs="Times New Roman"/>
          <w:bCs/>
          <w:iCs/>
          <w:sz w:val="24"/>
          <w:szCs w:val="24"/>
        </w:rPr>
        <w:t xml:space="preserve"> процесс в ДОУ организован в соответствии с требованиями, предъявляемыми законодательством к дошкольному образованию и направлен на </w:t>
      </w:r>
      <w:r w:rsidR="006115BA" w:rsidRPr="006115BA">
        <w:rPr>
          <w:rFonts w:ascii="Times New Roman" w:hAnsi="Times New Roman" w:cs="Times New Roman"/>
          <w:bCs/>
          <w:iCs/>
          <w:sz w:val="24"/>
          <w:szCs w:val="24"/>
        </w:rPr>
        <w:t xml:space="preserve"> полноценное развитие каждого ребёнка, </w:t>
      </w:r>
      <w:r w:rsidRPr="006115BA">
        <w:rPr>
          <w:rFonts w:ascii="Times New Roman" w:hAnsi="Times New Roman" w:cs="Times New Roman"/>
          <w:bCs/>
          <w:iCs/>
          <w:sz w:val="24"/>
          <w:szCs w:val="24"/>
        </w:rPr>
        <w:t xml:space="preserve">сохранение и укрепление здоровья воспитанников, предоставление равных </w:t>
      </w:r>
      <w:r w:rsidR="006115BA" w:rsidRPr="006115BA">
        <w:rPr>
          <w:rFonts w:ascii="Times New Roman" w:hAnsi="Times New Roman" w:cs="Times New Roman"/>
          <w:bCs/>
          <w:iCs/>
          <w:sz w:val="24"/>
          <w:szCs w:val="24"/>
        </w:rPr>
        <w:t xml:space="preserve">стартовых </w:t>
      </w:r>
      <w:r w:rsidRPr="006115BA">
        <w:rPr>
          <w:rFonts w:ascii="Times New Roman" w:hAnsi="Times New Roman" w:cs="Times New Roman"/>
          <w:bCs/>
          <w:iCs/>
          <w:sz w:val="24"/>
          <w:szCs w:val="24"/>
        </w:rPr>
        <w:t>возможностей</w:t>
      </w:r>
      <w:r w:rsidR="006115BA" w:rsidRPr="006115B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6115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623FA1" w:rsidRPr="006115BA" w:rsidRDefault="00623FA1" w:rsidP="0076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64D2E" w:rsidRDefault="00764D2E" w:rsidP="00623FA1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D54A1">
        <w:rPr>
          <w:rFonts w:ascii="Times New Roman" w:hAnsi="Times New Roman"/>
          <w:b/>
          <w:sz w:val="24"/>
          <w:szCs w:val="24"/>
          <w:lang w:val="ru-RU"/>
        </w:rPr>
        <w:t>1.6. Оценка качества кадрового состава  ДОУ № 12</w:t>
      </w:r>
    </w:p>
    <w:p w:rsidR="00623FA1" w:rsidRPr="00683320" w:rsidRDefault="00764D2E" w:rsidP="00623FA1">
      <w:pPr>
        <w:pStyle w:val="a3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83320">
        <w:rPr>
          <w:rFonts w:ascii="Times New Roman" w:hAnsi="Times New Roman"/>
          <w:b/>
          <w:sz w:val="24"/>
          <w:szCs w:val="24"/>
          <w:lang w:val="ru-RU"/>
        </w:rPr>
        <w:t>Образовательный уровень педагогических работников</w:t>
      </w:r>
    </w:p>
    <w:p w:rsidR="00DF0C8D" w:rsidRDefault="00764D2E" w:rsidP="00DF0C8D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D54A1">
        <w:rPr>
          <w:rFonts w:ascii="Times New Roman" w:hAnsi="Times New Roman"/>
          <w:sz w:val="24"/>
          <w:szCs w:val="24"/>
          <w:lang w:val="ru-RU"/>
        </w:rPr>
        <w:t xml:space="preserve">Дошкольное образовательное учреждение укомплектовано педагогическими кадрами на 93%. Педагогический процесс осуществляют 13 педагогов, в том числе </w:t>
      </w:r>
      <w:r w:rsidR="00DF0C8D">
        <w:rPr>
          <w:rFonts w:ascii="Times New Roman" w:hAnsi="Times New Roman"/>
          <w:sz w:val="24"/>
          <w:szCs w:val="24"/>
          <w:lang w:val="ru-RU"/>
        </w:rPr>
        <w:t xml:space="preserve">специалисты: </w:t>
      </w:r>
      <w:r w:rsidRPr="005D54A1">
        <w:rPr>
          <w:rFonts w:ascii="Times New Roman" w:hAnsi="Times New Roman"/>
          <w:sz w:val="24"/>
          <w:szCs w:val="24"/>
          <w:lang w:val="ru-RU"/>
        </w:rPr>
        <w:t xml:space="preserve">инструктор по физической культуре, педагог-психолог, учитель-логопед, музыкальный руководитель. </w:t>
      </w:r>
    </w:p>
    <w:p w:rsidR="00764D2E" w:rsidRDefault="00764D2E" w:rsidP="00DF0C8D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D54A1">
        <w:rPr>
          <w:rFonts w:ascii="Times New Roman" w:hAnsi="Times New Roman"/>
          <w:sz w:val="24"/>
          <w:szCs w:val="24"/>
          <w:lang w:val="ru-RU"/>
        </w:rPr>
        <w:t>Доля педагогов МБДОУ, имеющих базовое образование (педагогическое дошкольное) 11 - 84,6%,   1 педагог   прошел курсы переподготовки</w:t>
      </w:r>
      <w:r w:rsidR="00826340" w:rsidRPr="005D54A1">
        <w:rPr>
          <w:rFonts w:ascii="Times New Roman" w:hAnsi="Times New Roman"/>
          <w:sz w:val="24"/>
          <w:szCs w:val="24"/>
          <w:lang w:val="ru-RU"/>
        </w:rPr>
        <w:t xml:space="preserve"> в этом году</w:t>
      </w:r>
      <w:r w:rsidRPr="005D54A1">
        <w:rPr>
          <w:rFonts w:ascii="Times New Roman" w:hAnsi="Times New Roman"/>
          <w:sz w:val="24"/>
          <w:szCs w:val="24"/>
          <w:lang w:val="ru-RU"/>
        </w:rPr>
        <w:t>,</w:t>
      </w:r>
      <w:r w:rsidR="00826340" w:rsidRPr="005D54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54A1">
        <w:rPr>
          <w:rFonts w:ascii="Times New Roman" w:hAnsi="Times New Roman"/>
          <w:sz w:val="24"/>
          <w:szCs w:val="24"/>
          <w:lang w:val="ru-RU"/>
        </w:rPr>
        <w:t xml:space="preserve">2 воспитателя являются молодыми специалистами.  </w:t>
      </w:r>
    </w:p>
    <w:p w:rsidR="00DF0C8D" w:rsidRPr="005D54A1" w:rsidRDefault="00DF0C8D" w:rsidP="00DF0C8D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764D2E" w:rsidRPr="00764D2E" w:rsidRDefault="00764D2E" w:rsidP="00764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й уровень педагогического персонала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402"/>
        <w:gridCol w:w="3969"/>
      </w:tblGrid>
      <w:tr w:rsidR="00764D2E" w:rsidRPr="00764D2E" w:rsidTr="00FB5693">
        <w:tc>
          <w:tcPr>
            <w:tcW w:w="9356" w:type="dxa"/>
            <w:gridSpan w:val="3"/>
          </w:tcPr>
          <w:p w:rsidR="00764D2E" w:rsidRPr="00764D2E" w:rsidRDefault="00764D2E" w:rsidP="00764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764D2E" w:rsidRPr="00764D2E" w:rsidTr="00FB5693">
        <w:tc>
          <w:tcPr>
            <w:tcW w:w="1985" w:type="dxa"/>
          </w:tcPr>
          <w:p w:rsidR="00764D2E" w:rsidRPr="00764D2E" w:rsidRDefault="00764D2E" w:rsidP="00764D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402" w:type="dxa"/>
          </w:tcPr>
          <w:p w:rsidR="00764D2E" w:rsidRPr="00826340" w:rsidRDefault="00826340" w:rsidP="00764D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764D2E" w:rsidRPr="00826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сшее</w:t>
            </w:r>
          </w:p>
        </w:tc>
        <w:tc>
          <w:tcPr>
            <w:tcW w:w="3969" w:type="dxa"/>
          </w:tcPr>
          <w:p w:rsidR="00764D2E" w:rsidRPr="00826340" w:rsidRDefault="00826340" w:rsidP="00764D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764D2E" w:rsidRPr="00826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не-специальное педагогическое</w:t>
            </w:r>
          </w:p>
        </w:tc>
      </w:tr>
      <w:tr w:rsidR="00764D2E" w:rsidRPr="00764D2E" w:rsidTr="00FB5693">
        <w:tc>
          <w:tcPr>
            <w:tcW w:w="1985" w:type="dxa"/>
            <w:vAlign w:val="center"/>
          </w:tcPr>
          <w:p w:rsidR="00764D2E" w:rsidRPr="00764D2E" w:rsidRDefault="00764D2E" w:rsidP="00826340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  <w:r w:rsidR="00826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764D2E" w:rsidRPr="00764D2E" w:rsidRDefault="00764D2E" w:rsidP="00764D2E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71,4%)</w:t>
            </w:r>
          </w:p>
        </w:tc>
        <w:tc>
          <w:tcPr>
            <w:tcW w:w="3969" w:type="dxa"/>
            <w:vAlign w:val="center"/>
          </w:tcPr>
          <w:p w:rsidR="00764D2E" w:rsidRPr="00764D2E" w:rsidRDefault="00764D2E" w:rsidP="00764D2E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28,6%)</w:t>
            </w:r>
          </w:p>
        </w:tc>
      </w:tr>
      <w:tr w:rsidR="00764D2E" w:rsidRPr="00764D2E" w:rsidTr="00FB5693">
        <w:tc>
          <w:tcPr>
            <w:tcW w:w="1985" w:type="dxa"/>
            <w:vAlign w:val="center"/>
          </w:tcPr>
          <w:p w:rsidR="00764D2E" w:rsidRPr="00764D2E" w:rsidRDefault="00764D2E" w:rsidP="00826340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  <w:r w:rsidR="00826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764D2E" w:rsidRPr="00764D2E" w:rsidRDefault="00764D2E" w:rsidP="00764D2E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57,1%)</w:t>
            </w:r>
          </w:p>
        </w:tc>
        <w:tc>
          <w:tcPr>
            <w:tcW w:w="3969" w:type="dxa"/>
            <w:vAlign w:val="center"/>
          </w:tcPr>
          <w:p w:rsidR="00764D2E" w:rsidRPr="00764D2E" w:rsidRDefault="00764D2E" w:rsidP="00764D2E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42,9%)</w:t>
            </w:r>
          </w:p>
        </w:tc>
      </w:tr>
      <w:tr w:rsidR="00764D2E" w:rsidRPr="00764D2E" w:rsidTr="00FB5693">
        <w:tc>
          <w:tcPr>
            <w:tcW w:w="1985" w:type="dxa"/>
            <w:vAlign w:val="center"/>
          </w:tcPr>
          <w:p w:rsidR="00764D2E" w:rsidRPr="00764D2E" w:rsidRDefault="00764D2E" w:rsidP="00826340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 w:rsidR="00826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764D2E" w:rsidRPr="00764D2E" w:rsidRDefault="00764D2E" w:rsidP="00764D2E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53,8%)</w:t>
            </w:r>
          </w:p>
        </w:tc>
        <w:tc>
          <w:tcPr>
            <w:tcW w:w="3969" w:type="dxa"/>
            <w:vAlign w:val="center"/>
          </w:tcPr>
          <w:p w:rsidR="00764D2E" w:rsidRPr="00764D2E" w:rsidRDefault="00764D2E" w:rsidP="00764D2E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46,2%)</w:t>
            </w:r>
          </w:p>
        </w:tc>
      </w:tr>
    </w:tbl>
    <w:p w:rsidR="00764D2E" w:rsidRPr="00764D2E" w:rsidRDefault="00764D2E" w:rsidP="00764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D2E" w:rsidRPr="00764D2E" w:rsidRDefault="00764D2E" w:rsidP="00764D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тестация педагогического коллектива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34"/>
        <w:gridCol w:w="2743"/>
        <w:gridCol w:w="1879"/>
        <w:gridCol w:w="1795"/>
        <w:gridCol w:w="1820"/>
      </w:tblGrid>
      <w:tr w:rsidR="00826340" w:rsidRPr="00764D2E" w:rsidTr="00826340">
        <w:tc>
          <w:tcPr>
            <w:tcW w:w="1334" w:type="dxa"/>
            <w:vMerge w:val="restart"/>
          </w:tcPr>
          <w:p w:rsidR="00826340" w:rsidRPr="00764D2E" w:rsidRDefault="00826340" w:rsidP="00764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3" w:type="dxa"/>
            <w:vMerge w:val="restart"/>
          </w:tcPr>
          <w:p w:rsidR="00826340" w:rsidRPr="00764D2E" w:rsidRDefault="00826340" w:rsidP="00764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1879" w:type="dxa"/>
            <w:vMerge w:val="restart"/>
          </w:tcPr>
          <w:p w:rsidR="00826340" w:rsidRPr="00764D2E" w:rsidRDefault="00826340" w:rsidP="00764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15" w:type="dxa"/>
            <w:gridSpan w:val="2"/>
          </w:tcPr>
          <w:p w:rsidR="00826340" w:rsidRPr="00764D2E" w:rsidRDefault="00826340" w:rsidP="00764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826340" w:rsidRPr="00764D2E" w:rsidTr="00826340">
        <w:tc>
          <w:tcPr>
            <w:tcW w:w="1334" w:type="dxa"/>
            <w:vMerge/>
          </w:tcPr>
          <w:p w:rsidR="00826340" w:rsidRPr="00764D2E" w:rsidRDefault="00826340" w:rsidP="00764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vMerge/>
          </w:tcPr>
          <w:p w:rsidR="00826340" w:rsidRPr="00764D2E" w:rsidRDefault="00826340" w:rsidP="00764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</w:tcPr>
          <w:p w:rsidR="00826340" w:rsidRPr="00764D2E" w:rsidRDefault="00826340" w:rsidP="00764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826340" w:rsidRPr="00764D2E" w:rsidRDefault="00826340" w:rsidP="00764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20" w:type="dxa"/>
          </w:tcPr>
          <w:p w:rsidR="00826340" w:rsidRPr="00764D2E" w:rsidRDefault="00826340" w:rsidP="00764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826340" w:rsidRPr="00764D2E" w:rsidTr="00826340">
        <w:tc>
          <w:tcPr>
            <w:tcW w:w="1334" w:type="dxa"/>
          </w:tcPr>
          <w:p w:rsidR="00826340" w:rsidRPr="00764D2E" w:rsidRDefault="00826340" w:rsidP="00DF0C8D">
            <w:pPr>
              <w:ind w:left="284" w:right="-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3" w:type="dxa"/>
          </w:tcPr>
          <w:p w:rsidR="00826340" w:rsidRPr="00764D2E" w:rsidRDefault="00826340" w:rsidP="00764D2E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9" w:type="dxa"/>
          </w:tcPr>
          <w:p w:rsidR="00826340" w:rsidRPr="00764D2E" w:rsidRDefault="00DF0C8D" w:rsidP="00DF0C8D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82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95" w:type="dxa"/>
            <w:vAlign w:val="center"/>
          </w:tcPr>
          <w:p w:rsidR="00826340" w:rsidRPr="00764D2E" w:rsidRDefault="00826340" w:rsidP="00764D2E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7,1%)</w:t>
            </w:r>
          </w:p>
        </w:tc>
        <w:tc>
          <w:tcPr>
            <w:tcW w:w="1820" w:type="dxa"/>
            <w:vAlign w:val="center"/>
          </w:tcPr>
          <w:p w:rsidR="00826340" w:rsidRPr="00764D2E" w:rsidRDefault="00826340" w:rsidP="00764D2E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35,7%)</w:t>
            </w:r>
          </w:p>
        </w:tc>
      </w:tr>
      <w:tr w:rsidR="00826340" w:rsidRPr="00764D2E" w:rsidTr="00826340">
        <w:tc>
          <w:tcPr>
            <w:tcW w:w="1334" w:type="dxa"/>
          </w:tcPr>
          <w:p w:rsidR="00826340" w:rsidRPr="00764D2E" w:rsidRDefault="00826340" w:rsidP="00DF0C8D">
            <w:pPr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0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3" w:type="dxa"/>
          </w:tcPr>
          <w:p w:rsidR="00826340" w:rsidRPr="00764D2E" w:rsidRDefault="00826340" w:rsidP="00764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</w:t>
            </w:r>
          </w:p>
        </w:tc>
        <w:tc>
          <w:tcPr>
            <w:tcW w:w="1879" w:type="dxa"/>
          </w:tcPr>
          <w:p w:rsidR="00826340" w:rsidRPr="00764D2E" w:rsidRDefault="00826340" w:rsidP="00764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95" w:type="dxa"/>
          </w:tcPr>
          <w:p w:rsidR="00826340" w:rsidRPr="00764D2E" w:rsidRDefault="00826340" w:rsidP="00764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(7,7%)</w:t>
            </w:r>
          </w:p>
        </w:tc>
        <w:tc>
          <w:tcPr>
            <w:tcW w:w="1820" w:type="dxa"/>
          </w:tcPr>
          <w:p w:rsidR="00826340" w:rsidRPr="00764D2E" w:rsidRDefault="00826340" w:rsidP="00764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 (38,5%)</w:t>
            </w:r>
          </w:p>
        </w:tc>
      </w:tr>
      <w:tr w:rsidR="00826340" w:rsidRPr="00764D2E" w:rsidTr="00826340">
        <w:tc>
          <w:tcPr>
            <w:tcW w:w="1334" w:type="dxa"/>
          </w:tcPr>
          <w:p w:rsidR="00826340" w:rsidRPr="00764D2E" w:rsidRDefault="00826340" w:rsidP="00DF0C8D">
            <w:pPr>
              <w:spacing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3" w:type="dxa"/>
          </w:tcPr>
          <w:p w:rsidR="00826340" w:rsidRPr="00764D2E" w:rsidRDefault="00DF0C8D" w:rsidP="00764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26340"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9" w:type="dxa"/>
          </w:tcPr>
          <w:p w:rsidR="00826340" w:rsidRPr="00764D2E" w:rsidRDefault="00826340" w:rsidP="00764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95" w:type="dxa"/>
          </w:tcPr>
          <w:p w:rsidR="00826340" w:rsidRPr="00764D2E" w:rsidRDefault="00826340" w:rsidP="00764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7,7%)</w:t>
            </w:r>
          </w:p>
        </w:tc>
        <w:tc>
          <w:tcPr>
            <w:tcW w:w="1820" w:type="dxa"/>
          </w:tcPr>
          <w:p w:rsidR="00826340" w:rsidRPr="00764D2E" w:rsidRDefault="00826340" w:rsidP="00764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38,5%)</w:t>
            </w:r>
          </w:p>
        </w:tc>
      </w:tr>
    </w:tbl>
    <w:p w:rsidR="00764D2E" w:rsidRPr="00764D2E" w:rsidRDefault="00764D2E" w:rsidP="00764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D2E" w:rsidRPr="00764D2E" w:rsidRDefault="00764D2E" w:rsidP="00764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ы повышения квалификации</w:t>
      </w:r>
    </w:p>
    <w:tbl>
      <w:tblPr>
        <w:tblpPr w:leftFromText="180" w:rightFromText="180" w:vertAnchor="text" w:horzAnchor="page" w:tblpX="1762" w:tblpY="62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764D2E" w:rsidRPr="00764D2E" w:rsidTr="00DF0C8D">
        <w:trPr>
          <w:trHeight w:val="412"/>
        </w:trPr>
        <w:tc>
          <w:tcPr>
            <w:tcW w:w="2518" w:type="dxa"/>
            <w:shd w:val="clear" w:color="auto" w:fill="FFFFFF" w:themeFill="background1"/>
          </w:tcPr>
          <w:p w:rsidR="00764D2E" w:rsidRPr="00764D2E" w:rsidRDefault="00764D2E" w:rsidP="007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662" w:type="dxa"/>
            <w:shd w:val="clear" w:color="auto" w:fill="FFFFFF" w:themeFill="background1"/>
          </w:tcPr>
          <w:p w:rsidR="00764D2E" w:rsidRPr="00764D2E" w:rsidRDefault="00764D2E" w:rsidP="00764D2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рсы повышения квалификации по профилю </w:t>
            </w:r>
          </w:p>
        </w:tc>
      </w:tr>
      <w:tr w:rsidR="00764D2E" w:rsidRPr="00764D2E" w:rsidTr="00FB5693">
        <w:tc>
          <w:tcPr>
            <w:tcW w:w="2518" w:type="dxa"/>
            <w:shd w:val="clear" w:color="auto" w:fill="FFFFFF" w:themeFill="background1"/>
            <w:vAlign w:val="center"/>
          </w:tcPr>
          <w:p w:rsidR="00764D2E" w:rsidRPr="00764D2E" w:rsidRDefault="00764D2E" w:rsidP="0082634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  <w:r w:rsidR="00826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shd w:val="clear" w:color="auto" w:fill="FFFFFF" w:themeFill="background1"/>
          </w:tcPr>
          <w:p w:rsidR="00764D2E" w:rsidRPr="00764D2E" w:rsidRDefault="00764D2E" w:rsidP="00764D2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 (50%)</w:t>
            </w:r>
          </w:p>
        </w:tc>
      </w:tr>
      <w:tr w:rsidR="00764D2E" w:rsidRPr="00764D2E" w:rsidTr="00FB5693">
        <w:tc>
          <w:tcPr>
            <w:tcW w:w="2518" w:type="dxa"/>
            <w:shd w:val="clear" w:color="auto" w:fill="FFFFFF" w:themeFill="background1"/>
            <w:vAlign w:val="center"/>
          </w:tcPr>
          <w:p w:rsidR="00764D2E" w:rsidRPr="00764D2E" w:rsidRDefault="00764D2E" w:rsidP="0082634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  <w:r w:rsidR="00826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shd w:val="clear" w:color="auto" w:fill="FFFFFF" w:themeFill="background1"/>
          </w:tcPr>
          <w:p w:rsidR="00764D2E" w:rsidRPr="00764D2E" w:rsidRDefault="00764D2E" w:rsidP="00764D2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(46,2%)</w:t>
            </w:r>
          </w:p>
        </w:tc>
      </w:tr>
      <w:tr w:rsidR="00764D2E" w:rsidRPr="00764D2E" w:rsidTr="00FB5693">
        <w:tc>
          <w:tcPr>
            <w:tcW w:w="2518" w:type="dxa"/>
            <w:shd w:val="clear" w:color="auto" w:fill="FFFFFF" w:themeFill="background1"/>
            <w:vAlign w:val="center"/>
          </w:tcPr>
          <w:p w:rsidR="00764D2E" w:rsidRPr="00764D2E" w:rsidRDefault="00764D2E" w:rsidP="0082634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 w:rsidR="00826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shd w:val="clear" w:color="auto" w:fill="FFFFFF" w:themeFill="background1"/>
          </w:tcPr>
          <w:p w:rsidR="00764D2E" w:rsidRPr="00764D2E" w:rsidRDefault="00764D2E" w:rsidP="00764D2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(30,8%)</w:t>
            </w:r>
          </w:p>
        </w:tc>
      </w:tr>
    </w:tbl>
    <w:p w:rsidR="00764D2E" w:rsidRPr="00764D2E" w:rsidRDefault="00764D2E" w:rsidP="0076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D2E" w:rsidRPr="00764D2E" w:rsidRDefault="00764D2E" w:rsidP="00764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95"/>
        <w:gridCol w:w="1523"/>
        <w:gridCol w:w="1488"/>
        <w:gridCol w:w="1452"/>
        <w:gridCol w:w="1738"/>
      </w:tblGrid>
      <w:tr w:rsidR="00764D2E" w:rsidRPr="00764D2E" w:rsidTr="00FB5693">
        <w:tc>
          <w:tcPr>
            <w:tcW w:w="1560" w:type="dxa"/>
            <w:vMerge w:val="restart"/>
            <w:shd w:val="clear" w:color="auto" w:fill="FFFFFF" w:themeFill="background1"/>
          </w:tcPr>
          <w:p w:rsidR="00764D2E" w:rsidRPr="00764D2E" w:rsidRDefault="00764D2E" w:rsidP="007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96" w:type="dxa"/>
            <w:gridSpan w:val="5"/>
            <w:shd w:val="clear" w:color="auto" w:fill="FFFFFF" w:themeFill="background1"/>
          </w:tcPr>
          <w:p w:rsidR="00764D2E" w:rsidRPr="00764D2E" w:rsidRDefault="00764D2E" w:rsidP="007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ий стаж </w:t>
            </w:r>
          </w:p>
        </w:tc>
      </w:tr>
      <w:tr w:rsidR="00764D2E" w:rsidRPr="00764D2E" w:rsidTr="00FB5693">
        <w:tc>
          <w:tcPr>
            <w:tcW w:w="1560" w:type="dxa"/>
            <w:vMerge/>
            <w:shd w:val="clear" w:color="auto" w:fill="FFFFFF" w:themeFill="background1"/>
          </w:tcPr>
          <w:p w:rsidR="00764D2E" w:rsidRPr="00764D2E" w:rsidRDefault="00764D2E" w:rsidP="007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00764D2E" w:rsidRPr="00764D2E" w:rsidRDefault="00764D2E" w:rsidP="007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23" w:type="dxa"/>
            <w:shd w:val="clear" w:color="auto" w:fill="FFFFFF" w:themeFill="background1"/>
          </w:tcPr>
          <w:p w:rsidR="00764D2E" w:rsidRPr="00764D2E" w:rsidRDefault="00764D2E" w:rsidP="007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10 лет</w:t>
            </w:r>
          </w:p>
        </w:tc>
        <w:tc>
          <w:tcPr>
            <w:tcW w:w="1488" w:type="dxa"/>
            <w:shd w:val="clear" w:color="auto" w:fill="FFFFFF" w:themeFill="background1"/>
          </w:tcPr>
          <w:p w:rsidR="00764D2E" w:rsidRPr="00764D2E" w:rsidRDefault="00764D2E" w:rsidP="007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лет</w:t>
            </w:r>
          </w:p>
        </w:tc>
        <w:tc>
          <w:tcPr>
            <w:tcW w:w="1452" w:type="dxa"/>
            <w:shd w:val="clear" w:color="auto" w:fill="FFFFFF" w:themeFill="background1"/>
          </w:tcPr>
          <w:p w:rsidR="00764D2E" w:rsidRPr="00764D2E" w:rsidRDefault="00764D2E" w:rsidP="007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лет</w:t>
            </w:r>
          </w:p>
        </w:tc>
        <w:tc>
          <w:tcPr>
            <w:tcW w:w="1738" w:type="dxa"/>
            <w:shd w:val="clear" w:color="auto" w:fill="FFFFFF" w:themeFill="background1"/>
          </w:tcPr>
          <w:p w:rsidR="00764D2E" w:rsidRPr="00764D2E" w:rsidRDefault="00764D2E" w:rsidP="007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</w:tr>
      <w:tr w:rsidR="00764D2E" w:rsidRPr="00764D2E" w:rsidTr="00FB5693">
        <w:trPr>
          <w:trHeight w:val="549"/>
        </w:trPr>
        <w:tc>
          <w:tcPr>
            <w:tcW w:w="1560" w:type="dxa"/>
            <w:shd w:val="clear" w:color="auto" w:fill="FFFFFF" w:themeFill="background1"/>
            <w:vAlign w:val="center"/>
          </w:tcPr>
          <w:p w:rsidR="00764D2E" w:rsidRPr="00764D2E" w:rsidRDefault="00764D2E" w:rsidP="0082634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  <w:r w:rsidR="00826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764D2E" w:rsidRPr="00764D2E" w:rsidRDefault="00764D2E" w:rsidP="007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28,6%)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764D2E" w:rsidRPr="00764D2E" w:rsidRDefault="00764D2E" w:rsidP="00764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7,1%)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764D2E" w:rsidRPr="00764D2E" w:rsidRDefault="00764D2E" w:rsidP="00764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4,3%)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764D2E" w:rsidRPr="00764D2E" w:rsidRDefault="00764D2E" w:rsidP="00764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4,3%)</w:t>
            </w: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:rsidR="00764D2E" w:rsidRPr="00764D2E" w:rsidRDefault="00764D2E" w:rsidP="00764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35,7%)</w:t>
            </w:r>
          </w:p>
        </w:tc>
      </w:tr>
      <w:tr w:rsidR="00764D2E" w:rsidRPr="00764D2E" w:rsidTr="00FB5693">
        <w:trPr>
          <w:trHeight w:val="699"/>
        </w:trPr>
        <w:tc>
          <w:tcPr>
            <w:tcW w:w="1560" w:type="dxa"/>
            <w:shd w:val="clear" w:color="auto" w:fill="FFFFFF" w:themeFill="background1"/>
            <w:vAlign w:val="center"/>
          </w:tcPr>
          <w:p w:rsidR="00764D2E" w:rsidRPr="00764D2E" w:rsidRDefault="00764D2E" w:rsidP="0082634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  <w:r w:rsidR="00826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764D2E" w:rsidRPr="00764D2E" w:rsidRDefault="00764D2E" w:rsidP="007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30,7%)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764D2E" w:rsidRPr="00764D2E" w:rsidRDefault="00764D2E" w:rsidP="00764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7,7%)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764D2E" w:rsidRPr="00764D2E" w:rsidRDefault="00764D2E" w:rsidP="00764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5,4%)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764D2E" w:rsidRPr="00764D2E" w:rsidRDefault="00764D2E" w:rsidP="00764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7,7%)</w:t>
            </w: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:rsidR="00764D2E" w:rsidRPr="00764D2E" w:rsidRDefault="00764D2E" w:rsidP="00764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38,5%)</w:t>
            </w:r>
          </w:p>
        </w:tc>
      </w:tr>
      <w:tr w:rsidR="00764D2E" w:rsidRPr="00764D2E" w:rsidTr="00FB5693">
        <w:tc>
          <w:tcPr>
            <w:tcW w:w="1560" w:type="dxa"/>
            <w:shd w:val="clear" w:color="auto" w:fill="FFFFFF" w:themeFill="background1"/>
            <w:vAlign w:val="center"/>
          </w:tcPr>
          <w:p w:rsidR="00764D2E" w:rsidRPr="00764D2E" w:rsidRDefault="00764D2E" w:rsidP="0082634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 w:rsidR="00826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764D2E" w:rsidRPr="00764D2E" w:rsidRDefault="00764D2E" w:rsidP="007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23%)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764D2E" w:rsidRPr="00764D2E" w:rsidRDefault="00764D2E" w:rsidP="00764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15,4%)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764D2E" w:rsidRPr="00764D2E" w:rsidRDefault="00764D2E" w:rsidP="00764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7,8%)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764D2E" w:rsidRPr="00764D2E" w:rsidRDefault="00764D2E" w:rsidP="00764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23%)</w:t>
            </w: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:rsidR="00764D2E" w:rsidRPr="00764D2E" w:rsidRDefault="00764D2E" w:rsidP="00764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30,8%)</w:t>
            </w:r>
          </w:p>
        </w:tc>
      </w:tr>
    </w:tbl>
    <w:p w:rsidR="00764D2E" w:rsidRPr="00764D2E" w:rsidRDefault="00764D2E" w:rsidP="00764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D2E" w:rsidRPr="00826340" w:rsidRDefault="00764D2E" w:rsidP="00764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витие кадрового потенциала, расширение возможностей профессиона</w:t>
      </w:r>
      <w:r w:rsidR="00826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ной самореализации педагогов. </w:t>
      </w:r>
    </w:p>
    <w:p w:rsidR="00764D2E" w:rsidRPr="00764D2E" w:rsidRDefault="00764D2E" w:rsidP="00826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трудится профессиональный, сплоченный, квалифицированный, творческий коллектив педагогов, имеющий высокий уровень педагогической культуры.</w:t>
      </w:r>
    </w:p>
    <w:p w:rsidR="00764D2E" w:rsidRPr="00764D2E" w:rsidRDefault="00826340" w:rsidP="0076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4D2E"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в детском саду имеют квалификационную категорию  46% педагогов. Работает 2 молодых специалиста. План переподготовки и аттестации педагогических кадров имеется и является </w:t>
      </w:r>
      <w:r w:rsidR="00DF0C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764D2E"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годового плана.</w:t>
      </w:r>
    </w:p>
    <w:p w:rsidR="00764D2E" w:rsidRPr="00764D2E" w:rsidRDefault="00764D2E" w:rsidP="00826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аботы педагогического коллектива детского сада </w:t>
      </w:r>
      <w:proofErr w:type="gramStart"/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gramEnd"/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едагоги систематически и своевременно повышают свою профессиональную компетентность через </w:t>
      </w:r>
      <w:r w:rsidR="00DF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е </w:t>
      </w:r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 повышения квалификации, активно участвуют в работе проблемных семинаров, практикумов, </w:t>
      </w:r>
      <w:r w:rsidR="00350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06B4" w:rsidRPr="003506B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="003506B4" w:rsidRPr="003506B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ференций</w:t>
      </w:r>
      <w:r w:rsidR="003506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советов,</w:t>
      </w:r>
      <w:r w:rsidR="00350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увствуют в </w:t>
      </w:r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C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, представляют сой опыт на различных уровнях.</w:t>
      </w:r>
      <w:r w:rsidR="00DF0C8D" w:rsidRPr="00DF0C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764D2E" w:rsidRDefault="00DF0C8D" w:rsidP="00826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1CB7" w:rsidRPr="00764D2E" w:rsidRDefault="003506B4" w:rsidP="00DF0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</w:t>
      </w:r>
      <w:r w:rsidR="008B1CB7" w:rsidRPr="00764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8B1CB7" w:rsidRPr="00764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ов в конкурсах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828"/>
        <w:gridCol w:w="2126"/>
        <w:gridCol w:w="1418"/>
        <w:gridCol w:w="2127"/>
      </w:tblGrid>
      <w:tr w:rsidR="008B1CB7" w:rsidRPr="00764D2E" w:rsidTr="003506B4">
        <w:tc>
          <w:tcPr>
            <w:tcW w:w="850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2126" w:type="dxa"/>
          </w:tcPr>
          <w:p w:rsidR="008B1CB7" w:rsidRPr="00DF0C8D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0C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вень</w:t>
            </w:r>
          </w:p>
          <w:p w:rsidR="008B1CB7" w:rsidRPr="00764D2E" w:rsidRDefault="00DF0C8D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участия</w:t>
            </w:r>
          </w:p>
          <w:p w:rsidR="008B1CB7" w:rsidRPr="00764D2E" w:rsidRDefault="00DF0C8D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</w:tr>
      <w:tr w:rsidR="008B1CB7" w:rsidRPr="00764D2E" w:rsidTr="003506B4">
        <w:trPr>
          <w:trHeight w:val="683"/>
        </w:trPr>
        <w:tc>
          <w:tcPr>
            <w:tcW w:w="850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8B1CB7" w:rsidRPr="00764D2E" w:rsidRDefault="008B1CB7" w:rsidP="00DF0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hAnsi="Times New Roman" w:cs="Times New Roman"/>
                <w:sz w:val="24"/>
                <w:szCs w:val="24"/>
              </w:rPr>
              <w:t>«Формирование здорового образа жизни»</w:t>
            </w:r>
          </w:p>
        </w:tc>
        <w:tc>
          <w:tcPr>
            <w:tcW w:w="2126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8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7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геева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B1CB7" w:rsidRPr="00764D2E" w:rsidTr="003506B4">
        <w:trPr>
          <w:trHeight w:val="683"/>
        </w:trPr>
        <w:tc>
          <w:tcPr>
            <w:tcW w:w="850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8B1CB7" w:rsidRPr="00764D2E" w:rsidRDefault="008B1CB7" w:rsidP="00DF0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hAnsi="Times New Roman" w:cs="Times New Roman"/>
                <w:sz w:val="24"/>
                <w:szCs w:val="24"/>
              </w:rPr>
              <w:t>«Нормы и правила аттестации педагогических кадров»</w:t>
            </w:r>
          </w:p>
        </w:tc>
        <w:tc>
          <w:tcPr>
            <w:tcW w:w="2126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418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7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овник Е.Н.</w:t>
            </w:r>
          </w:p>
        </w:tc>
      </w:tr>
      <w:tr w:rsidR="008B1CB7" w:rsidRPr="00764D2E" w:rsidTr="003506B4">
        <w:trPr>
          <w:trHeight w:val="683"/>
        </w:trPr>
        <w:tc>
          <w:tcPr>
            <w:tcW w:w="850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8B1CB7" w:rsidRPr="00764D2E" w:rsidRDefault="008B1CB7" w:rsidP="00DF0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hAnsi="Times New Roman" w:cs="Times New Roman"/>
                <w:sz w:val="24"/>
                <w:szCs w:val="24"/>
              </w:rPr>
              <w:t>«Теория и методика экологического образования дошкольников»</w:t>
            </w:r>
          </w:p>
        </w:tc>
        <w:tc>
          <w:tcPr>
            <w:tcW w:w="2126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418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7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К.А.</w:t>
            </w:r>
          </w:p>
        </w:tc>
      </w:tr>
      <w:tr w:rsidR="008B1CB7" w:rsidRPr="00764D2E" w:rsidTr="003506B4">
        <w:trPr>
          <w:trHeight w:val="323"/>
        </w:trPr>
        <w:tc>
          <w:tcPr>
            <w:tcW w:w="850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8B1CB7" w:rsidRPr="00764D2E" w:rsidRDefault="008B1CB7" w:rsidP="00DF0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</w:t>
            </w:r>
          </w:p>
        </w:tc>
        <w:tc>
          <w:tcPr>
            <w:tcW w:w="2126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1418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</w:t>
            </w:r>
          </w:p>
        </w:tc>
        <w:tc>
          <w:tcPr>
            <w:tcW w:w="2127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ук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8B1CB7" w:rsidRPr="00764D2E" w:rsidTr="003506B4">
        <w:trPr>
          <w:trHeight w:val="683"/>
        </w:trPr>
        <w:tc>
          <w:tcPr>
            <w:tcW w:w="850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8B1CB7" w:rsidRPr="00764D2E" w:rsidRDefault="008B1CB7" w:rsidP="00DF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им птичек, воробушков-синичек»</w:t>
            </w:r>
          </w:p>
        </w:tc>
        <w:tc>
          <w:tcPr>
            <w:tcW w:w="2126" w:type="dxa"/>
          </w:tcPr>
          <w:p w:rsidR="008B1CB7" w:rsidRPr="00764D2E" w:rsidRDefault="008B1CB7" w:rsidP="0040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российский</w:t>
            </w:r>
            <w:proofErr w:type="spellEnd"/>
          </w:p>
        </w:tc>
        <w:tc>
          <w:tcPr>
            <w:tcW w:w="1418" w:type="dxa"/>
          </w:tcPr>
          <w:p w:rsidR="008B1CB7" w:rsidRPr="00764D2E" w:rsidRDefault="008B1CB7" w:rsidP="0040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127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ук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8B1CB7" w:rsidRPr="00764D2E" w:rsidTr="003506B4">
        <w:trPr>
          <w:trHeight w:val="683"/>
        </w:trPr>
        <w:tc>
          <w:tcPr>
            <w:tcW w:w="850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</w:tcPr>
          <w:p w:rsidR="008B1CB7" w:rsidRPr="00764D2E" w:rsidRDefault="008B1CB7" w:rsidP="00DF0C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етодических разработок «Праздник «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».  </w:t>
            </w:r>
          </w:p>
        </w:tc>
        <w:tc>
          <w:tcPr>
            <w:tcW w:w="2126" w:type="dxa"/>
          </w:tcPr>
          <w:p w:rsidR="008B1CB7" w:rsidRPr="00764D2E" w:rsidRDefault="008B1CB7" w:rsidP="00405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ластной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B1CB7" w:rsidRPr="00764D2E" w:rsidRDefault="008B1CB7" w:rsidP="00405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  <w:tc>
          <w:tcPr>
            <w:tcW w:w="2127" w:type="dxa"/>
          </w:tcPr>
          <w:p w:rsidR="008B1CB7" w:rsidRPr="00764D2E" w:rsidRDefault="008B1CB7" w:rsidP="00405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>Дудакова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B1CB7" w:rsidRPr="00764D2E" w:rsidTr="003506B4">
        <w:trPr>
          <w:trHeight w:val="324"/>
        </w:trPr>
        <w:tc>
          <w:tcPr>
            <w:tcW w:w="850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8" w:type="dxa"/>
          </w:tcPr>
          <w:p w:rsidR="008B1CB7" w:rsidRPr="00764D2E" w:rsidRDefault="008B1CB7" w:rsidP="00DF0C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>Пою, пишу, играю</w:t>
            </w:r>
          </w:p>
        </w:tc>
        <w:tc>
          <w:tcPr>
            <w:tcW w:w="2126" w:type="dxa"/>
          </w:tcPr>
          <w:p w:rsidR="008B1CB7" w:rsidRPr="00764D2E" w:rsidRDefault="008B1CB7" w:rsidP="00405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418" w:type="dxa"/>
          </w:tcPr>
          <w:p w:rsidR="008B1CB7" w:rsidRPr="00764D2E" w:rsidRDefault="008B1CB7" w:rsidP="00405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</w:tcPr>
          <w:p w:rsidR="008B1CB7" w:rsidRPr="00764D2E" w:rsidRDefault="008B1CB7" w:rsidP="00405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ханова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Ф.</w:t>
            </w:r>
          </w:p>
        </w:tc>
      </w:tr>
      <w:tr w:rsidR="008B1CB7" w:rsidRPr="00764D2E" w:rsidTr="003506B4">
        <w:trPr>
          <w:trHeight w:val="683"/>
        </w:trPr>
        <w:tc>
          <w:tcPr>
            <w:tcW w:w="850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8" w:type="dxa"/>
          </w:tcPr>
          <w:p w:rsidR="008B1CB7" w:rsidRPr="00764D2E" w:rsidRDefault="008B1CB7" w:rsidP="00DF0C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узыкальный </w:t>
            </w: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доскоп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B1CB7" w:rsidRPr="00764D2E" w:rsidRDefault="008B1CB7" w:rsidP="00405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418" w:type="dxa"/>
          </w:tcPr>
          <w:p w:rsidR="008B1CB7" w:rsidRPr="00764D2E" w:rsidRDefault="008B1CB7" w:rsidP="00405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7" w:type="dxa"/>
          </w:tcPr>
          <w:p w:rsidR="008B1CB7" w:rsidRPr="00764D2E" w:rsidRDefault="008B1CB7" w:rsidP="00405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ханова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8B1CB7" w:rsidRPr="00764D2E" w:rsidRDefault="008B1CB7" w:rsidP="00405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CB7" w:rsidRPr="00764D2E" w:rsidTr="003506B4">
        <w:trPr>
          <w:trHeight w:val="683"/>
        </w:trPr>
        <w:tc>
          <w:tcPr>
            <w:tcW w:w="850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8" w:type="dxa"/>
          </w:tcPr>
          <w:p w:rsidR="008B1CB7" w:rsidRPr="00764D2E" w:rsidRDefault="008B1CB7" w:rsidP="00DF0C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ая методическая разработка»</w:t>
            </w:r>
          </w:p>
        </w:tc>
        <w:tc>
          <w:tcPr>
            <w:tcW w:w="2126" w:type="dxa"/>
          </w:tcPr>
          <w:p w:rsidR="008B1CB7" w:rsidRPr="00764D2E" w:rsidRDefault="008B1CB7" w:rsidP="00405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18" w:type="dxa"/>
          </w:tcPr>
          <w:p w:rsidR="008B1CB7" w:rsidRPr="00764D2E" w:rsidRDefault="008B1CB7" w:rsidP="00405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7" w:type="dxa"/>
          </w:tcPr>
          <w:p w:rsidR="008B1CB7" w:rsidRPr="00764D2E" w:rsidRDefault="008B1CB7" w:rsidP="00405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ханова</w:t>
            </w:r>
            <w:proofErr w:type="spellEnd"/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Ф.</w:t>
            </w:r>
          </w:p>
        </w:tc>
      </w:tr>
      <w:tr w:rsidR="008B1CB7" w:rsidRPr="00764D2E" w:rsidTr="003506B4">
        <w:trPr>
          <w:trHeight w:val="683"/>
        </w:trPr>
        <w:tc>
          <w:tcPr>
            <w:tcW w:w="850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8" w:type="dxa"/>
          </w:tcPr>
          <w:p w:rsidR="008B1CB7" w:rsidRPr="00764D2E" w:rsidRDefault="008B1CB7" w:rsidP="00DF0C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конкурс </w:t>
            </w:r>
          </w:p>
          <w:p w:rsidR="008B1CB7" w:rsidRPr="00764D2E" w:rsidRDefault="008B1CB7" w:rsidP="00DF0C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«Профессиональный рост»</w:t>
            </w:r>
          </w:p>
        </w:tc>
        <w:tc>
          <w:tcPr>
            <w:tcW w:w="2126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</w:t>
            </w:r>
          </w:p>
        </w:tc>
        <w:tc>
          <w:tcPr>
            <w:tcW w:w="1418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64D2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127" w:type="dxa"/>
          </w:tcPr>
          <w:p w:rsidR="008B1CB7" w:rsidRPr="00764D2E" w:rsidRDefault="008B1CB7" w:rsidP="0040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Л.П.</w:t>
            </w:r>
          </w:p>
        </w:tc>
      </w:tr>
    </w:tbl>
    <w:p w:rsidR="008B1CB7" w:rsidRPr="00764D2E" w:rsidRDefault="008B1CB7" w:rsidP="008B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1CB7" w:rsidRPr="00764D2E" w:rsidRDefault="008B1CB7" w:rsidP="008B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4D2E">
        <w:rPr>
          <w:rFonts w:ascii="Times New Roman" w:eastAsia="Calibri" w:hAnsi="Times New Roman" w:cs="Times New Roman"/>
          <w:b/>
          <w:sz w:val="24"/>
          <w:szCs w:val="24"/>
        </w:rPr>
        <w:t>Распространение педагогического опыта</w:t>
      </w:r>
    </w:p>
    <w:p w:rsidR="008B1CB7" w:rsidRPr="00764D2E" w:rsidRDefault="008B1CB7" w:rsidP="003506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D2E">
        <w:rPr>
          <w:rFonts w:ascii="Times New Roman" w:eastAsia="Calibri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764D2E">
        <w:rPr>
          <w:rFonts w:ascii="Times New Roman" w:eastAsia="Calibri" w:hAnsi="Times New Roman" w:cs="Times New Roman"/>
          <w:sz w:val="24"/>
          <w:szCs w:val="24"/>
        </w:rPr>
        <w:t>астер-класса  «Психологическая мастерская: работа педагога-психолога с педагогами  ОО по стрессоустойчивости»  в рамках августовских встреч «Живые страницы педагогического мастерства»,  педагог-психолог Кондратьева Л.П.</w:t>
      </w:r>
    </w:p>
    <w:p w:rsidR="008B1CB7" w:rsidRPr="00764D2E" w:rsidRDefault="008B1CB7" w:rsidP="003506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329">
        <w:rPr>
          <w:rFonts w:ascii="Times New Roman" w:eastAsia="Calibri" w:hAnsi="Times New Roman" w:cs="Times New Roman"/>
          <w:sz w:val="24"/>
          <w:szCs w:val="24"/>
        </w:rPr>
        <w:t>Выступление</w:t>
      </w:r>
      <w:r w:rsidRPr="00764D2E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764D2E">
        <w:rPr>
          <w:rFonts w:ascii="Times New Roman" w:eastAsia="Calibri" w:hAnsi="Times New Roman" w:cs="Times New Roman"/>
          <w:sz w:val="24"/>
          <w:szCs w:val="24"/>
        </w:rPr>
        <w:t>дискуссионно</w:t>
      </w:r>
      <w:proofErr w:type="spellEnd"/>
      <w:r w:rsidRPr="00764D2E">
        <w:rPr>
          <w:rFonts w:ascii="Times New Roman" w:eastAsia="Calibri" w:hAnsi="Times New Roman" w:cs="Times New Roman"/>
          <w:sz w:val="24"/>
          <w:szCs w:val="24"/>
        </w:rPr>
        <w:t xml:space="preserve">–презентационной площадки «Психологическое сопровождение образовательной деятельности дошкольника в рамках реализации ФГОС» по теме «Телесно-ориентированные подходы к </w:t>
      </w:r>
      <w:proofErr w:type="spellStart"/>
      <w:r w:rsidRPr="00764D2E">
        <w:rPr>
          <w:rFonts w:ascii="Times New Roman" w:eastAsia="Calibri" w:hAnsi="Times New Roman" w:cs="Times New Roman"/>
          <w:sz w:val="24"/>
          <w:szCs w:val="24"/>
        </w:rPr>
        <w:t>психокоррекционной</w:t>
      </w:r>
      <w:proofErr w:type="spellEnd"/>
      <w:r w:rsidRPr="00764D2E">
        <w:rPr>
          <w:rFonts w:ascii="Times New Roman" w:eastAsia="Calibri" w:hAnsi="Times New Roman" w:cs="Times New Roman"/>
          <w:sz w:val="24"/>
          <w:szCs w:val="24"/>
        </w:rPr>
        <w:t xml:space="preserve"> и развивающей работе с детьми дошкольного возраста, педагог-психолог Кондратьева Л.П.</w:t>
      </w:r>
    </w:p>
    <w:p w:rsidR="008B1CB7" w:rsidRPr="00764D2E" w:rsidRDefault="008B1CB7" w:rsidP="003506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D2E">
        <w:rPr>
          <w:rFonts w:ascii="Times New Roman" w:eastAsia="Calibri" w:hAnsi="Times New Roman" w:cs="Times New Roman"/>
          <w:sz w:val="24"/>
          <w:szCs w:val="24"/>
        </w:rPr>
        <w:t xml:space="preserve">Проведение мастер- класса «Особенности развития координационных способностей  у дошкольников» в рамках августовских встреч инструкторов физической культуры ДОО «Живые страницы педагогического мастерства», инструктор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изической культуре </w:t>
      </w:r>
      <w:r w:rsidRPr="00764D2E">
        <w:rPr>
          <w:rFonts w:ascii="Times New Roman" w:eastAsia="Calibri" w:hAnsi="Times New Roman" w:cs="Times New Roman"/>
          <w:sz w:val="24"/>
          <w:szCs w:val="24"/>
        </w:rPr>
        <w:t xml:space="preserve"> Куприна О.Д.</w:t>
      </w:r>
    </w:p>
    <w:p w:rsidR="008B1CB7" w:rsidRPr="00764D2E" w:rsidRDefault="008B1CB7" w:rsidP="003506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D2E">
        <w:rPr>
          <w:rFonts w:ascii="Times New Roman" w:eastAsia="Calibri" w:hAnsi="Times New Roman" w:cs="Times New Roman"/>
          <w:sz w:val="24"/>
          <w:szCs w:val="24"/>
        </w:rPr>
        <w:t xml:space="preserve">Выступление на дискуссионной площадке» Художественно-эстетическое развитие детей дошкольного возраста в рамках реализации ФГОС </w:t>
      </w:r>
      <w:proofErr w:type="gramStart"/>
      <w:r w:rsidRPr="00764D2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764D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64D2E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764D2E">
        <w:rPr>
          <w:rFonts w:ascii="Times New Roman" w:eastAsia="Calibri" w:hAnsi="Times New Roman" w:cs="Times New Roman"/>
          <w:sz w:val="24"/>
          <w:szCs w:val="24"/>
        </w:rPr>
        <w:t xml:space="preserve"> теме  </w:t>
      </w:r>
      <w:r w:rsidRPr="00764D2E">
        <w:rPr>
          <w:rFonts w:ascii="Times New Roman" w:eastAsia="Times New Roman" w:hAnsi="Times New Roman" w:cs="Times New Roman"/>
          <w:sz w:val="24"/>
          <w:szCs w:val="24"/>
        </w:rPr>
        <w:t xml:space="preserve">«Организация </w:t>
      </w:r>
      <w:r w:rsidRPr="00764D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ского оркестра как средство развития музыкальности дошкольника», музыкальный руководитель </w:t>
      </w:r>
      <w:proofErr w:type="spellStart"/>
      <w:r w:rsidRPr="00764D2E">
        <w:rPr>
          <w:rFonts w:ascii="Times New Roman" w:eastAsia="Times New Roman" w:hAnsi="Times New Roman" w:cs="Times New Roman"/>
          <w:sz w:val="24"/>
          <w:szCs w:val="24"/>
        </w:rPr>
        <w:t>Миниханова</w:t>
      </w:r>
      <w:proofErr w:type="spellEnd"/>
      <w:r w:rsidRPr="00764D2E">
        <w:rPr>
          <w:rFonts w:ascii="Times New Roman" w:eastAsia="Times New Roman" w:hAnsi="Times New Roman" w:cs="Times New Roman"/>
          <w:sz w:val="24"/>
          <w:szCs w:val="24"/>
        </w:rPr>
        <w:t xml:space="preserve"> М.Ф.</w:t>
      </w:r>
    </w:p>
    <w:p w:rsidR="008B1CB7" w:rsidRPr="00764D2E" w:rsidRDefault="008B1CB7" w:rsidP="003506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D2E">
        <w:rPr>
          <w:rFonts w:ascii="Times New Roman" w:eastAsia="Calibri" w:hAnsi="Times New Roman" w:cs="Times New Roman"/>
          <w:sz w:val="24"/>
          <w:szCs w:val="24"/>
        </w:rPr>
        <w:t xml:space="preserve">Выступление на дискуссионной площадке  «Художественно-эстетическое развитие детей дошкольного возраста в рамках реализации ФГОС </w:t>
      </w:r>
      <w:proofErr w:type="gramStart"/>
      <w:r w:rsidRPr="00764D2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764D2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764D2E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764D2E">
        <w:rPr>
          <w:rFonts w:ascii="Times New Roman" w:eastAsia="Calibri" w:hAnsi="Times New Roman" w:cs="Times New Roman"/>
          <w:sz w:val="24"/>
          <w:szCs w:val="24"/>
        </w:rPr>
        <w:t xml:space="preserve"> теме «3-D рисование» современные нетрадиционные техники», воспитатель Бунина М.В.</w:t>
      </w:r>
    </w:p>
    <w:p w:rsidR="008B1CB7" w:rsidRPr="00764D2E" w:rsidRDefault="008B1CB7" w:rsidP="008B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4D2E">
        <w:rPr>
          <w:rFonts w:ascii="Times New Roman" w:eastAsia="Calibri" w:hAnsi="Times New Roman" w:cs="Times New Roman"/>
          <w:b/>
          <w:sz w:val="24"/>
          <w:szCs w:val="24"/>
        </w:rPr>
        <w:t>Участие в методических объединениях</w:t>
      </w:r>
    </w:p>
    <w:p w:rsidR="008B1CB7" w:rsidRPr="00764D2E" w:rsidRDefault="008B1CB7" w:rsidP="008B1CB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64D2E">
        <w:rPr>
          <w:rFonts w:ascii="Times New Roman" w:eastAsia="Calibri" w:hAnsi="Times New Roman" w:cs="Times New Roman"/>
          <w:sz w:val="24"/>
          <w:szCs w:val="24"/>
        </w:rPr>
        <w:t>Нравственно-патриотическое воспитание в старших группах в системе ДОУ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64D2E">
        <w:rPr>
          <w:rFonts w:ascii="Times New Roman" w:eastAsia="Calibri" w:hAnsi="Times New Roman" w:cs="Times New Roman"/>
          <w:sz w:val="24"/>
          <w:szCs w:val="24"/>
        </w:rPr>
        <w:t xml:space="preserve">, воспитатель </w:t>
      </w:r>
      <w:proofErr w:type="spellStart"/>
      <w:r w:rsidRPr="00764D2E">
        <w:rPr>
          <w:rFonts w:ascii="Times New Roman" w:eastAsia="Calibri" w:hAnsi="Times New Roman" w:cs="Times New Roman"/>
          <w:sz w:val="24"/>
          <w:szCs w:val="24"/>
        </w:rPr>
        <w:t>Боргеева</w:t>
      </w:r>
      <w:proofErr w:type="spellEnd"/>
      <w:r w:rsidRPr="00764D2E">
        <w:rPr>
          <w:rFonts w:ascii="Times New Roman" w:eastAsia="Calibri" w:hAnsi="Times New Roman" w:cs="Times New Roman"/>
          <w:sz w:val="24"/>
          <w:szCs w:val="24"/>
        </w:rPr>
        <w:t xml:space="preserve"> Н.С.</w:t>
      </w:r>
    </w:p>
    <w:p w:rsidR="008B1CB7" w:rsidRPr="00764D2E" w:rsidRDefault="008B1CB7" w:rsidP="008B1CB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64D2E">
        <w:rPr>
          <w:rFonts w:ascii="Times New Roman" w:eastAsia="Calibri" w:hAnsi="Times New Roman" w:cs="Times New Roman"/>
          <w:sz w:val="24"/>
          <w:szCs w:val="24"/>
        </w:rPr>
        <w:t>Нетрадиционные техники рисование  и их роль в развитии художественного творчеств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64D2E">
        <w:rPr>
          <w:rFonts w:ascii="Times New Roman" w:eastAsia="Calibri" w:hAnsi="Times New Roman" w:cs="Times New Roman"/>
          <w:sz w:val="24"/>
          <w:szCs w:val="24"/>
        </w:rPr>
        <w:t>, воспита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и: </w:t>
      </w:r>
      <w:proofErr w:type="spellStart"/>
      <w:r w:rsidRPr="00764D2E">
        <w:rPr>
          <w:rFonts w:ascii="Times New Roman" w:eastAsia="Calibri" w:hAnsi="Times New Roman" w:cs="Times New Roman"/>
          <w:sz w:val="24"/>
          <w:szCs w:val="24"/>
        </w:rPr>
        <w:t>Боргеева</w:t>
      </w:r>
      <w:proofErr w:type="spellEnd"/>
      <w:r w:rsidRPr="00764D2E">
        <w:rPr>
          <w:rFonts w:ascii="Times New Roman" w:eastAsia="Calibri" w:hAnsi="Times New Roman" w:cs="Times New Roman"/>
          <w:sz w:val="24"/>
          <w:szCs w:val="24"/>
        </w:rPr>
        <w:t xml:space="preserve"> Н.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64D2E">
        <w:rPr>
          <w:rFonts w:ascii="Times New Roman" w:eastAsia="Calibri" w:hAnsi="Times New Roman" w:cs="Times New Roman"/>
          <w:sz w:val="24"/>
          <w:szCs w:val="24"/>
        </w:rPr>
        <w:t>Афанасьева К.А.</w:t>
      </w:r>
    </w:p>
    <w:p w:rsidR="008B1CB7" w:rsidRPr="00764D2E" w:rsidRDefault="008B1CB7" w:rsidP="008B1CB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D2E">
        <w:rPr>
          <w:rFonts w:ascii="Times New Roman" w:eastAsia="Calibri" w:hAnsi="Times New Roman" w:cs="Times New Roman"/>
          <w:sz w:val="24"/>
          <w:szCs w:val="24"/>
        </w:rPr>
        <w:t xml:space="preserve">«Создание условий для свободного выбора детьми деятельности участника совместной деятельности в соответствии с требованием ФГОС», воспитатели: Афанасьева К.А., Емельянова И.Б., </w:t>
      </w:r>
      <w:proofErr w:type="spellStart"/>
      <w:r w:rsidRPr="00764D2E">
        <w:rPr>
          <w:rFonts w:ascii="Times New Roman" w:eastAsia="Calibri" w:hAnsi="Times New Roman" w:cs="Times New Roman"/>
          <w:sz w:val="24"/>
          <w:szCs w:val="24"/>
        </w:rPr>
        <w:t>Гришук</w:t>
      </w:r>
      <w:proofErr w:type="spellEnd"/>
      <w:r w:rsidRPr="00764D2E">
        <w:rPr>
          <w:rFonts w:ascii="Times New Roman" w:eastAsia="Calibri" w:hAnsi="Times New Roman" w:cs="Times New Roman"/>
          <w:sz w:val="24"/>
          <w:szCs w:val="24"/>
        </w:rPr>
        <w:t xml:space="preserve"> И.В., Чернова Н.С., Бунина М.В.</w:t>
      </w:r>
    </w:p>
    <w:p w:rsidR="008B1CB7" w:rsidRPr="005C0329" w:rsidRDefault="008B1CB7" w:rsidP="008B1CB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5C0329">
        <w:rPr>
          <w:rFonts w:ascii="Times New Roman" w:eastAsia="Calibri" w:hAnsi="Times New Roman" w:cs="Times New Roman"/>
          <w:sz w:val="24"/>
          <w:szCs w:val="24"/>
        </w:rPr>
        <w:t>Региональный компонент как условие вариативности и разнообразия содержания образовательной среды ДОУ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5C0329">
        <w:rPr>
          <w:rFonts w:ascii="Times New Roman" w:eastAsia="Calibri" w:hAnsi="Times New Roman" w:cs="Times New Roman"/>
          <w:sz w:val="24"/>
          <w:szCs w:val="24"/>
        </w:rPr>
        <w:t xml:space="preserve">, воспитатель  </w:t>
      </w:r>
      <w:proofErr w:type="spellStart"/>
      <w:r w:rsidRPr="005C0329">
        <w:rPr>
          <w:rFonts w:ascii="Times New Roman" w:eastAsia="Calibri" w:hAnsi="Times New Roman" w:cs="Times New Roman"/>
          <w:sz w:val="24"/>
          <w:szCs w:val="24"/>
        </w:rPr>
        <w:t>Гришук</w:t>
      </w:r>
      <w:proofErr w:type="spellEnd"/>
      <w:r w:rsidRPr="005C0329">
        <w:rPr>
          <w:rFonts w:ascii="Times New Roman" w:eastAsia="Calibri" w:hAnsi="Times New Roman" w:cs="Times New Roman"/>
          <w:sz w:val="24"/>
          <w:szCs w:val="24"/>
        </w:rPr>
        <w:t xml:space="preserve"> И.В.</w:t>
      </w:r>
    </w:p>
    <w:p w:rsidR="008B1CB7" w:rsidRPr="00764D2E" w:rsidRDefault="008B1CB7" w:rsidP="008B1CB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764D2E">
        <w:rPr>
          <w:rFonts w:ascii="Times New Roman" w:eastAsia="Calibri" w:hAnsi="Times New Roman" w:cs="Times New Roman"/>
          <w:sz w:val="24"/>
          <w:szCs w:val="24"/>
        </w:rPr>
        <w:t xml:space="preserve"> Предоставление опыта на МО «Нетрадиционные техники и их роль в развитии художественного творчества», воспитатель Бунина М.В.</w:t>
      </w:r>
    </w:p>
    <w:p w:rsidR="008B1CB7" w:rsidRPr="00623FA1" w:rsidRDefault="008B1CB7" w:rsidP="008B1CB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</w:rPr>
      </w:pPr>
      <w:r w:rsidRPr="00764D2E">
        <w:rPr>
          <w:rFonts w:ascii="Times New Roman" w:eastAsia="Calibri" w:hAnsi="Times New Roman" w:cs="Times New Roman"/>
          <w:sz w:val="24"/>
          <w:szCs w:val="24"/>
        </w:rPr>
        <w:t>Предоставление опыта на МО «</w:t>
      </w:r>
      <w:proofErr w:type="spellStart"/>
      <w:r w:rsidRPr="00764D2E">
        <w:rPr>
          <w:rFonts w:ascii="Times New Roman" w:eastAsia="Calibri" w:hAnsi="Times New Roman" w:cs="Times New Roman"/>
          <w:sz w:val="24"/>
          <w:szCs w:val="24"/>
        </w:rPr>
        <w:t>Пластилинография</w:t>
      </w:r>
      <w:proofErr w:type="spellEnd"/>
      <w:r w:rsidRPr="00764D2E">
        <w:rPr>
          <w:rFonts w:ascii="Times New Roman" w:eastAsia="Calibri" w:hAnsi="Times New Roman" w:cs="Times New Roman"/>
          <w:sz w:val="24"/>
          <w:szCs w:val="24"/>
        </w:rPr>
        <w:t xml:space="preserve"> как средство развития мелкой </w:t>
      </w:r>
      <w:r w:rsidRPr="00623FA1">
        <w:rPr>
          <w:rFonts w:ascii="Times New Roman" w:eastAsia="Calibri" w:hAnsi="Times New Roman" w:cs="Times New Roman"/>
          <w:sz w:val="24"/>
          <w:szCs w:val="24"/>
        </w:rPr>
        <w:t xml:space="preserve">моторики детей дошкольного возраста»,  воспитатель </w:t>
      </w:r>
      <w:proofErr w:type="spellStart"/>
      <w:r w:rsidRPr="00623FA1">
        <w:rPr>
          <w:rFonts w:ascii="Times New Roman" w:eastAsia="Calibri" w:hAnsi="Times New Roman" w:cs="Times New Roman"/>
          <w:sz w:val="24"/>
          <w:szCs w:val="24"/>
        </w:rPr>
        <w:t>Гришук</w:t>
      </w:r>
      <w:proofErr w:type="spellEnd"/>
      <w:r w:rsidRPr="00623FA1">
        <w:rPr>
          <w:rFonts w:ascii="Times New Roman" w:eastAsia="Calibri" w:hAnsi="Times New Roman" w:cs="Times New Roman"/>
          <w:sz w:val="24"/>
          <w:szCs w:val="24"/>
        </w:rPr>
        <w:t xml:space="preserve"> И.В.</w:t>
      </w:r>
    </w:p>
    <w:p w:rsidR="003506B4" w:rsidRDefault="003506B4" w:rsidP="008B1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8B1CB7" w:rsidRPr="00623FA1" w:rsidRDefault="008B1CB7" w:rsidP="008B1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23FA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убликации: </w:t>
      </w:r>
    </w:p>
    <w:p w:rsidR="008B1CB7" w:rsidRPr="00764D2E" w:rsidRDefault="008B1CB7" w:rsidP="008B1CB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64D2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онсультация для родителей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Р</w:t>
      </w:r>
      <w:r w:rsidRPr="00764D2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ализации ФГОС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</w:t>
      </w:r>
      <w:r w:rsidRPr="00764D2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воспитатель </w:t>
      </w:r>
      <w:proofErr w:type="spellStart"/>
      <w:r w:rsidRPr="00764D2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оргеева</w:t>
      </w:r>
      <w:proofErr w:type="spellEnd"/>
      <w:r w:rsidRPr="00764D2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.С.</w:t>
      </w:r>
    </w:p>
    <w:p w:rsidR="008B1CB7" w:rsidRPr="00764D2E" w:rsidRDefault="008B1CB7" w:rsidP="008B1CB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64D2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атья «Сотрудничество ДОУ и семьи через развитие социального партнёрства», старший воспитатель Солодовник Е.Н.</w:t>
      </w:r>
    </w:p>
    <w:p w:rsidR="008B1CB7" w:rsidRPr="00764D2E" w:rsidRDefault="008B1CB7" w:rsidP="008B1CB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D2E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зент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ция. «Психологическая мастерская</w:t>
      </w:r>
      <w:r w:rsidRPr="00764D2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дагога-психолога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о повышению стрессоустойчивости»</w:t>
      </w:r>
      <w:r w:rsidRPr="005C0329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764D2E">
        <w:rPr>
          <w:rFonts w:ascii="Times New Roman" w:eastAsia="Calibri" w:hAnsi="Times New Roman" w:cs="Times New Roman"/>
          <w:sz w:val="24"/>
          <w:szCs w:val="24"/>
        </w:rPr>
        <w:t xml:space="preserve"> педагог-психолог Кондратьева Л.П.</w:t>
      </w:r>
    </w:p>
    <w:p w:rsidR="008B1CB7" w:rsidRPr="00623FA1" w:rsidRDefault="008B1CB7" w:rsidP="008B1CB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23F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следовательский проект «Педагогические модели  методического </w:t>
      </w:r>
      <w:proofErr w:type="gramStart"/>
      <w:r w:rsidRPr="00623F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провождения развития компетенций педагога  системы дошкольного</w:t>
      </w:r>
      <w:proofErr w:type="gramEnd"/>
      <w:r w:rsidRPr="00623F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зования», педагог-психолог Кондратьева Л.П.</w:t>
      </w:r>
    </w:p>
    <w:p w:rsidR="008B1CB7" w:rsidRPr="00764D2E" w:rsidRDefault="008B1CB7" w:rsidP="008B1CB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D2E">
        <w:rPr>
          <w:rFonts w:ascii="Times New Roman" w:eastAsia="Calibri" w:hAnsi="Times New Roman" w:cs="Times New Roman"/>
          <w:sz w:val="24"/>
          <w:szCs w:val="24"/>
        </w:rPr>
        <w:t>Конспект занятия «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64D2E">
        <w:rPr>
          <w:rFonts w:ascii="Times New Roman" w:eastAsia="Calibri" w:hAnsi="Times New Roman" w:cs="Times New Roman"/>
          <w:sz w:val="24"/>
          <w:szCs w:val="24"/>
        </w:rPr>
        <w:t xml:space="preserve">утешествие в страну правил дорожного движения», воспитатель </w:t>
      </w:r>
      <w:proofErr w:type="spellStart"/>
      <w:r w:rsidRPr="00764D2E">
        <w:rPr>
          <w:rFonts w:ascii="Times New Roman" w:eastAsia="Calibri" w:hAnsi="Times New Roman" w:cs="Times New Roman"/>
          <w:sz w:val="24"/>
          <w:szCs w:val="24"/>
        </w:rPr>
        <w:t>Гришук</w:t>
      </w:r>
      <w:proofErr w:type="spellEnd"/>
      <w:r w:rsidRPr="00764D2E">
        <w:rPr>
          <w:rFonts w:ascii="Times New Roman" w:eastAsia="Calibri" w:hAnsi="Times New Roman" w:cs="Times New Roman"/>
          <w:sz w:val="24"/>
          <w:szCs w:val="24"/>
        </w:rPr>
        <w:t xml:space="preserve"> И.</w:t>
      </w:r>
      <w:proofErr w:type="gramStart"/>
      <w:r w:rsidRPr="00764D2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764D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1CB7" w:rsidRPr="00764D2E" w:rsidRDefault="008B1CB7" w:rsidP="008B1CB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D2E">
        <w:rPr>
          <w:rFonts w:ascii="Times New Roman" w:eastAsia="Calibri" w:hAnsi="Times New Roman" w:cs="Times New Roman"/>
          <w:sz w:val="24"/>
          <w:szCs w:val="24"/>
        </w:rPr>
        <w:t xml:space="preserve">Консультация  «Дошкольный возраст, самый ценный этап в развитии экологической культуры  человека», воспитатель </w:t>
      </w:r>
      <w:proofErr w:type="spellStart"/>
      <w:r w:rsidRPr="00764D2E">
        <w:rPr>
          <w:rFonts w:ascii="Times New Roman" w:eastAsia="Calibri" w:hAnsi="Times New Roman" w:cs="Times New Roman"/>
          <w:sz w:val="24"/>
          <w:szCs w:val="24"/>
        </w:rPr>
        <w:t>Гришук</w:t>
      </w:r>
      <w:proofErr w:type="spellEnd"/>
      <w:r w:rsidRPr="00764D2E">
        <w:rPr>
          <w:rFonts w:ascii="Times New Roman" w:eastAsia="Calibri" w:hAnsi="Times New Roman" w:cs="Times New Roman"/>
          <w:sz w:val="24"/>
          <w:szCs w:val="24"/>
        </w:rPr>
        <w:t xml:space="preserve"> И.</w:t>
      </w:r>
      <w:proofErr w:type="gramStart"/>
      <w:r w:rsidRPr="00764D2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764D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1CB7" w:rsidRPr="00764D2E" w:rsidRDefault="008B1CB7" w:rsidP="008B1CB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D2E">
        <w:rPr>
          <w:rFonts w:ascii="Times New Roman" w:eastAsia="Calibri" w:hAnsi="Times New Roman" w:cs="Times New Roman"/>
          <w:sz w:val="24"/>
          <w:szCs w:val="24"/>
        </w:rPr>
        <w:t xml:space="preserve">Презентация. «Детский альбом  П.И. Чайковский», музыкальный руководитель </w:t>
      </w:r>
      <w:proofErr w:type="spellStart"/>
      <w:r w:rsidRPr="00764D2E">
        <w:rPr>
          <w:rFonts w:ascii="Times New Roman" w:eastAsia="Calibri" w:hAnsi="Times New Roman" w:cs="Times New Roman"/>
          <w:sz w:val="24"/>
          <w:szCs w:val="24"/>
        </w:rPr>
        <w:t>Миниханова</w:t>
      </w:r>
      <w:proofErr w:type="spellEnd"/>
      <w:r w:rsidRPr="00764D2E">
        <w:rPr>
          <w:rFonts w:ascii="Times New Roman" w:eastAsia="Calibri" w:hAnsi="Times New Roman" w:cs="Times New Roman"/>
          <w:sz w:val="24"/>
          <w:szCs w:val="24"/>
        </w:rPr>
        <w:t xml:space="preserve"> М.Ф.</w:t>
      </w:r>
    </w:p>
    <w:p w:rsidR="008B1CB7" w:rsidRDefault="008B1CB7" w:rsidP="00826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CB7" w:rsidRPr="00764D2E" w:rsidRDefault="008B1CB7" w:rsidP="00826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5BA" w:rsidRPr="00620B1B" w:rsidRDefault="006115BA" w:rsidP="00372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09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профессионального уровня педагогов позволяют сделать выводы о том, </w:t>
      </w:r>
      <w:r w:rsidR="0037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9093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оллектив детского сада № 12:</w:t>
      </w:r>
    </w:p>
    <w:p w:rsidR="006115BA" w:rsidRPr="006115BA" w:rsidRDefault="006115BA" w:rsidP="006115BA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115BA">
        <w:rPr>
          <w:rFonts w:ascii="Times New Roman" w:hAnsi="Times New Roman"/>
          <w:sz w:val="24"/>
          <w:szCs w:val="24"/>
          <w:lang w:val="ru-RU" w:eastAsia="ru-RU"/>
        </w:rPr>
        <w:t>квалифицированный, имеет высокий уровень педагогической культуры;</w:t>
      </w:r>
    </w:p>
    <w:p w:rsidR="006115BA" w:rsidRPr="006115BA" w:rsidRDefault="006115BA" w:rsidP="006115BA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115BA">
        <w:rPr>
          <w:rFonts w:ascii="Times New Roman" w:hAnsi="Times New Roman"/>
          <w:sz w:val="24"/>
          <w:szCs w:val="24"/>
          <w:lang w:val="ru-RU" w:eastAsia="ru-RU"/>
        </w:rPr>
        <w:t>стабилен —64,3% работают в ДОУ более 5 лет;</w:t>
      </w:r>
    </w:p>
    <w:p w:rsidR="006115BA" w:rsidRDefault="00683320" w:rsidP="00683320">
      <w:pPr>
        <w:spacing w:after="0"/>
        <w:ind w:left="-66" w:firstLine="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</w:t>
      </w:r>
      <w:r w:rsidR="00372A1F" w:rsidRPr="00683320">
        <w:rPr>
          <w:rFonts w:ascii="Times New Roman" w:hAnsi="Times New Roman"/>
          <w:sz w:val="24"/>
          <w:szCs w:val="24"/>
          <w:lang w:eastAsia="ru-RU"/>
        </w:rPr>
        <w:t>лагодаря направленной методической работе, воспитатели постоянно повышаю</w:t>
      </w:r>
      <w:r w:rsidR="003506B4">
        <w:rPr>
          <w:rFonts w:ascii="Times New Roman" w:hAnsi="Times New Roman"/>
          <w:sz w:val="24"/>
          <w:szCs w:val="24"/>
          <w:lang w:eastAsia="ru-RU"/>
        </w:rPr>
        <w:t>т</w:t>
      </w:r>
      <w:r w:rsidR="00372A1F" w:rsidRPr="00683320">
        <w:rPr>
          <w:rFonts w:ascii="Times New Roman" w:hAnsi="Times New Roman"/>
          <w:sz w:val="24"/>
          <w:szCs w:val="24"/>
          <w:lang w:eastAsia="ru-RU"/>
        </w:rPr>
        <w:t xml:space="preserve"> свою квалификацию,</w:t>
      </w:r>
      <w:r w:rsidR="00372A1F" w:rsidRPr="00683320">
        <w:t xml:space="preserve"> </w:t>
      </w:r>
      <w:r w:rsidR="00372A1F" w:rsidRPr="00683320">
        <w:rPr>
          <w:rFonts w:ascii="Times New Roman" w:hAnsi="Times New Roman"/>
          <w:sz w:val="24"/>
          <w:szCs w:val="24"/>
          <w:lang w:eastAsia="ru-RU"/>
        </w:rPr>
        <w:t xml:space="preserve">обладают основными компетенциями, необходимыми для создания условий развития детей в соответствии с ФГОС </w:t>
      </w:r>
      <w:proofErr w:type="gramStart"/>
      <w:r w:rsidR="00372A1F" w:rsidRPr="00683320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="00372A1F" w:rsidRPr="00683320">
        <w:rPr>
          <w:rFonts w:ascii="Times New Roman" w:hAnsi="Times New Roman"/>
          <w:sz w:val="24"/>
          <w:szCs w:val="24"/>
          <w:lang w:eastAsia="ru-RU"/>
        </w:rPr>
        <w:t>.</w:t>
      </w:r>
      <w:r w:rsidRPr="0068332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месте с тем отмечено, что </w:t>
      </w:r>
      <w:r w:rsidRPr="00683320">
        <w:rPr>
          <w:rFonts w:ascii="Times New Roman" w:hAnsi="Times New Roman"/>
          <w:sz w:val="24"/>
          <w:szCs w:val="24"/>
          <w:lang w:eastAsia="ru-RU"/>
        </w:rPr>
        <w:t>квалификационную категорию</w:t>
      </w:r>
      <w:r>
        <w:rPr>
          <w:rFonts w:ascii="Times New Roman" w:hAnsi="Times New Roman"/>
          <w:sz w:val="24"/>
          <w:szCs w:val="24"/>
          <w:lang w:eastAsia="ru-RU"/>
        </w:rPr>
        <w:t xml:space="preserve"> имеют -</w:t>
      </w:r>
      <w:r w:rsidRPr="00683320">
        <w:rPr>
          <w:rFonts w:ascii="Times New Roman" w:hAnsi="Times New Roman"/>
          <w:sz w:val="24"/>
          <w:szCs w:val="24"/>
          <w:lang w:eastAsia="ru-RU"/>
        </w:rPr>
        <w:t xml:space="preserve"> 46,2%</w:t>
      </w:r>
      <w:r w:rsidR="0008184B">
        <w:rPr>
          <w:rFonts w:ascii="Times New Roman" w:hAnsi="Times New Roman"/>
          <w:sz w:val="24"/>
          <w:szCs w:val="24"/>
          <w:lang w:eastAsia="ru-RU"/>
        </w:rPr>
        <w:t xml:space="preserve">, требуется целенаправленная работа по мотивации педагогов на прохождении </w:t>
      </w:r>
      <w:r w:rsidR="001D756C">
        <w:rPr>
          <w:rFonts w:ascii="Times New Roman" w:hAnsi="Times New Roman"/>
          <w:sz w:val="24"/>
          <w:szCs w:val="24"/>
          <w:lang w:eastAsia="ru-RU"/>
        </w:rPr>
        <w:t>аттестации</w:t>
      </w:r>
      <w:r w:rsidR="0008184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601DA" w:rsidRPr="00683320" w:rsidRDefault="000601DA" w:rsidP="00683320">
      <w:pPr>
        <w:spacing w:after="0"/>
        <w:ind w:left="-66" w:firstLine="66"/>
        <w:jc w:val="both"/>
        <w:rPr>
          <w:rFonts w:ascii="Times New Roman" w:hAnsi="Times New Roman"/>
          <w:sz w:val="24"/>
          <w:szCs w:val="24"/>
        </w:rPr>
      </w:pPr>
    </w:p>
    <w:p w:rsidR="00D45F90" w:rsidRDefault="00764D2E" w:rsidP="00D45F9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7. Оценка учебно-методического, библиотечно-информационного обеспечения  ДОУ № 12</w:t>
      </w:r>
    </w:p>
    <w:p w:rsidR="006F2520" w:rsidRPr="00D45F90" w:rsidRDefault="006F2520" w:rsidP="00D45F9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В МБДОУ и</w:t>
      </w:r>
      <w:r w:rsidR="00915E80" w:rsidRPr="006F2520">
        <w:rPr>
          <w:rFonts w:ascii="Times New Roman" w:hAnsi="Times New Roman"/>
          <w:sz w:val="24"/>
        </w:rPr>
        <w:t xml:space="preserve">меется более 100 единиц учебной, учебно-методической и художественной литературы и учебно-наглядных пособий для обеспечения </w:t>
      </w:r>
      <w:proofErr w:type="spellStart"/>
      <w:r w:rsidR="00915E80" w:rsidRPr="006F2520">
        <w:rPr>
          <w:rFonts w:ascii="Times New Roman" w:hAnsi="Times New Roman"/>
          <w:sz w:val="24"/>
        </w:rPr>
        <w:t>воспитательн</w:t>
      </w:r>
      <w:proofErr w:type="gramStart"/>
      <w:r w:rsidR="00915E80" w:rsidRPr="006F2520">
        <w:rPr>
          <w:rFonts w:ascii="Times New Roman" w:hAnsi="Times New Roman"/>
          <w:sz w:val="24"/>
        </w:rPr>
        <w:t>о</w:t>
      </w:r>
      <w:proofErr w:type="spellEnd"/>
      <w:r w:rsidR="00915E80" w:rsidRPr="006F2520">
        <w:rPr>
          <w:rFonts w:ascii="Times New Roman" w:hAnsi="Times New Roman"/>
          <w:sz w:val="24"/>
        </w:rPr>
        <w:t>-</w:t>
      </w:r>
      <w:proofErr w:type="gramEnd"/>
      <w:r w:rsidR="00915E80" w:rsidRPr="006F2520">
        <w:rPr>
          <w:rFonts w:ascii="Times New Roman" w:hAnsi="Times New Roman"/>
          <w:sz w:val="24"/>
        </w:rPr>
        <w:t xml:space="preserve"> образовательного процесса в ДОУ.</w:t>
      </w:r>
      <w:r w:rsidRPr="006F2520">
        <w:t xml:space="preserve"> </w:t>
      </w:r>
      <w:r w:rsidRPr="006F2520">
        <w:rPr>
          <w:rFonts w:ascii="Times New Roman" w:hAnsi="Times New Roman" w:cs="Times New Roman"/>
          <w:sz w:val="24"/>
        </w:rPr>
        <w:t>К учебному году фонд пополняется современной</w:t>
      </w:r>
      <w:r>
        <w:rPr>
          <w:rFonts w:ascii="Times New Roman" w:hAnsi="Times New Roman"/>
          <w:sz w:val="24"/>
        </w:rPr>
        <w:t xml:space="preserve"> </w:t>
      </w:r>
      <w:r w:rsidRPr="006F2520">
        <w:rPr>
          <w:rFonts w:ascii="Times New Roman" w:hAnsi="Times New Roman" w:cs="Times New Roman"/>
          <w:sz w:val="24"/>
        </w:rPr>
        <w:lastRenderedPageBreak/>
        <w:t>методической литературой, наглядными пособиями по различным образовательным областям</w:t>
      </w:r>
      <w:r>
        <w:rPr>
          <w:rFonts w:ascii="Times New Roman" w:hAnsi="Times New Roman"/>
          <w:sz w:val="24"/>
        </w:rPr>
        <w:t xml:space="preserve"> </w:t>
      </w:r>
      <w:r w:rsidRPr="006F2520">
        <w:rPr>
          <w:rFonts w:ascii="Times New Roman" w:hAnsi="Times New Roman" w:cs="Times New Roman"/>
          <w:sz w:val="24"/>
        </w:rPr>
        <w:t>программы, приобретается наглядный и демонстрационный материал.</w:t>
      </w:r>
    </w:p>
    <w:p w:rsidR="00915E80" w:rsidRPr="006F2520" w:rsidRDefault="006F2520" w:rsidP="006F2520">
      <w:pPr>
        <w:pStyle w:val="a3"/>
        <w:ind w:firstLine="708"/>
        <w:jc w:val="both"/>
        <w:rPr>
          <w:b/>
          <w:sz w:val="28"/>
          <w:szCs w:val="24"/>
          <w:lang w:val="ru-RU" w:eastAsia="ru-RU"/>
        </w:rPr>
      </w:pPr>
      <w:r w:rsidRPr="006F2520">
        <w:rPr>
          <w:rFonts w:ascii="Times New Roman" w:hAnsi="Times New Roman"/>
          <w:sz w:val="24"/>
          <w:szCs w:val="24"/>
          <w:lang w:val="ru-RU"/>
        </w:rPr>
        <w:t xml:space="preserve">Информационное обеспечение </w:t>
      </w:r>
      <w:r>
        <w:rPr>
          <w:rFonts w:ascii="Times New Roman" w:hAnsi="Times New Roman"/>
          <w:sz w:val="24"/>
          <w:szCs w:val="24"/>
          <w:lang w:val="ru-RU"/>
        </w:rPr>
        <w:t>– наличие компьютеров,</w:t>
      </w:r>
      <w:r w:rsidR="00310186">
        <w:rPr>
          <w:rFonts w:ascii="Times New Roman" w:hAnsi="Times New Roman"/>
          <w:sz w:val="24"/>
          <w:szCs w:val="24"/>
          <w:lang w:val="ru-RU"/>
        </w:rPr>
        <w:t xml:space="preserve"> ноутбуков,</w:t>
      </w:r>
      <w:r>
        <w:rPr>
          <w:rFonts w:ascii="Times New Roman" w:hAnsi="Times New Roman"/>
          <w:sz w:val="24"/>
          <w:szCs w:val="24"/>
          <w:lang w:val="ru-RU"/>
        </w:rPr>
        <w:t xml:space="preserve"> интерактивной доски и проекторов, </w:t>
      </w:r>
      <w:r w:rsidR="003101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2520">
        <w:rPr>
          <w:rFonts w:ascii="Times New Roman" w:hAnsi="Times New Roman"/>
          <w:sz w:val="24"/>
          <w:szCs w:val="24"/>
          <w:lang w:val="ru-RU"/>
        </w:rPr>
        <w:t>позволяет работать с текстовыми редакторами, с Интернет ресурсами, фото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2520">
        <w:rPr>
          <w:rFonts w:ascii="Times New Roman" w:hAnsi="Times New Roman"/>
          <w:sz w:val="24"/>
          <w:szCs w:val="24"/>
          <w:lang w:val="ru-RU"/>
        </w:rPr>
        <w:t>видео материалами и пр.</w:t>
      </w:r>
      <w:r>
        <w:rPr>
          <w:rFonts w:ascii="Times New Roman" w:hAnsi="Times New Roman"/>
          <w:sz w:val="24"/>
          <w:szCs w:val="24"/>
          <w:lang w:val="ru-RU"/>
        </w:rPr>
        <w:t>, что</w:t>
      </w:r>
      <w:r w:rsidRPr="006F2520">
        <w:rPr>
          <w:rFonts w:ascii="Times New Roman" w:hAnsi="Times New Roman"/>
          <w:sz w:val="24"/>
          <w:szCs w:val="24"/>
          <w:lang w:val="ru-RU"/>
        </w:rPr>
        <w:t xml:space="preserve"> существенно облегчает процесс документооборота,  делает образовательный процесс 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 </w:t>
      </w:r>
      <w:r>
        <w:rPr>
          <w:rFonts w:ascii="Times New Roman" w:hAnsi="Times New Roman"/>
          <w:sz w:val="24"/>
          <w:szCs w:val="24"/>
          <w:lang w:val="ru-RU"/>
        </w:rPr>
        <w:t>Наличие официального сайта в сети Интернет и наличие электронной почты помогает сделать более доступным и открытым деятельность учреждения:  р</w:t>
      </w:r>
      <w:r w:rsidRPr="006F2520">
        <w:rPr>
          <w:rFonts w:ascii="Times New Roman" w:hAnsi="Times New Roman"/>
          <w:sz w:val="24"/>
          <w:szCs w:val="24"/>
          <w:lang w:val="ru-RU"/>
        </w:rPr>
        <w:t>азмещение на сайте ДОУ информационны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2520">
        <w:rPr>
          <w:rFonts w:ascii="Times New Roman" w:hAnsi="Times New Roman"/>
          <w:sz w:val="24"/>
          <w:lang w:val="ru-RU"/>
        </w:rPr>
        <w:t>материалов о деятельности учреждения для широкого информирования родителей (законных</w:t>
      </w:r>
      <w:r>
        <w:rPr>
          <w:rFonts w:ascii="Times New Roman" w:hAnsi="Times New Roman"/>
          <w:sz w:val="24"/>
          <w:lang w:val="ru-RU"/>
        </w:rPr>
        <w:t xml:space="preserve"> представителей), о</w:t>
      </w:r>
      <w:r w:rsidRPr="006F2520">
        <w:rPr>
          <w:rFonts w:ascii="Times New Roman" w:hAnsi="Times New Roman"/>
          <w:sz w:val="24"/>
          <w:lang w:val="ru-RU"/>
        </w:rPr>
        <w:t>беспечение публичной отчетности о деяте</w:t>
      </w:r>
      <w:r w:rsidR="00310186">
        <w:rPr>
          <w:rFonts w:ascii="Times New Roman" w:hAnsi="Times New Roman"/>
          <w:sz w:val="24"/>
          <w:lang w:val="ru-RU"/>
        </w:rPr>
        <w:t>льности ДОУ</w:t>
      </w:r>
      <w:r>
        <w:rPr>
          <w:rFonts w:ascii="Times New Roman" w:hAnsi="Times New Roman"/>
          <w:sz w:val="24"/>
          <w:lang w:val="ru-RU"/>
        </w:rPr>
        <w:t>, р</w:t>
      </w:r>
      <w:r w:rsidRPr="006F2520">
        <w:rPr>
          <w:rFonts w:ascii="Times New Roman" w:hAnsi="Times New Roman"/>
          <w:sz w:val="24"/>
          <w:lang w:val="ru-RU"/>
        </w:rPr>
        <w:t>азмещение на сайт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6F2520">
        <w:rPr>
          <w:rFonts w:ascii="Times New Roman" w:hAnsi="Times New Roman"/>
          <w:sz w:val="24"/>
          <w:lang w:val="ru-RU"/>
        </w:rPr>
        <w:t xml:space="preserve">консультативных материалов специалистов </w:t>
      </w:r>
      <w:r w:rsidR="00310186">
        <w:rPr>
          <w:rFonts w:ascii="Times New Roman" w:hAnsi="Times New Roman"/>
          <w:sz w:val="24"/>
          <w:lang w:val="ru-RU"/>
        </w:rPr>
        <w:t>учреждения</w:t>
      </w:r>
      <w:r w:rsidRPr="006F2520">
        <w:rPr>
          <w:rFonts w:ascii="Times New Roman" w:hAnsi="Times New Roman"/>
          <w:sz w:val="24"/>
          <w:lang w:val="ru-RU"/>
        </w:rPr>
        <w:t>.</w:t>
      </w:r>
      <w:r w:rsidRPr="006F2520">
        <w:rPr>
          <w:lang w:val="ru-RU"/>
        </w:rPr>
        <w:cr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764D2E" w:rsidRPr="00764D2E" w:rsidTr="00826340">
        <w:tc>
          <w:tcPr>
            <w:tcW w:w="8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0"/>
              <w:gridCol w:w="236"/>
              <w:gridCol w:w="236"/>
            </w:tblGrid>
            <w:tr w:rsidR="00764D2E" w:rsidRPr="00764D2E" w:rsidTr="00826340">
              <w:trPr>
                <w:trHeight w:val="245"/>
              </w:trPr>
              <w:tc>
                <w:tcPr>
                  <w:tcW w:w="560" w:type="dxa"/>
                </w:tcPr>
                <w:p w:rsidR="00764D2E" w:rsidRPr="003B3235" w:rsidRDefault="00764D2E" w:rsidP="00764D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3B3235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 xml:space="preserve">№ </w:t>
                  </w:r>
                </w:p>
              </w:tc>
              <w:tc>
                <w:tcPr>
                  <w:tcW w:w="222" w:type="dxa"/>
                </w:tcPr>
                <w:p w:rsidR="00764D2E" w:rsidRPr="00764D2E" w:rsidRDefault="00764D2E" w:rsidP="00764D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764D2E" w:rsidRPr="00764D2E" w:rsidRDefault="00764D2E" w:rsidP="00764D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показателя</w:t>
            </w:r>
          </w:p>
        </w:tc>
        <w:tc>
          <w:tcPr>
            <w:tcW w:w="4360" w:type="dxa"/>
          </w:tcPr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ДОУ</w:t>
            </w:r>
          </w:p>
        </w:tc>
      </w:tr>
      <w:tr w:rsidR="00764D2E" w:rsidRPr="00764D2E" w:rsidTr="00826340">
        <w:tc>
          <w:tcPr>
            <w:tcW w:w="817" w:type="dxa"/>
          </w:tcPr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</w:tcPr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обновления фонда учебной и методической литературой</w:t>
            </w:r>
          </w:p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кабинет ДОУ оснащается учебно-методической литературой, </w:t>
            </w:r>
            <w:r w:rsidR="0082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 с ФГОС – 87 %  </w:t>
            </w:r>
          </w:p>
        </w:tc>
      </w:tr>
      <w:tr w:rsidR="00764D2E" w:rsidRPr="00764D2E" w:rsidTr="00826340">
        <w:tc>
          <w:tcPr>
            <w:tcW w:w="817" w:type="dxa"/>
          </w:tcPr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ребенка наглядными пособиями в соответствии с перечнем наглядных средств</w:t>
            </w:r>
            <w:r w:rsidR="0082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4360" w:type="dxa"/>
          </w:tcPr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возрастными особенностями детей и программного материала </w:t>
            </w:r>
            <w:r w:rsidR="0082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5</w:t>
            </w: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D2E" w:rsidRPr="00764D2E" w:rsidTr="00826340">
        <w:tc>
          <w:tcPr>
            <w:tcW w:w="817" w:type="dxa"/>
          </w:tcPr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пьютеров, занятых в учебном процессе</w:t>
            </w:r>
          </w:p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764D2E" w:rsidRPr="00764D2E" w:rsidRDefault="00826340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У </w:t>
            </w:r>
            <w:r w:rsidR="00764D2E"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омпью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764D2E"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имеют выход  </w:t>
            </w:r>
            <w:r w:rsidR="00764D2E"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 3 заняты в учебном процессе.</w:t>
            </w:r>
          </w:p>
        </w:tc>
      </w:tr>
      <w:tr w:rsidR="00764D2E" w:rsidRPr="00513360" w:rsidTr="00826340">
        <w:tc>
          <w:tcPr>
            <w:tcW w:w="817" w:type="dxa"/>
          </w:tcPr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ктронной почты, сайта</w:t>
            </w:r>
          </w:p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764D2E" w:rsidRPr="00764D2E" w:rsidRDefault="00764D2E" w:rsidP="00764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8" w:history="1">
              <w:r w:rsidRPr="00764D2E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mdoy12@mail.ru</w:t>
              </w:r>
            </w:hyperlink>
          </w:p>
          <w:p w:rsidR="00764D2E" w:rsidRPr="00E66FEB" w:rsidRDefault="00764D2E" w:rsidP="008263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66F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E66F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//</w:t>
            </w:r>
            <w:r w:rsidR="008263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ed</w:t>
            </w:r>
            <w:r w:rsidRPr="00E66F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764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E66F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8263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k</w:t>
            </w:r>
            <w:r w:rsidR="00826340" w:rsidRPr="00E66F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8263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dou</w:t>
            </w:r>
            <w:r w:rsidR="00826340" w:rsidRPr="00E66F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/</w:t>
            </w:r>
          </w:p>
        </w:tc>
      </w:tr>
    </w:tbl>
    <w:p w:rsidR="006F2520" w:rsidRPr="00513360" w:rsidRDefault="006F2520" w:rsidP="00915E8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64D2E" w:rsidRDefault="00ED4692" w:rsidP="006F2520">
      <w:pPr>
        <w:spacing w:line="240" w:lineRule="auto"/>
        <w:jc w:val="both"/>
        <w:rPr>
          <w:rFonts w:ascii="Times New Roman" w:hAnsi="Times New Roman"/>
          <w:sz w:val="24"/>
          <w:lang w:eastAsia="ru-RU"/>
        </w:rPr>
      </w:pPr>
      <w:r w:rsidRPr="00ED4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="006F2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5E80" w:rsidRPr="006F2520">
        <w:rPr>
          <w:rFonts w:ascii="Times New Roman" w:hAnsi="Times New Roman" w:cs="Times New Roman"/>
          <w:sz w:val="24"/>
          <w:lang w:eastAsia="ru-RU"/>
        </w:rPr>
        <w:t xml:space="preserve">Учебно-методическое, библиотечное </w:t>
      </w:r>
      <w:r w:rsidR="006F2520" w:rsidRPr="006F2520">
        <w:rPr>
          <w:rFonts w:ascii="Times New Roman" w:hAnsi="Times New Roman" w:cs="Times New Roman"/>
          <w:sz w:val="24"/>
          <w:lang w:eastAsia="ru-RU"/>
        </w:rPr>
        <w:t>наполнение</w:t>
      </w:r>
      <w:r w:rsidR="00915E80" w:rsidRPr="006F2520">
        <w:rPr>
          <w:rFonts w:ascii="Times New Roman" w:hAnsi="Times New Roman" w:cs="Times New Roman"/>
          <w:sz w:val="24"/>
          <w:lang w:eastAsia="ru-RU"/>
        </w:rPr>
        <w:t xml:space="preserve"> составляет 8</w:t>
      </w:r>
      <w:r w:rsidR="006F2520" w:rsidRPr="006F2520">
        <w:rPr>
          <w:rFonts w:ascii="Times New Roman" w:hAnsi="Times New Roman"/>
          <w:sz w:val="24"/>
          <w:lang w:eastAsia="ru-RU"/>
        </w:rPr>
        <w:t>7</w:t>
      </w:r>
      <w:r w:rsidR="00915E80" w:rsidRPr="006F2520">
        <w:rPr>
          <w:rFonts w:ascii="Times New Roman" w:hAnsi="Times New Roman" w:cs="Times New Roman"/>
          <w:sz w:val="24"/>
          <w:lang w:eastAsia="ru-RU"/>
        </w:rPr>
        <w:t>%,</w:t>
      </w:r>
      <w:r w:rsidR="006F2520" w:rsidRPr="006F2520">
        <w:rPr>
          <w:rFonts w:ascii="Times New Roman" w:hAnsi="Times New Roman"/>
          <w:sz w:val="24"/>
          <w:lang w:eastAsia="ru-RU"/>
        </w:rPr>
        <w:t xml:space="preserve"> </w:t>
      </w:r>
      <w:r w:rsidR="00915E80" w:rsidRPr="006F2520">
        <w:rPr>
          <w:rFonts w:ascii="Times New Roman" w:hAnsi="Times New Roman" w:cs="Times New Roman"/>
          <w:sz w:val="24"/>
          <w:lang w:eastAsia="ru-RU"/>
        </w:rPr>
        <w:t>информационное – 7</w:t>
      </w:r>
      <w:r w:rsidR="006F2520" w:rsidRPr="006F2520">
        <w:rPr>
          <w:rFonts w:ascii="Times New Roman" w:hAnsi="Times New Roman" w:cs="Times New Roman"/>
          <w:sz w:val="24"/>
          <w:lang w:eastAsia="ru-RU"/>
        </w:rPr>
        <w:t>0</w:t>
      </w:r>
      <w:r w:rsidR="00915E80" w:rsidRPr="006F2520">
        <w:rPr>
          <w:rFonts w:ascii="Times New Roman" w:hAnsi="Times New Roman" w:cs="Times New Roman"/>
          <w:sz w:val="24"/>
          <w:lang w:eastAsia="ru-RU"/>
        </w:rPr>
        <w:t>%, что является достаточным уровнем, но не оптимальным.</w:t>
      </w:r>
      <w:r w:rsidR="006F2520">
        <w:rPr>
          <w:rFonts w:ascii="Times New Roman" w:hAnsi="Times New Roman"/>
          <w:sz w:val="24"/>
          <w:lang w:eastAsia="ru-RU"/>
        </w:rPr>
        <w:t xml:space="preserve"> </w:t>
      </w:r>
      <w:r w:rsidR="00915E80" w:rsidRPr="006F2520">
        <w:rPr>
          <w:rFonts w:ascii="Times New Roman" w:hAnsi="Times New Roman" w:cs="Times New Roman"/>
          <w:sz w:val="24"/>
          <w:lang w:eastAsia="ru-RU"/>
        </w:rPr>
        <w:t>Необходимо приобрести необходимое оборудование, доукомплектоваться методической</w:t>
      </w:r>
      <w:r w:rsidR="006F2520">
        <w:rPr>
          <w:rFonts w:ascii="Times New Roman" w:hAnsi="Times New Roman"/>
          <w:sz w:val="24"/>
          <w:lang w:eastAsia="ru-RU"/>
        </w:rPr>
        <w:t xml:space="preserve"> </w:t>
      </w:r>
      <w:r w:rsidR="00915E80" w:rsidRPr="006F2520">
        <w:rPr>
          <w:rFonts w:ascii="Times New Roman" w:hAnsi="Times New Roman" w:cs="Times New Roman"/>
          <w:sz w:val="24"/>
          <w:lang w:eastAsia="ru-RU"/>
        </w:rPr>
        <w:t xml:space="preserve">литературой </w:t>
      </w:r>
      <w:r w:rsidR="006F2520">
        <w:rPr>
          <w:rFonts w:ascii="Times New Roman" w:hAnsi="Times New Roman" w:cs="Times New Roman"/>
          <w:sz w:val="24"/>
          <w:lang w:eastAsia="ru-RU"/>
        </w:rPr>
        <w:t xml:space="preserve">и пособиями </w:t>
      </w:r>
      <w:r w:rsidR="00915E80" w:rsidRPr="006F2520">
        <w:rPr>
          <w:rFonts w:ascii="Times New Roman" w:hAnsi="Times New Roman" w:cs="Times New Roman"/>
          <w:sz w:val="24"/>
          <w:lang w:eastAsia="ru-RU"/>
        </w:rPr>
        <w:t>в соответствии с требованиями ФГОС.</w:t>
      </w:r>
      <w:r w:rsidR="006F2520" w:rsidRPr="006F2520">
        <w:t xml:space="preserve"> </w:t>
      </w:r>
      <w:r w:rsidR="006F2520" w:rsidRPr="006F2520">
        <w:rPr>
          <w:rFonts w:ascii="Times New Roman" w:hAnsi="Times New Roman"/>
          <w:sz w:val="24"/>
          <w:lang w:eastAsia="ru-RU"/>
        </w:rPr>
        <w:t>Вместе с тем, необходимо создать локальную сеть по ДОУ, с целью  создания единого образовательного и методического пространства.</w:t>
      </w:r>
    </w:p>
    <w:p w:rsidR="00764D2E" w:rsidRPr="00B919EF" w:rsidRDefault="00764D2E" w:rsidP="00D91BDE">
      <w:pPr>
        <w:pStyle w:val="a3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66FEB">
        <w:rPr>
          <w:rFonts w:ascii="Times New Roman" w:hAnsi="Times New Roman"/>
          <w:b/>
          <w:sz w:val="24"/>
          <w:szCs w:val="24"/>
          <w:lang w:val="ru-RU" w:eastAsia="ru-RU"/>
        </w:rPr>
        <w:t xml:space="preserve">1.8. Оценка материально-технической базы </w:t>
      </w:r>
      <w:r w:rsidR="00556D30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E66FEB">
        <w:rPr>
          <w:rFonts w:ascii="Times New Roman" w:hAnsi="Times New Roman"/>
          <w:b/>
          <w:sz w:val="24"/>
          <w:szCs w:val="24"/>
          <w:lang w:val="ru-RU" w:eastAsia="ru-RU"/>
        </w:rPr>
        <w:t>ДОУ №</w:t>
      </w:r>
      <w:r w:rsidR="00D91BDE" w:rsidRPr="00D91BDE">
        <w:rPr>
          <w:rFonts w:ascii="Times New Roman" w:hAnsi="Times New Roman"/>
          <w:b/>
          <w:sz w:val="24"/>
          <w:szCs w:val="24"/>
          <w:lang w:val="ru-RU" w:eastAsia="ru-RU"/>
        </w:rPr>
        <w:t>12</w:t>
      </w:r>
    </w:p>
    <w:p w:rsidR="00B919EF" w:rsidRDefault="00764D2E" w:rsidP="00D91BDE">
      <w:pPr>
        <w:pStyle w:val="a3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D91BDE">
        <w:rPr>
          <w:rFonts w:ascii="Times New Roman" w:hAnsi="Times New Roman"/>
          <w:b/>
          <w:sz w:val="24"/>
          <w:szCs w:val="24"/>
          <w:u w:val="single"/>
          <w:lang w:eastAsia="ru-RU"/>
        </w:rPr>
        <w:t>Территория</w:t>
      </w:r>
      <w:proofErr w:type="spellEnd"/>
      <w:r w:rsidRPr="00D91BDE">
        <w:rPr>
          <w:rFonts w:ascii="Times New Roman" w:hAnsi="Times New Roman"/>
          <w:b/>
          <w:sz w:val="24"/>
          <w:szCs w:val="24"/>
          <w:u w:val="single"/>
          <w:lang w:eastAsia="ru-RU"/>
        </w:rPr>
        <w:t>:</w:t>
      </w:r>
      <w:r w:rsidRPr="00D91BD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64D2E" w:rsidRPr="00D91BDE" w:rsidRDefault="00764D2E" w:rsidP="00B919EF">
      <w:pPr>
        <w:pStyle w:val="a3"/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proofErr w:type="spellStart"/>
      <w:r w:rsidRPr="00D91BDE">
        <w:rPr>
          <w:rFonts w:ascii="Times New Roman" w:hAnsi="Times New Roman"/>
          <w:sz w:val="24"/>
          <w:szCs w:val="24"/>
          <w:lang w:eastAsia="ru-RU"/>
        </w:rPr>
        <w:t>общая</w:t>
      </w:r>
      <w:proofErr w:type="spellEnd"/>
      <w:r w:rsidRPr="00D91BD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1BDE">
        <w:rPr>
          <w:rFonts w:ascii="Times New Roman" w:hAnsi="Times New Roman"/>
          <w:sz w:val="24"/>
          <w:szCs w:val="24"/>
          <w:lang w:eastAsia="ru-RU"/>
        </w:rPr>
        <w:t>площадь</w:t>
      </w:r>
      <w:proofErr w:type="spellEnd"/>
      <w:r w:rsidRPr="00D91B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1BDE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4774 </w:t>
      </w:r>
      <w:proofErr w:type="spellStart"/>
      <w:r w:rsidRPr="00D91BDE">
        <w:rPr>
          <w:rFonts w:ascii="Times New Roman" w:hAnsi="Times New Roman"/>
          <w:i/>
          <w:sz w:val="24"/>
          <w:szCs w:val="24"/>
          <w:u w:val="single"/>
          <w:lang w:eastAsia="ru-RU"/>
        </w:rPr>
        <w:t>кв.м</w:t>
      </w:r>
      <w:proofErr w:type="spellEnd"/>
    </w:p>
    <w:p w:rsidR="00764D2E" w:rsidRPr="00764D2E" w:rsidRDefault="00764D2E" w:rsidP="00764D2E">
      <w:pPr>
        <w:numPr>
          <w:ilvl w:val="0"/>
          <w:numId w:val="21"/>
        </w:numPr>
        <w:spacing w:after="0" w:line="240" w:lineRule="auto"/>
        <w:ind w:right="-14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ограждения </w:t>
      </w:r>
      <w:r w:rsidRPr="00764D2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удовлетворительное </w:t>
      </w:r>
    </w:p>
    <w:p w:rsidR="00764D2E" w:rsidRPr="00764D2E" w:rsidRDefault="00764D2E" w:rsidP="00764D2E">
      <w:pPr>
        <w:numPr>
          <w:ilvl w:val="0"/>
          <w:numId w:val="21"/>
        </w:numPr>
        <w:spacing w:after="0" w:line="240" w:lineRule="auto"/>
        <w:ind w:right="-14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озеленения </w:t>
      </w:r>
      <w:r w:rsidRPr="00764D2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70% общей площади</w:t>
      </w:r>
    </w:p>
    <w:p w:rsidR="00764D2E" w:rsidRPr="00B919EF" w:rsidRDefault="00B919EF" w:rsidP="00B919EF">
      <w:pPr>
        <w:pStyle w:val="a5"/>
        <w:numPr>
          <w:ilvl w:val="0"/>
          <w:numId w:val="21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>н</w:t>
      </w:r>
      <w:r w:rsidR="00764D2E" w:rsidRPr="00E66FEB">
        <w:rPr>
          <w:rFonts w:ascii="Times New Roman" w:hAnsi="Times New Roman"/>
          <w:sz w:val="24"/>
          <w:szCs w:val="24"/>
          <w:lang w:val="ru-RU" w:eastAsia="ru-RU"/>
        </w:rPr>
        <w:t xml:space="preserve">аличие </w:t>
      </w:r>
      <w:proofErr w:type="gramStart"/>
      <w:r w:rsidR="00764D2E" w:rsidRPr="00E66FEB">
        <w:rPr>
          <w:rFonts w:ascii="Times New Roman" w:hAnsi="Times New Roman"/>
          <w:sz w:val="24"/>
          <w:szCs w:val="24"/>
          <w:lang w:val="ru-RU" w:eastAsia="ru-RU"/>
        </w:rPr>
        <w:t xml:space="preserve">знака дорожного движения, запрещающего въезд на территорию </w:t>
      </w:r>
      <w:r w:rsidR="00764D2E" w:rsidRPr="00B919EF">
        <w:rPr>
          <w:rFonts w:ascii="Times New Roman" w:hAnsi="Times New Roman"/>
          <w:sz w:val="24"/>
          <w:szCs w:val="24"/>
          <w:lang w:eastAsia="ru-RU"/>
        </w:rPr>
        <w:t xml:space="preserve">ДОУ </w:t>
      </w:r>
      <w:proofErr w:type="spellStart"/>
      <w:r w:rsidR="00764D2E"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>имеется</w:t>
      </w:r>
      <w:proofErr w:type="spellEnd"/>
      <w:proofErr w:type="gramEnd"/>
      <w:r w:rsidR="00764D2E"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764D2E" w:rsidRPr="00B919EF" w:rsidRDefault="00B919EF" w:rsidP="00764D2E">
      <w:pPr>
        <w:pStyle w:val="a5"/>
        <w:numPr>
          <w:ilvl w:val="0"/>
          <w:numId w:val="21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9EF">
        <w:rPr>
          <w:rFonts w:ascii="Times New Roman" w:hAnsi="Times New Roman"/>
          <w:sz w:val="24"/>
          <w:szCs w:val="24"/>
          <w:lang w:val="ru-RU" w:eastAsia="ru-RU"/>
        </w:rPr>
        <w:t>в</w:t>
      </w:r>
      <w:r w:rsidR="00D91BDE" w:rsidRPr="00B919EF">
        <w:rPr>
          <w:rFonts w:ascii="Times New Roman" w:hAnsi="Times New Roman"/>
          <w:sz w:val="24"/>
          <w:szCs w:val="24"/>
          <w:lang w:val="ru-RU" w:eastAsia="ru-RU"/>
        </w:rPr>
        <w:t xml:space="preserve"> наличие </w:t>
      </w:r>
      <w:r w:rsidR="00764D2E" w:rsidRPr="00B919E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D91BDE" w:rsidRPr="00B919EF">
        <w:rPr>
          <w:rFonts w:ascii="Times New Roman" w:hAnsi="Times New Roman"/>
          <w:sz w:val="24"/>
          <w:szCs w:val="24"/>
          <w:lang w:val="ru-RU" w:eastAsia="ru-RU"/>
        </w:rPr>
        <w:t>6 игро</w:t>
      </w:r>
      <w:r w:rsidR="00764D2E" w:rsidRPr="00B919EF">
        <w:rPr>
          <w:rFonts w:ascii="Times New Roman" w:hAnsi="Times New Roman"/>
          <w:sz w:val="24"/>
          <w:szCs w:val="24"/>
          <w:lang w:val="ru-RU" w:eastAsia="ru-RU"/>
        </w:rPr>
        <w:t>вых площадок</w:t>
      </w:r>
      <w:r w:rsidR="00D91BDE" w:rsidRPr="00B919EF">
        <w:rPr>
          <w:rFonts w:ascii="Times New Roman" w:hAnsi="Times New Roman"/>
          <w:sz w:val="24"/>
          <w:szCs w:val="24"/>
          <w:lang w:val="ru-RU" w:eastAsia="ru-RU"/>
        </w:rPr>
        <w:t xml:space="preserve"> с</w:t>
      </w:r>
      <w:r w:rsidR="00764D2E" w:rsidRPr="00B919EF">
        <w:rPr>
          <w:rFonts w:ascii="Times New Roman" w:hAnsi="Times New Roman"/>
          <w:sz w:val="24"/>
          <w:szCs w:val="24"/>
          <w:lang w:val="ru-RU" w:eastAsia="ru-RU"/>
        </w:rPr>
        <w:t xml:space="preserve"> веранд</w:t>
      </w:r>
      <w:r w:rsidR="00D91BDE" w:rsidRPr="00B919EF">
        <w:rPr>
          <w:rFonts w:ascii="Times New Roman" w:hAnsi="Times New Roman"/>
          <w:sz w:val="24"/>
          <w:szCs w:val="24"/>
          <w:lang w:val="ru-RU" w:eastAsia="ru-RU"/>
        </w:rPr>
        <w:t>ами</w:t>
      </w:r>
      <w:r w:rsidR="00764D2E" w:rsidRPr="00B919EF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="00D91BDE" w:rsidRPr="00B919EF">
        <w:rPr>
          <w:rFonts w:ascii="Times New Roman" w:hAnsi="Times New Roman"/>
          <w:sz w:val="24"/>
          <w:szCs w:val="24"/>
          <w:lang w:val="ru-RU" w:eastAsia="ru-RU"/>
        </w:rPr>
        <w:t xml:space="preserve"> 1 спортивная площадка</w:t>
      </w:r>
      <w:proofErr w:type="gramStart"/>
      <w:r w:rsidR="00D91BDE" w:rsidRPr="00B919EF">
        <w:rPr>
          <w:rFonts w:ascii="Times New Roman" w:hAnsi="Times New Roman"/>
          <w:sz w:val="24"/>
          <w:szCs w:val="24"/>
          <w:lang w:val="ru-RU" w:eastAsia="ru-RU"/>
        </w:rPr>
        <w:t>.</w:t>
      </w:r>
      <w:proofErr w:type="gramEnd"/>
      <w:r w:rsidR="00764D2E" w:rsidRPr="00B919E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D91BDE" w:rsidRPr="00B919E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D91BDE" w:rsidRPr="00B919EF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 xml:space="preserve"> </w:t>
      </w:r>
      <w:r w:rsidR="00764D2E" w:rsidRPr="00B919EF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 xml:space="preserve"> </w:t>
      </w:r>
      <w:proofErr w:type="spellStart"/>
      <w:proofErr w:type="gramStart"/>
      <w:r w:rsidR="00764D2E"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>в</w:t>
      </w:r>
      <w:proofErr w:type="gramEnd"/>
      <w:r w:rsidR="00764D2E"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>еранды</w:t>
      </w:r>
      <w:proofErr w:type="spellEnd"/>
      <w:r w:rsidR="00764D2E"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="00764D2E"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>требуют</w:t>
      </w:r>
      <w:proofErr w:type="spellEnd"/>
      <w:r w:rsidR="00764D2E"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="00764D2E"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>ремонта</w:t>
      </w:r>
      <w:proofErr w:type="spellEnd"/>
    </w:p>
    <w:p w:rsidR="00764D2E" w:rsidRPr="00E66FEB" w:rsidRDefault="00B919EF" w:rsidP="00B919EF">
      <w:pPr>
        <w:pStyle w:val="a5"/>
        <w:numPr>
          <w:ilvl w:val="0"/>
          <w:numId w:val="21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>н</w:t>
      </w:r>
      <w:r w:rsidR="00764D2E" w:rsidRPr="00E66FEB">
        <w:rPr>
          <w:rFonts w:ascii="Times New Roman" w:hAnsi="Times New Roman"/>
          <w:sz w:val="24"/>
          <w:szCs w:val="24"/>
          <w:lang w:val="ru-RU" w:eastAsia="ru-RU"/>
        </w:rPr>
        <w:t xml:space="preserve">аличие и оборудование игровых малых форм </w:t>
      </w:r>
      <w:r w:rsidR="00764D2E"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имеется, игровые комплекс</w:t>
      </w:r>
      <w:r w:rsidR="00D91BDE"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ы</w:t>
      </w:r>
      <w:r w:rsidR="00764D2E"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 xml:space="preserve">, </w:t>
      </w:r>
      <w:r w:rsidR="00D91BDE"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 xml:space="preserve"> </w:t>
      </w:r>
      <w:r w:rsidR="00764D2E"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 xml:space="preserve"> песочницы, малые игровые, спортивные формы </w:t>
      </w:r>
    </w:p>
    <w:p w:rsidR="00764D2E" w:rsidRPr="00E66FEB" w:rsidRDefault="00764D2E" w:rsidP="00B919EF">
      <w:pPr>
        <w:pStyle w:val="a5"/>
        <w:numPr>
          <w:ilvl w:val="0"/>
          <w:numId w:val="21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наличие и состояние огорода-ягодника 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имеется, удовлетворительное</w:t>
      </w:r>
    </w:p>
    <w:p w:rsidR="00764D2E" w:rsidRPr="00B919EF" w:rsidRDefault="00764D2E" w:rsidP="00B919EF">
      <w:pPr>
        <w:pStyle w:val="a5"/>
        <w:numPr>
          <w:ilvl w:val="0"/>
          <w:numId w:val="21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t>состояние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t>мусоросборника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>удовлетворительное</w:t>
      </w:r>
      <w:proofErr w:type="spellEnd"/>
    </w:p>
    <w:p w:rsidR="00B919EF" w:rsidRDefault="00764D2E" w:rsidP="00764D2E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дание:</w:t>
      </w:r>
      <w:r w:rsidR="00D91BDE" w:rsidRPr="00D91B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91BDE" w:rsidRPr="00B919EF" w:rsidRDefault="00D91BDE" w:rsidP="00B919EF">
      <w:pPr>
        <w:pStyle w:val="a5"/>
        <w:numPr>
          <w:ilvl w:val="0"/>
          <w:numId w:val="25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t>общая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t>площадь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1095,2 </w:t>
      </w:r>
      <w:proofErr w:type="spellStart"/>
      <w:r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>кв.м</w:t>
      </w:r>
      <w:proofErr w:type="spellEnd"/>
    </w:p>
    <w:p w:rsidR="00764D2E" w:rsidRPr="00B919EF" w:rsidRDefault="00764D2E" w:rsidP="00B919EF">
      <w:pPr>
        <w:pStyle w:val="a5"/>
        <w:numPr>
          <w:ilvl w:val="0"/>
          <w:numId w:val="25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t>общее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t>состояние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t>помещений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>удовлетворительное</w:t>
      </w:r>
      <w:proofErr w:type="spellEnd"/>
    </w:p>
    <w:p w:rsidR="00764D2E" w:rsidRPr="003B3235" w:rsidRDefault="00764D2E" w:rsidP="003B3235">
      <w:pPr>
        <w:pStyle w:val="a5"/>
        <w:numPr>
          <w:ilvl w:val="0"/>
          <w:numId w:val="25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B3235">
        <w:rPr>
          <w:rFonts w:ascii="Times New Roman" w:hAnsi="Times New Roman"/>
          <w:sz w:val="24"/>
          <w:szCs w:val="24"/>
          <w:lang w:val="ru-RU" w:eastAsia="ru-RU"/>
        </w:rPr>
        <w:t>качество проведенного ремонта:</w:t>
      </w:r>
      <w:r w:rsidR="003B3235">
        <w:rPr>
          <w:rFonts w:ascii="Times New Roman" w:hAnsi="Times New Roman"/>
          <w:i/>
          <w:sz w:val="24"/>
          <w:szCs w:val="24"/>
          <w:lang w:val="ru-RU" w:eastAsia="ru-RU"/>
        </w:rPr>
        <w:t xml:space="preserve"> </w:t>
      </w:r>
      <w:r w:rsidRPr="003B3235">
        <w:rPr>
          <w:rFonts w:ascii="Times New Roman" w:hAnsi="Times New Roman"/>
          <w:sz w:val="24"/>
          <w:szCs w:val="24"/>
          <w:lang w:val="ru-RU" w:eastAsia="ru-RU"/>
        </w:rPr>
        <w:t xml:space="preserve">текущего </w:t>
      </w:r>
      <w:r w:rsidRPr="003B3235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удовлетворительное</w:t>
      </w:r>
    </w:p>
    <w:p w:rsidR="00764D2E" w:rsidRPr="00E66FEB" w:rsidRDefault="00764D2E" w:rsidP="00B919EF">
      <w:pPr>
        <w:pStyle w:val="a5"/>
        <w:numPr>
          <w:ilvl w:val="0"/>
          <w:numId w:val="25"/>
        </w:numPr>
        <w:spacing w:after="0" w:line="240" w:lineRule="auto"/>
        <w:ind w:right="-144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искусственное освещение, его состояние 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 xml:space="preserve">люминесцентные лампы, энергосберегающие лампы, удовлетворительное </w:t>
      </w:r>
    </w:p>
    <w:p w:rsidR="00764D2E" w:rsidRPr="00E66FEB" w:rsidRDefault="00764D2E" w:rsidP="00B919EF">
      <w:pPr>
        <w:pStyle w:val="a5"/>
        <w:numPr>
          <w:ilvl w:val="0"/>
          <w:numId w:val="25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работа вентиляции (фрамуг, на пищеблоке - принудительной) </w:t>
      </w:r>
      <w:proofErr w:type="gramStart"/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удовлетворительное</w:t>
      </w:r>
      <w:proofErr w:type="gramEnd"/>
    </w:p>
    <w:p w:rsidR="00764D2E" w:rsidRPr="00E66FEB" w:rsidRDefault="00764D2E" w:rsidP="00B919EF">
      <w:pPr>
        <w:pStyle w:val="a5"/>
        <w:numPr>
          <w:ilvl w:val="0"/>
          <w:numId w:val="25"/>
        </w:numPr>
        <w:spacing w:after="0" w:line="240" w:lineRule="auto"/>
        <w:ind w:right="-144"/>
        <w:jc w:val="both"/>
        <w:rPr>
          <w:rFonts w:ascii="Times New Roman" w:hAnsi="Times New Roman"/>
          <w:i/>
          <w:sz w:val="24"/>
          <w:szCs w:val="24"/>
          <w:u w:val="single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характер и состояние отопительной системы 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центральное,</w:t>
      </w: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D91BDE"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удовлетворительное</w:t>
      </w:r>
    </w:p>
    <w:p w:rsidR="00764D2E" w:rsidRPr="00E66FEB" w:rsidRDefault="00764D2E" w:rsidP="00B919EF">
      <w:pPr>
        <w:pStyle w:val="a5"/>
        <w:numPr>
          <w:ilvl w:val="0"/>
          <w:numId w:val="25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наличие и состояние первичных средств пожаротушения (пожарные краны, рукава,  ручные огнетушители и т.д.) 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имеется, удовлетворительное</w:t>
      </w:r>
    </w:p>
    <w:p w:rsidR="00764D2E" w:rsidRPr="00E66FEB" w:rsidRDefault="00764D2E" w:rsidP="00B919EF">
      <w:pPr>
        <w:pStyle w:val="a5"/>
        <w:numPr>
          <w:ilvl w:val="0"/>
          <w:numId w:val="25"/>
        </w:numPr>
        <w:spacing w:after="0" w:line="240" w:lineRule="auto"/>
        <w:ind w:right="-144"/>
        <w:jc w:val="both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наличие Правил пожарной безопасности для общеобразовательных школ, ПТУ, школ-интернатов, детских домов, дошкольных и внешкольных и др. учебно-воспитательных учреждений </w:t>
      </w:r>
      <w:r w:rsidR="00556D30">
        <w:rPr>
          <w:rFonts w:ascii="Times New Roman" w:hAnsi="Times New Roman"/>
          <w:color w:val="FF0000"/>
          <w:sz w:val="24"/>
          <w:szCs w:val="24"/>
          <w:lang w:val="ru-RU" w:eastAsia="ru-RU"/>
        </w:rPr>
        <w:t xml:space="preserve"> </w:t>
      </w:r>
      <w:r w:rsidRPr="00E66FEB">
        <w:rPr>
          <w:rFonts w:ascii="Times New Roman" w:hAnsi="Times New Roman"/>
          <w:color w:val="FF0000"/>
          <w:sz w:val="24"/>
          <w:szCs w:val="24"/>
          <w:lang w:val="ru-RU" w:eastAsia="ru-RU"/>
        </w:rPr>
        <w:t xml:space="preserve"> </w:t>
      </w:r>
      <w:r w:rsidRPr="00E66FEB">
        <w:rPr>
          <w:rFonts w:ascii="Times New Roman" w:hAnsi="Times New Roman"/>
          <w:i/>
          <w:color w:val="FF0000"/>
          <w:sz w:val="24"/>
          <w:szCs w:val="24"/>
          <w:u w:val="single"/>
          <w:lang w:val="ru-RU" w:eastAsia="ru-RU"/>
        </w:rPr>
        <w:t xml:space="preserve">имеется, </w:t>
      </w:r>
    </w:p>
    <w:p w:rsidR="00764D2E" w:rsidRPr="003B3235" w:rsidRDefault="00764D2E" w:rsidP="00B919EF">
      <w:pPr>
        <w:pStyle w:val="a5"/>
        <w:numPr>
          <w:ilvl w:val="0"/>
          <w:numId w:val="25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B3235">
        <w:rPr>
          <w:rFonts w:ascii="Times New Roman" w:hAnsi="Times New Roman"/>
          <w:sz w:val="24"/>
          <w:szCs w:val="24"/>
          <w:lang w:val="ru-RU" w:eastAsia="ru-RU"/>
        </w:rPr>
        <w:t xml:space="preserve">наличие запасных выходов </w:t>
      </w:r>
      <w:r w:rsidRPr="003B3235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имеется</w:t>
      </w:r>
      <w:r w:rsidR="003B3235" w:rsidRPr="003B3235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 xml:space="preserve"> </w:t>
      </w:r>
      <w:r w:rsidR="003B3235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в количестве 3</w:t>
      </w:r>
    </w:p>
    <w:p w:rsidR="00764D2E" w:rsidRPr="00E66FEB" w:rsidRDefault="00764D2E" w:rsidP="00B919EF">
      <w:pPr>
        <w:pStyle w:val="a5"/>
        <w:numPr>
          <w:ilvl w:val="0"/>
          <w:numId w:val="25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наличие плана эвакуации при пожаре 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имеется</w:t>
      </w:r>
    </w:p>
    <w:p w:rsidR="00D91BDE" w:rsidRDefault="00764D2E" w:rsidP="00764D2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упповые комнаты, и их состояние:</w:t>
      </w:r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D2E" w:rsidRPr="00B919EF" w:rsidRDefault="00764D2E" w:rsidP="00B919EF">
      <w:pPr>
        <w:pStyle w:val="a5"/>
        <w:numPr>
          <w:ilvl w:val="0"/>
          <w:numId w:val="27"/>
        </w:numPr>
        <w:spacing w:after="0" w:line="240" w:lineRule="auto"/>
        <w:ind w:right="-144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t>количество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t>групповых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1BDE"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6 </w:t>
      </w:r>
      <w:r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>удовлетворительное</w:t>
      </w:r>
      <w:proofErr w:type="spellEnd"/>
    </w:p>
    <w:p w:rsidR="00764D2E" w:rsidRPr="00B919EF" w:rsidRDefault="00764D2E" w:rsidP="00B919EF">
      <w:pPr>
        <w:pStyle w:val="a5"/>
        <w:numPr>
          <w:ilvl w:val="0"/>
          <w:numId w:val="27"/>
        </w:numPr>
        <w:spacing w:after="0" w:line="240" w:lineRule="auto"/>
        <w:ind w:right="-144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t>количество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t>спален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>6</w:t>
      </w:r>
      <w:r w:rsidR="00D91BDE"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="00D91BDE"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>удовлетворительное</w:t>
      </w:r>
      <w:proofErr w:type="spellEnd"/>
    </w:p>
    <w:p w:rsidR="00764D2E" w:rsidRPr="00B919EF" w:rsidRDefault="00764D2E" w:rsidP="00B919EF">
      <w:pPr>
        <w:pStyle w:val="a5"/>
        <w:numPr>
          <w:ilvl w:val="0"/>
          <w:numId w:val="27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t>организация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t>питьевого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t>режима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3235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соблюдается</w:t>
      </w:r>
    </w:p>
    <w:p w:rsidR="00764D2E" w:rsidRPr="00B919EF" w:rsidRDefault="00764D2E" w:rsidP="00764D2E">
      <w:pPr>
        <w:pStyle w:val="a5"/>
        <w:numPr>
          <w:ilvl w:val="0"/>
          <w:numId w:val="27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919EF">
        <w:rPr>
          <w:rFonts w:ascii="Times New Roman" w:hAnsi="Times New Roman"/>
          <w:sz w:val="24"/>
          <w:szCs w:val="24"/>
          <w:lang w:val="ru-RU" w:eastAsia="ru-RU"/>
        </w:rPr>
        <w:t xml:space="preserve">тип освещения в учреждении </w:t>
      </w:r>
      <w:r w:rsidR="003B3235"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 xml:space="preserve">люминесцентные лампы, энергосберегающие лампы, </w:t>
      </w:r>
      <w:proofErr w:type="gramStart"/>
      <w:r w:rsidR="003B3235"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удовлетворительное</w:t>
      </w:r>
      <w:proofErr w:type="gramEnd"/>
      <w:r w:rsidR="003B3235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 xml:space="preserve"> </w:t>
      </w:r>
    </w:p>
    <w:p w:rsidR="00764D2E" w:rsidRPr="00E66FEB" w:rsidRDefault="00764D2E" w:rsidP="00B919EF">
      <w:pPr>
        <w:pStyle w:val="a5"/>
        <w:numPr>
          <w:ilvl w:val="0"/>
          <w:numId w:val="27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обеспеченность мебелью, ее состояние и маркировка 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обеспечено</w:t>
      </w:r>
      <w:r w:rsidRPr="00E66FEB">
        <w:rPr>
          <w:rFonts w:ascii="Times New Roman" w:hAnsi="Times New Roman"/>
          <w:sz w:val="24"/>
          <w:szCs w:val="24"/>
          <w:lang w:val="ru-RU" w:eastAsia="ru-RU"/>
        </w:rPr>
        <w:t>,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 xml:space="preserve"> удовлетворительное, промаркировано</w:t>
      </w:r>
    </w:p>
    <w:p w:rsidR="00764D2E" w:rsidRPr="00B919EF" w:rsidRDefault="00B919EF" w:rsidP="00B919EF">
      <w:pPr>
        <w:pStyle w:val="a5"/>
        <w:numPr>
          <w:ilvl w:val="0"/>
          <w:numId w:val="27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919EF">
        <w:rPr>
          <w:rFonts w:ascii="Times New Roman" w:hAnsi="Times New Roman"/>
          <w:sz w:val="24"/>
          <w:szCs w:val="24"/>
          <w:lang w:val="ru-RU" w:eastAsia="ru-RU"/>
        </w:rPr>
        <w:t>н</w:t>
      </w:r>
      <w:r w:rsidR="00764D2E" w:rsidRPr="00B919EF">
        <w:rPr>
          <w:rFonts w:ascii="Times New Roman" w:hAnsi="Times New Roman"/>
          <w:sz w:val="24"/>
          <w:szCs w:val="24"/>
          <w:lang w:val="ru-RU" w:eastAsia="ru-RU"/>
        </w:rPr>
        <w:t>а окнах установлены светозащитные жалюзи.</w:t>
      </w:r>
    </w:p>
    <w:p w:rsidR="00764D2E" w:rsidRPr="00E66FEB" w:rsidRDefault="00764D2E" w:rsidP="00B919EF">
      <w:pPr>
        <w:pStyle w:val="a5"/>
        <w:numPr>
          <w:ilvl w:val="0"/>
          <w:numId w:val="27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обеспеченность постельным бельем, его состояние, количество смен 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обеспечено, удовлетворительное, 3 смены</w:t>
      </w:r>
    </w:p>
    <w:p w:rsidR="00764D2E" w:rsidRPr="00E66FEB" w:rsidRDefault="00764D2E" w:rsidP="00B919EF">
      <w:pPr>
        <w:pStyle w:val="a5"/>
        <w:numPr>
          <w:ilvl w:val="0"/>
          <w:numId w:val="27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обеспеченность </w:t>
      </w:r>
      <w:r w:rsidR="003B3235">
        <w:rPr>
          <w:rFonts w:ascii="Times New Roman" w:hAnsi="Times New Roman"/>
          <w:sz w:val="24"/>
          <w:szCs w:val="24"/>
          <w:lang w:val="ru-RU" w:eastAsia="ru-RU"/>
        </w:rPr>
        <w:t>РППС (</w:t>
      </w: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игровым оборудованием, игрушками и дидактическим материалом </w:t>
      </w:r>
      <w:r w:rsidR="003B3235">
        <w:rPr>
          <w:rFonts w:ascii="Times New Roman" w:hAnsi="Times New Roman"/>
          <w:sz w:val="24"/>
          <w:szCs w:val="24"/>
          <w:lang w:val="ru-RU" w:eastAsia="ru-RU"/>
        </w:rPr>
        <w:t xml:space="preserve">по ФГОС </w:t>
      </w:r>
      <w:proofErr w:type="gramStart"/>
      <w:r w:rsidR="003B3235">
        <w:rPr>
          <w:rFonts w:ascii="Times New Roman" w:hAnsi="Times New Roman"/>
          <w:sz w:val="24"/>
          <w:szCs w:val="24"/>
          <w:lang w:val="ru-RU" w:eastAsia="ru-RU"/>
        </w:rPr>
        <w:t>ДО</w:t>
      </w:r>
      <w:proofErr w:type="gramEnd"/>
      <w:r w:rsidR="003B3235">
        <w:rPr>
          <w:rFonts w:ascii="Times New Roman" w:hAnsi="Times New Roman"/>
          <w:sz w:val="24"/>
          <w:szCs w:val="24"/>
          <w:lang w:val="ru-RU" w:eastAsia="ru-RU"/>
        </w:rPr>
        <w:t xml:space="preserve">) 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обеспечено</w:t>
      </w:r>
      <w:r w:rsidR="004A2FF9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 xml:space="preserve"> на - 70%</w:t>
      </w:r>
    </w:p>
    <w:p w:rsidR="00764D2E" w:rsidRPr="00E66FEB" w:rsidRDefault="00764D2E" w:rsidP="00B919EF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наличие специально оборудованных помещений для организации учебных занятий 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музыкально - спортивный зал</w:t>
      </w:r>
      <w:proofErr w:type="gramStart"/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 xml:space="preserve"> </w:t>
      </w:r>
      <w:r w:rsidR="004A2FF9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,</w:t>
      </w:r>
      <w:proofErr w:type="gramEnd"/>
      <w:r w:rsidR="004A2FF9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 xml:space="preserve"> состояние удовлетворительное</w:t>
      </w:r>
    </w:p>
    <w:p w:rsidR="00764D2E" w:rsidRPr="00E66FEB" w:rsidRDefault="00764D2E" w:rsidP="00B919EF">
      <w:pPr>
        <w:pStyle w:val="a5"/>
        <w:numPr>
          <w:ilvl w:val="0"/>
          <w:numId w:val="27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создание условий для развития детей до 3-х лет 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имеются</w:t>
      </w:r>
    </w:p>
    <w:p w:rsidR="00764D2E" w:rsidRPr="00ED4692" w:rsidRDefault="00764D2E" w:rsidP="00ED4692">
      <w:pPr>
        <w:pStyle w:val="a5"/>
        <w:numPr>
          <w:ilvl w:val="0"/>
          <w:numId w:val="27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наличие и состояние технических средств (компьютеры – 3, ноутбук -4, проектор - </w:t>
      </w:r>
      <w:r w:rsidR="00D91BDE" w:rsidRPr="00E66FEB"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, экран - 1,  принтер – 4, ксерокс - 2, телевизор – 3, </w:t>
      </w:r>
      <w:r w:rsidRPr="00B919EF">
        <w:rPr>
          <w:rFonts w:ascii="Times New Roman" w:hAnsi="Times New Roman"/>
          <w:sz w:val="24"/>
          <w:szCs w:val="24"/>
          <w:lang w:eastAsia="ru-RU"/>
        </w:rPr>
        <w:t>DVD</w:t>
      </w: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 проигрыватель - 1, видеомагнитофон – 1, музыкальный центр – 2, магнитофоны – 5, интерактивная доска - 2)</w:t>
      </w:r>
      <w:r w:rsidR="00D91BDE" w:rsidRPr="00E66FE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имеется, удовлетворительное</w:t>
      </w:r>
      <w:proofErr w:type="gramEnd"/>
    </w:p>
    <w:p w:rsidR="00764D2E" w:rsidRPr="00E66FEB" w:rsidRDefault="00764D2E" w:rsidP="00B919EF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наличие и оснащенность кабинета учителя-логопеда  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имеется, готов</w:t>
      </w:r>
    </w:p>
    <w:p w:rsidR="00764D2E" w:rsidRPr="00B919EF" w:rsidRDefault="00DB1966" w:rsidP="00B919EF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B919EF">
        <w:rPr>
          <w:rFonts w:ascii="Times New Roman" w:hAnsi="Times New Roman"/>
          <w:sz w:val="24"/>
          <w:szCs w:val="24"/>
          <w:lang w:val="ru-RU" w:eastAsia="ru-RU"/>
        </w:rPr>
        <w:t xml:space="preserve">наличие и оснащенность кабинета </w:t>
      </w:r>
      <w:r w:rsidR="00B919EF">
        <w:rPr>
          <w:rFonts w:ascii="Times New Roman" w:hAnsi="Times New Roman"/>
          <w:sz w:val="24"/>
          <w:szCs w:val="24"/>
          <w:lang w:val="ru-RU" w:eastAsia="ru-RU"/>
        </w:rPr>
        <w:t>пед</w:t>
      </w:r>
      <w:r w:rsidRPr="00B919EF">
        <w:rPr>
          <w:rFonts w:ascii="Times New Roman" w:hAnsi="Times New Roman"/>
          <w:sz w:val="24"/>
          <w:szCs w:val="24"/>
          <w:lang w:val="ru-RU" w:eastAsia="ru-RU"/>
        </w:rPr>
        <w:t xml:space="preserve">агога-психолога  </w:t>
      </w:r>
      <w:r w:rsidRPr="00B919EF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имеется, готов</w:t>
      </w:r>
    </w:p>
    <w:p w:rsidR="00B919EF" w:rsidRDefault="00764D2E" w:rsidP="00764D2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ищеблок:</w:t>
      </w:r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D2E" w:rsidRPr="00B919EF" w:rsidRDefault="00764D2E" w:rsidP="00B919EF">
      <w:pPr>
        <w:pStyle w:val="a5"/>
        <w:numPr>
          <w:ilvl w:val="0"/>
          <w:numId w:val="31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t>качество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t>проведенного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t>ремонта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>удовлетворительное</w:t>
      </w:r>
      <w:proofErr w:type="spellEnd"/>
    </w:p>
    <w:p w:rsidR="00764D2E" w:rsidRPr="00E66FEB" w:rsidRDefault="00764D2E" w:rsidP="00B919EF">
      <w:pPr>
        <w:pStyle w:val="a5"/>
        <w:numPr>
          <w:ilvl w:val="0"/>
          <w:numId w:val="28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наличие дополнительного источника горячей воды 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имеется</w:t>
      </w:r>
    </w:p>
    <w:p w:rsidR="00764D2E" w:rsidRPr="00E66FEB" w:rsidRDefault="00764D2E" w:rsidP="00B919EF">
      <w:pPr>
        <w:pStyle w:val="a5"/>
        <w:numPr>
          <w:ilvl w:val="0"/>
          <w:numId w:val="28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плита (какая), ее состояние – 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2 четырех камфорных электроплиты</w:t>
      </w:r>
      <w:r w:rsidRPr="00E66FEB">
        <w:rPr>
          <w:rFonts w:ascii="Times New Roman" w:hAnsi="Times New Roman"/>
          <w:sz w:val="24"/>
          <w:szCs w:val="24"/>
          <w:u w:val="single"/>
          <w:lang w:val="ru-RU" w:eastAsia="ru-RU"/>
        </w:rPr>
        <w:t>,</w:t>
      </w: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удовлетворительное</w:t>
      </w: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764D2E" w:rsidRPr="00E66FEB" w:rsidRDefault="00764D2E" w:rsidP="00B919EF">
      <w:pPr>
        <w:pStyle w:val="a5"/>
        <w:numPr>
          <w:ilvl w:val="0"/>
          <w:numId w:val="28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>наличие и состояние разделочных досок, н</w:t>
      </w:r>
      <w:r w:rsidR="00DB1966" w:rsidRPr="00E66FEB">
        <w:rPr>
          <w:rFonts w:ascii="Times New Roman" w:hAnsi="Times New Roman"/>
          <w:sz w:val="24"/>
          <w:szCs w:val="24"/>
          <w:lang w:val="ru-RU" w:eastAsia="ru-RU"/>
        </w:rPr>
        <w:t xml:space="preserve">ожей, их маркировка и хранение  </w:t>
      </w:r>
      <w:r w:rsidR="003B3235"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имеются</w:t>
      </w:r>
      <w:r w:rsidR="003B3235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 xml:space="preserve"> достаточном количестве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, промаркированы</w:t>
      </w:r>
      <w:proofErr w:type="gramStart"/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 xml:space="preserve"> ,</w:t>
      </w:r>
      <w:proofErr w:type="gramEnd"/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 xml:space="preserve">хранятся в специально отведенном месте </w:t>
      </w:r>
    </w:p>
    <w:p w:rsidR="00764D2E" w:rsidRPr="00E66FEB" w:rsidRDefault="00764D2E" w:rsidP="00B919EF">
      <w:pPr>
        <w:pStyle w:val="a5"/>
        <w:numPr>
          <w:ilvl w:val="0"/>
          <w:numId w:val="28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обеспеченность посудой, ее состояние 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обеспечено, удовлетворительное</w:t>
      </w:r>
    </w:p>
    <w:p w:rsidR="00764D2E" w:rsidRPr="00B919EF" w:rsidRDefault="00764D2E" w:rsidP="00B919EF">
      <w:pPr>
        <w:pStyle w:val="a5"/>
        <w:numPr>
          <w:ilvl w:val="0"/>
          <w:numId w:val="28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919EF">
        <w:rPr>
          <w:rFonts w:ascii="Times New Roman" w:hAnsi="Times New Roman"/>
          <w:sz w:val="24"/>
          <w:szCs w:val="24"/>
          <w:lang w:val="ru-RU" w:eastAsia="ru-RU"/>
        </w:rPr>
        <w:t xml:space="preserve">картофелечистки, их количество и состояние </w:t>
      </w:r>
      <w:r w:rsidR="00DB1966" w:rsidRPr="00B919EF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 xml:space="preserve"> 1 (одна), удовлетворительное</w:t>
      </w:r>
    </w:p>
    <w:p w:rsidR="00764D2E" w:rsidRPr="00E66FEB" w:rsidRDefault="00764D2E" w:rsidP="00B919EF">
      <w:pPr>
        <w:pStyle w:val="a5"/>
        <w:numPr>
          <w:ilvl w:val="0"/>
          <w:numId w:val="28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количество мясорубок, их состояние 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1 (одна) удовлетворительное</w:t>
      </w: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764D2E" w:rsidRPr="00E66FEB" w:rsidRDefault="00764D2E" w:rsidP="00B919EF">
      <w:pPr>
        <w:pStyle w:val="a5"/>
        <w:numPr>
          <w:ilvl w:val="0"/>
          <w:numId w:val="28"/>
        </w:numPr>
        <w:spacing w:after="0" w:line="240" w:lineRule="auto"/>
        <w:ind w:right="-144"/>
        <w:jc w:val="both"/>
        <w:rPr>
          <w:rFonts w:ascii="Times New Roman" w:hAnsi="Times New Roman"/>
          <w:i/>
          <w:sz w:val="24"/>
          <w:szCs w:val="24"/>
          <w:u w:val="single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наличие и маркировка уборочного инвентаря 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имеется, промаркирован</w:t>
      </w:r>
      <w:r w:rsidR="00DB1966"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о</w:t>
      </w:r>
    </w:p>
    <w:p w:rsidR="00B919EF" w:rsidRDefault="00764D2E" w:rsidP="00764D2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ладовые:</w:t>
      </w:r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D2E" w:rsidRPr="00B919EF" w:rsidRDefault="00764D2E" w:rsidP="00B919EF">
      <w:pPr>
        <w:pStyle w:val="a5"/>
        <w:numPr>
          <w:ilvl w:val="0"/>
          <w:numId w:val="30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t>качество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t>проведенного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t>ремонта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>удовлетворительное</w:t>
      </w:r>
      <w:proofErr w:type="spellEnd"/>
    </w:p>
    <w:p w:rsidR="00764D2E" w:rsidRPr="00E66FEB" w:rsidRDefault="00764D2E" w:rsidP="00B919EF">
      <w:pPr>
        <w:pStyle w:val="a5"/>
        <w:numPr>
          <w:ilvl w:val="0"/>
          <w:numId w:val="29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хранение сыпучих продуктов 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 xml:space="preserve">стеллажи, </w:t>
      </w:r>
      <w:proofErr w:type="spellStart"/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подтаварники</w:t>
      </w:r>
      <w:proofErr w:type="spellEnd"/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, удовлетворительное</w:t>
      </w:r>
    </w:p>
    <w:p w:rsidR="00764D2E" w:rsidRPr="00E66FEB" w:rsidRDefault="00764D2E" w:rsidP="00B919EF">
      <w:pPr>
        <w:pStyle w:val="a5"/>
        <w:numPr>
          <w:ilvl w:val="0"/>
          <w:numId w:val="29"/>
        </w:numPr>
        <w:spacing w:after="0" w:line="240" w:lineRule="auto"/>
        <w:ind w:right="-144"/>
        <w:jc w:val="both"/>
        <w:rPr>
          <w:rFonts w:ascii="Times New Roman" w:hAnsi="Times New Roman"/>
          <w:i/>
          <w:sz w:val="24"/>
          <w:szCs w:val="24"/>
          <w:u w:val="single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>хранение скоропортящихся продуктов (количество холодильников, их состояние)</w:t>
      </w:r>
      <w:r w:rsidRPr="00E66FEB">
        <w:rPr>
          <w:rFonts w:ascii="Times New Roman" w:hAnsi="Times New Roman"/>
          <w:color w:val="FF0000"/>
          <w:sz w:val="24"/>
          <w:szCs w:val="24"/>
          <w:lang w:val="ru-RU" w:eastAsia="ru-RU"/>
        </w:rPr>
        <w:t xml:space="preserve"> 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 xml:space="preserve">7 холодильников, </w:t>
      </w:r>
      <w:r w:rsidR="00DB1966"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3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 xml:space="preserve"> морозильная камера, состояние удовлетворительное</w:t>
      </w:r>
    </w:p>
    <w:p w:rsidR="00B919EF" w:rsidRDefault="00764D2E" w:rsidP="00764D2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зрежим</w:t>
      </w:r>
      <w:proofErr w:type="spellEnd"/>
      <w:r w:rsidRPr="007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ошкольного учреждения:</w:t>
      </w:r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D2E" w:rsidRPr="00B919EF" w:rsidRDefault="00764D2E" w:rsidP="00B919EF">
      <w:pPr>
        <w:pStyle w:val="a5"/>
        <w:numPr>
          <w:ilvl w:val="0"/>
          <w:numId w:val="33"/>
        </w:numPr>
        <w:spacing w:after="0" w:line="240" w:lineRule="auto"/>
        <w:ind w:right="-144"/>
        <w:jc w:val="both"/>
        <w:rPr>
          <w:rFonts w:ascii="Times New Roman" w:hAnsi="Times New Roman"/>
          <w:i/>
          <w:sz w:val="24"/>
          <w:szCs w:val="24"/>
          <w:u w:val="single"/>
          <w:lang w:val="ru-RU" w:eastAsia="ru-RU"/>
        </w:rPr>
      </w:pPr>
      <w:r w:rsidRPr="00B919EF">
        <w:rPr>
          <w:rFonts w:ascii="Times New Roman" w:hAnsi="Times New Roman"/>
          <w:sz w:val="24"/>
          <w:szCs w:val="24"/>
          <w:lang w:val="ru-RU" w:eastAsia="ru-RU"/>
        </w:rPr>
        <w:t xml:space="preserve">наличие </w:t>
      </w:r>
      <w:proofErr w:type="spellStart"/>
      <w:r w:rsidRPr="00B919EF">
        <w:rPr>
          <w:rFonts w:ascii="Times New Roman" w:hAnsi="Times New Roman"/>
          <w:sz w:val="24"/>
          <w:szCs w:val="24"/>
          <w:lang w:val="ru-RU" w:eastAsia="ru-RU"/>
        </w:rPr>
        <w:t>дезсредств</w:t>
      </w:r>
      <w:proofErr w:type="spellEnd"/>
      <w:r w:rsidRPr="00B919E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B919EF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имеются, в достаточном количестве (</w:t>
      </w:r>
      <w:proofErr w:type="spellStart"/>
      <w:r w:rsidR="00DB1966" w:rsidRPr="00B919EF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Хлормисепт</w:t>
      </w:r>
      <w:proofErr w:type="spellEnd"/>
      <w:r w:rsidR="00DB1966" w:rsidRPr="00B919EF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 xml:space="preserve"> - Р</w:t>
      </w:r>
      <w:r w:rsidRPr="00B919EF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)</w:t>
      </w:r>
    </w:p>
    <w:p w:rsidR="00764D2E" w:rsidRPr="00B919EF" w:rsidRDefault="00764D2E" w:rsidP="00B919EF">
      <w:pPr>
        <w:pStyle w:val="a5"/>
        <w:numPr>
          <w:ilvl w:val="0"/>
          <w:numId w:val="33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t>место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t>приготовления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>имеется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t>тара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>имеется</w:t>
      </w:r>
      <w:proofErr w:type="spellEnd"/>
      <w:r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764D2E" w:rsidRPr="00E66FEB" w:rsidRDefault="00764D2E" w:rsidP="00B919EF">
      <w:pPr>
        <w:pStyle w:val="a5"/>
        <w:numPr>
          <w:ilvl w:val="0"/>
          <w:numId w:val="33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наличие горшков  </w:t>
      </w:r>
      <w:r w:rsidR="00DB1966" w:rsidRPr="00E66FEB">
        <w:rPr>
          <w:rFonts w:ascii="Times New Roman" w:hAnsi="Times New Roman"/>
          <w:sz w:val="24"/>
          <w:szCs w:val="24"/>
          <w:lang w:val="ru-RU" w:eastAsia="ru-RU"/>
        </w:rPr>
        <w:t xml:space="preserve">(в группе №6)  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по кол-ву детей,</w:t>
      </w: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764D2E" w:rsidRPr="00B919EF" w:rsidRDefault="00764D2E" w:rsidP="00B919EF">
      <w:pPr>
        <w:pStyle w:val="a5"/>
        <w:numPr>
          <w:ilvl w:val="0"/>
          <w:numId w:val="33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lastRenderedPageBreak/>
        <w:t>утюгов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>имеются</w:t>
      </w:r>
      <w:proofErr w:type="spellEnd"/>
      <w:r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B919EF">
        <w:rPr>
          <w:rFonts w:ascii="Times New Roman" w:hAnsi="Times New Roman"/>
          <w:sz w:val="24"/>
          <w:szCs w:val="24"/>
          <w:lang w:eastAsia="ru-RU"/>
        </w:rPr>
        <w:t>(</w:t>
      </w:r>
      <w:r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>2),</w:t>
      </w:r>
    </w:p>
    <w:p w:rsidR="00764D2E" w:rsidRPr="00E66FEB" w:rsidRDefault="00764D2E" w:rsidP="00B919EF">
      <w:pPr>
        <w:pStyle w:val="a5"/>
        <w:numPr>
          <w:ilvl w:val="0"/>
          <w:numId w:val="33"/>
        </w:numPr>
        <w:spacing w:after="0" w:line="240" w:lineRule="auto"/>
        <w:ind w:right="-144"/>
        <w:jc w:val="both"/>
        <w:rPr>
          <w:rFonts w:ascii="Times New Roman" w:hAnsi="Times New Roman"/>
          <w:i/>
          <w:sz w:val="24"/>
          <w:szCs w:val="24"/>
          <w:u w:val="single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наличие пылесосов для уборки 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имеются</w:t>
      </w:r>
      <w:proofErr w:type="gramStart"/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 xml:space="preserve"> </w:t>
      </w:r>
      <w:r w:rsidR="003B3235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 xml:space="preserve"> </w:t>
      </w:r>
      <w:r w:rsidR="00DB1966"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,</w:t>
      </w:r>
      <w:proofErr w:type="gramEnd"/>
      <w:r w:rsidR="00DB1966"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 xml:space="preserve"> удовлетворительное</w:t>
      </w:r>
    </w:p>
    <w:p w:rsidR="00764D2E" w:rsidRPr="00E66FEB" w:rsidRDefault="00764D2E" w:rsidP="00B919EF">
      <w:pPr>
        <w:pStyle w:val="a5"/>
        <w:numPr>
          <w:ilvl w:val="0"/>
          <w:numId w:val="33"/>
        </w:numPr>
        <w:spacing w:after="0" w:line="240" w:lineRule="auto"/>
        <w:ind w:right="-144"/>
        <w:jc w:val="both"/>
        <w:rPr>
          <w:rFonts w:ascii="Times New Roman" w:hAnsi="Times New Roman"/>
          <w:i/>
          <w:sz w:val="24"/>
          <w:szCs w:val="24"/>
          <w:u w:val="single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обеспеченность работников спецодеждой, место ее хранения 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обеспечены, на рабочем месте</w:t>
      </w:r>
    </w:p>
    <w:p w:rsidR="00764D2E" w:rsidRPr="00E66FEB" w:rsidRDefault="00764D2E" w:rsidP="00B919EF">
      <w:pPr>
        <w:pStyle w:val="a5"/>
        <w:numPr>
          <w:ilvl w:val="0"/>
          <w:numId w:val="33"/>
        </w:numPr>
        <w:spacing w:after="0" w:line="240" w:lineRule="auto"/>
        <w:ind w:right="-144"/>
        <w:jc w:val="both"/>
        <w:rPr>
          <w:rFonts w:ascii="Times New Roman" w:hAnsi="Times New Roman"/>
          <w:i/>
          <w:sz w:val="24"/>
          <w:szCs w:val="24"/>
          <w:u w:val="single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количество стиральных машин, их состояние 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2 (бытовые),   удовлетворительное</w:t>
      </w:r>
    </w:p>
    <w:p w:rsidR="00764D2E" w:rsidRPr="00764D2E" w:rsidRDefault="00764D2E" w:rsidP="00764D2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д</w:t>
      </w:r>
      <w:r w:rsidR="00DB19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цинский кабинет</w:t>
      </w:r>
      <w:r w:rsidRPr="007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76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остояние </w:t>
      </w:r>
      <w:r w:rsidRPr="00764D2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довлетворительное</w:t>
      </w:r>
    </w:p>
    <w:p w:rsidR="00764D2E" w:rsidRPr="00E66FEB" w:rsidRDefault="00764D2E" w:rsidP="00B919EF">
      <w:pPr>
        <w:pStyle w:val="a5"/>
        <w:numPr>
          <w:ilvl w:val="0"/>
          <w:numId w:val="34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наличие необходимого медицинского оборудования, его состояние 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имеется, удовлетворительное</w:t>
      </w:r>
    </w:p>
    <w:p w:rsidR="00764D2E" w:rsidRPr="00B919EF" w:rsidRDefault="00764D2E" w:rsidP="00B919EF">
      <w:pPr>
        <w:pStyle w:val="a5"/>
        <w:numPr>
          <w:ilvl w:val="0"/>
          <w:numId w:val="34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t>оснащенность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t>необходимыми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919EF">
        <w:rPr>
          <w:rFonts w:ascii="Times New Roman" w:hAnsi="Times New Roman"/>
          <w:sz w:val="24"/>
          <w:szCs w:val="24"/>
          <w:lang w:eastAsia="ru-RU"/>
        </w:rPr>
        <w:t>медикаментами</w:t>
      </w:r>
      <w:proofErr w:type="spellEnd"/>
      <w:r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>имеется</w:t>
      </w:r>
      <w:proofErr w:type="spellEnd"/>
      <w:r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, </w:t>
      </w:r>
    </w:p>
    <w:p w:rsidR="00DB1966" w:rsidRPr="00B919EF" w:rsidRDefault="00B919EF" w:rsidP="00B919EF">
      <w:pPr>
        <w:pStyle w:val="a5"/>
        <w:numPr>
          <w:ilvl w:val="0"/>
          <w:numId w:val="34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наличие </w:t>
      </w:r>
      <w:proofErr w:type="spellStart"/>
      <w:r w:rsidR="00764D2E" w:rsidRPr="00B919EF">
        <w:rPr>
          <w:rFonts w:ascii="Times New Roman" w:hAnsi="Times New Roman"/>
          <w:sz w:val="24"/>
          <w:szCs w:val="24"/>
          <w:lang w:eastAsia="ru-RU"/>
        </w:rPr>
        <w:t>процедурного</w:t>
      </w:r>
      <w:proofErr w:type="spellEnd"/>
      <w:r w:rsidR="00764D2E"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64D2E" w:rsidRPr="00B919EF">
        <w:rPr>
          <w:rFonts w:ascii="Times New Roman" w:hAnsi="Times New Roman"/>
          <w:sz w:val="24"/>
          <w:szCs w:val="24"/>
          <w:lang w:eastAsia="ru-RU"/>
        </w:rPr>
        <w:t>кабинета</w:t>
      </w:r>
      <w:proofErr w:type="spellEnd"/>
      <w:r w:rsidR="00764D2E" w:rsidRPr="00B919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64D2E" w:rsidRPr="00B919EF">
        <w:rPr>
          <w:rFonts w:ascii="Times New Roman" w:hAnsi="Times New Roman"/>
          <w:i/>
          <w:sz w:val="24"/>
          <w:szCs w:val="24"/>
          <w:u w:val="single"/>
          <w:lang w:eastAsia="ru-RU"/>
        </w:rPr>
        <w:t>имеется</w:t>
      </w:r>
      <w:proofErr w:type="spellEnd"/>
    </w:p>
    <w:p w:rsidR="0062211E" w:rsidRPr="0062211E" w:rsidRDefault="00764D2E" w:rsidP="00F84F43">
      <w:pPr>
        <w:pStyle w:val="a5"/>
        <w:numPr>
          <w:ilvl w:val="0"/>
          <w:numId w:val="34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6FEB">
        <w:rPr>
          <w:rFonts w:ascii="Times New Roman" w:hAnsi="Times New Roman"/>
          <w:sz w:val="24"/>
          <w:szCs w:val="24"/>
          <w:lang w:val="ru-RU" w:eastAsia="ru-RU"/>
        </w:rPr>
        <w:t>наличие медицинской документации (</w:t>
      </w:r>
      <w:r w:rsidR="003B3235">
        <w:rPr>
          <w:rFonts w:ascii="Times New Roman" w:hAnsi="Times New Roman"/>
          <w:sz w:val="24"/>
          <w:szCs w:val="24"/>
          <w:lang w:val="ru-RU" w:eastAsia="ru-RU"/>
        </w:rPr>
        <w:t xml:space="preserve">медицинские карты детей, </w:t>
      </w:r>
      <w:r w:rsidRPr="00E66FEB">
        <w:rPr>
          <w:rFonts w:ascii="Times New Roman" w:hAnsi="Times New Roman"/>
          <w:sz w:val="24"/>
          <w:szCs w:val="24"/>
          <w:lang w:val="ru-RU" w:eastAsia="ru-RU"/>
        </w:rPr>
        <w:t>медицинские книжки</w:t>
      </w:r>
      <w:r w:rsidR="003B3235">
        <w:rPr>
          <w:rFonts w:ascii="Times New Roman" w:hAnsi="Times New Roman"/>
          <w:sz w:val="24"/>
          <w:szCs w:val="24"/>
          <w:lang w:val="ru-RU" w:eastAsia="ru-RU"/>
        </w:rPr>
        <w:t xml:space="preserve"> персонала</w:t>
      </w:r>
      <w:r w:rsidRPr="00E66FEB">
        <w:rPr>
          <w:rFonts w:ascii="Times New Roman" w:hAnsi="Times New Roman"/>
          <w:sz w:val="24"/>
          <w:szCs w:val="24"/>
          <w:lang w:val="ru-RU" w:eastAsia="ru-RU"/>
        </w:rPr>
        <w:t xml:space="preserve">, своевременность прохождения медосмотров, журнал бракеража, санитарный журнал и инструкции по эксплуатации медицинского оборудования) в соответствии с номенклатурой дел ДОУ </w:t>
      </w:r>
      <w:r w:rsidRPr="00E66FE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имеется</w:t>
      </w:r>
    </w:p>
    <w:p w:rsidR="00D45F90" w:rsidRDefault="00D45F90" w:rsidP="00D45F90">
      <w:pPr>
        <w:pStyle w:val="a5"/>
        <w:spacing w:after="0" w:line="240" w:lineRule="auto"/>
        <w:ind w:left="0" w:right="-14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84F43" w:rsidRPr="0062211E" w:rsidRDefault="004A2FF9" w:rsidP="00D45F90">
      <w:pPr>
        <w:pStyle w:val="a5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211E">
        <w:rPr>
          <w:rFonts w:ascii="Times New Roman" w:hAnsi="Times New Roman"/>
          <w:b/>
          <w:sz w:val="24"/>
          <w:szCs w:val="24"/>
          <w:lang w:val="ru-RU"/>
        </w:rPr>
        <w:t>Выводы:</w:t>
      </w:r>
      <w:r w:rsidR="00F84F43" w:rsidRPr="0062211E">
        <w:rPr>
          <w:lang w:val="ru-RU"/>
        </w:rPr>
        <w:t xml:space="preserve"> </w:t>
      </w:r>
      <w:proofErr w:type="gramStart"/>
      <w:r w:rsidR="00F84F43" w:rsidRPr="0062211E">
        <w:rPr>
          <w:rFonts w:ascii="Times New Roman" w:hAnsi="Times New Roman"/>
          <w:sz w:val="24"/>
          <w:szCs w:val="24"/>
          <w:lang w:val="ru-RU"/>
        </w:rPr>
        <w:t>Материально-техническое обеспечение соответствует санитарно-гигиеническим требованиям, развивающая предметно-пространственная среда соответствует содержанию образовательного процесса и</w:t>
      </w:r>
      <w:r w:rsidR="0062211E" w:rsidRPr="0062211E">
        <w:rPr>
          <w:rFonts w:ascii="Times New Roman" w:hAnsi="Times New Roman"/>
          <w:sz w:val="24"/>
          <w:szCs w:val="24"/>
          <w:lang w:val="ru-RU"/>
        </w:rPr>
        <w:t xml:space="preserve"> реализуемым программам на 70%.</w:t>
      </w:r>
      <w:r w:rsidR="000377F4">
        <w:rPr>
          <w:rFonts w:ascii="Times New Roman" w:hAnsi="Times New Roman"/>
          <w:sz w:val="24"/>
          <w:szCs w:val="24"/>
          <w:lang w:val="ru-RU"/>
        </w:rPr>
        <w:t xml:space="preserve"> Планируется</w:t>
      </w:r>
      <w:r w:rsidR="00F84F43" w:rsidRPr="0062211E">
        <w:rPr>
          <w:rFonts w:ascii="Times New Roman" w:hAnsi="Times New Roman"/>
          <w:sz w:val="24"/>
          <w:szCs w:val="24"/>
          <w:lang w:val="ru-RU"/>
        </w:rPr>
        <w:t xml:space="preserve"> пополнить РППС в следующем году на 5</w:t>
      </w:r>
      <w:r w:rsidR="0062211E" w:rsidRPr="0062211E">
        <w:rPr>
          <w:rFonts w:ascii="Times New Roman" w:hAnsi="Times New Roman"/>
          <w:sz w:val="24"/>
          <w:szCs w:val="24"/>
          <w:lang w:val="ru-RU"/>
        </w:rPr>
        <w:t>-10</w:t>
      </w:r>
      <w:r w:rsidR="00F84F43" w:rsidRPr="0062211E">
        <w:rPr>
          <w:rFonts w:ascii="Times New Roman" w:hAnsi="Times New Roman"/>
          <w:sz w:val="24"/>
          <w:szCs w:val="24"/>
          <w:lang w:val="ru-RU"/>
        </w:rPr>
        <w:t xml:space="preserve">%, </w:t>
      </w:r>
      <w:r w:rsidR="0062211E" w:rsidRPr="0062211E">
        <w:rPr>
          <w:rFonts w:ascii="Times New Roman" w:hAnsi="Times New Roman"/>
          <w:sz w:val="24"/>
          <w:szCs w:val="24"/>
          <w:lang w:val="ru-RU"/>
        </w:rPr>
        <w:t>оснастить игровым оборудованием  первую младшую группу</w:t>
      </w:r>
      <w:r w:rsidR="000377F4">
        <w:rPr>
          <w:rFonts w:ascii="Times New Roman" w:hAnsi="Times New Roman"/>
          <w:sz w:val="24"/>
          <w:szCs w:val="24"/>
          <w:lang w:val="ru-RU"/>
        </w:rPr>
        <w:t xml:space="preserve"> (1год 6мес. -2года)</w:t>
      </w:r>
      <w:r w:rsidR="0062211E" w:rsidRPr="0062211E">
        <w:rPr>
          <w:rFonts w:ascii="Times New Roman" w:hAnsi="Times New Roman"/>
          <w:sz w:val="24"/>
          <w:szCs w:val="24"/>
          <w:lang w:val="ru-RU"/>
        </w:rPr>
        <w:t>,</w:t>
      </w:r>
      <w:r w:rsidR="00F84F43" w:rsidRPr="0062211E">
        <w:rPr>
          <w:rFonts w:ascii="Times New Roman" w:hAnsi="Times New Roman"/>
          <w:sz w:val="24"/>
          <w:szCs w:val="24"/>
          <w:lang w:val="ru-RU"/>
        </w:rPr>
        <w:t xml:space="preserve"> приобрести </w:t>
      </w:r>
      <w:r w:rsidR="0062211E" w:rsidRPr="006221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4F43" w:rsidRPr="0062211E">
        <w:rPr>
          <w:rFonts w:ascii="Times New Roman" w:hAnsi="Times New Roman"/>
          <w:sz w:val="24"/>
          <w:szCs w:val="24"/>
          <w:lang w:val="ru-RU"/>
        </w:rPr>
        <w:t>интерактивную доску</w:t>
      </w:r>
      <w:r w:rsidR="000377F4">
        <w:rPr>
          <w:rFonts w:ascii="Times New Roman" w:hAnsi="Times New Roman"/>
          <w:sz w:val="24"/>
          <w:szCs w:val="24"/>
          <w:lang w:val="ru-RU"/>
        </w:rPr>
        <w:t xml:space="preserve"> в подготовительно группу</w:t>
      </w:r>
      <w:r w:rsidR="00F84F43" w:rsidRPr="0062211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377F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2211E" w:rsidRPr="006221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77F4">
        <w:rPr>
          <w:rFonts w:ascii="Times New Roman" w:hAnsi="Times New Roman"/>
          <w:sz w:val="24"/>
          <w:szCs w:val="24"/>
          <w:lang w:val="ru-RU"/>
        </w:rPr>
        <w:t xml:space="preserve">пополнить прогулочные участки малыми игровыми формами, на спортивной площадке установить современное спортивное оборудование. </w:t>
      </w:r>
      <w:proofErr w:type="gramEnd"/>
    </w:p>
    <w:p w:rsidR="00764D2E" w:rsidRPr="004A2FF9" w:rsidRDefault="00F84F43" w:rsidP="00F8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3FA1" w:rsidRPr="00623FA1" w:rsidRDefault="00623FA1" w:rsidP="00623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3FA1">
        <w:rPr>
          <w:rFonts w:ascii="Times New Roman" w:eastAsia="Times New Roman" w:hAnsi="Times New Roman" w:cs="Times New Roman"/>
          <w:b/>
          <w:sz w:val="24"/>
          <w:szCs w:val="24"/>
        </w:rPr>
        <w:t>1.9. Функционирование  внутренней системы оценки качества образования.</w:t>
      </w:r>
    </w:p>
    <w:p w:rsidR="00623FA1" w:rsidRDefault="00623FA1" w:rsidP="00623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FA1"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 проводятся </w:t>
      </w:r>
      <w:r w:rsidR="00263A3C" w:rsidRPr="00623FA1">
        <w:rPr>
          <w:rFonts w:ascii="Times New Roman" w:eastAsia="Times New Roman" w:hAnsi="Times New Roman" w:cs="Times New Roman"/>
          <w:sz w:val="24"/>
          <w:szCs w:val="24"/>
        </w:rPr>
        <w:t>внутренняя (мониторинг)</w:t>
      </w:r>
      <w:r w:rsidR="00263A3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263A3C" w:rsidRPr="00623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FA1">
        <w:rPr>
          <w:rFonts w:ascii="Times New Roman" w:eastAsia="Times New Roman" w:hAnsi="Times New Roman" w:cs="Times New Roman"/>
          <w:sz w:val="24"/>
          <w:szCs w:val="24"/>
        </w:rPr>
        <w:t xml:space="preserve">внешняя оценка </w:t>
      </w:r>
      <w:proofErr w:type="spellStart"/>
      <w:r w:rsidRPr="00623FA1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623FA1">
        <w:rPr>
          <w:rFonts w:ascii="Times New Roman" w:eastAsia="Times New Roman" w:hAnsi="Times New Roman" w:cs="Times New Roman"/>
          <w:sz w:val="24"/>
          <w:szCs w:val="24"/>
        </w:rPr>
        <w:t>-образовательной деятельности (родителями)</w:t>
      </w:r>
      <w:r w:rsidR="00263A3C">
        <w:rPr>
          <w:rFonts w:ascii="Times New Roman" w:eastAsia="Times New Roman" w:hAnsi="Times New Roman" w:cs="Times New Roman"/>
          <w:sz w:val="24"/>
          <w:szCs w:val="24"/>
        </w:rPr>
        <w:t>. С ц</w:t>
      </w:r>
      <w:r w:rsidRPr="00623FA1">
        <w:rPr>
          <w:rFonts w:ascii="Times New Roman" w:eastAsia="Times New Roman" w:hAnsi="Times New Roman" w:cs="Times New Roman"/>
          <w:sz w:val="24"/>
          <w:szCs w:val="24"/>
        </w:rPr>
        <w:t>ель</w:t>
      </w:r>
      <w:r w:rsidR="00263A3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23FA1">
        <w:rPr>
          <w:rFonts w:ascii="Times New Roman" w:eastAsia="Times New Roman" w:hAnsi="Times New Roman" w:cs="Times New Roman"/>
          <w:sz w:val="24"/>
          <w:szCs w:val="24"/>
        </w:rPr>
        <w:t xml:space="preserve"> контроля: оптимизация и координация работы всех структурных подразделений детского сада для обеспечения качества образовательного процесса.  В детском саду использую</w:t>
      </w:r>
      <w:r>
        <w:rPr>
          <w:rFonts w:ascii="Times New Roman" w:eastAsia="Times New Roman" w:hAnsi="Times New Roman" w:cs="Times New Roman"/>
          <w:sz w:val="24"/>
          <w:szCs w:val="24"/>
        </w:rPr>
        <w:t>тся эффективные формы контроля:</w:t>
      </w:r>
    </w:p>
    <w:p w:rsidR="00623FA1" w:rsidRPr="00623FA1" w:rsidRDefault="00623FA1" w:rsidP="00623FA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23FA1">
        <w:rPr>
          <w:rFonts w:ascii="Times New Roman" w:hAnsi="Times New Roman"/>
          <w:sz w:val="24"/>
          <w:szCs w:val="24"/>
          <w:lang w:val="ru-RU"/>
        </w:rPr>
        <w:t>различные виды мониторинга: управленческий, медицинский, педагогический,</w:t>
      </w:r>
    </w:p>
    <w:p w:rsidR="00623FA1" w:rsidRDefault="00623FA1" w:rsidP="00623FA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23FA1">
        <w:rPr>
          <w:rFonts w:ascii="Times New Roman" w:hAnsi="Times New Roman"/>
          <w:sz w:val="24"/>
          <w:szCs w:val="24"/>
          <w:lang w:val="ru-RU"/>
        </w:rPr>
        <w:t>контроль состояния здоровья детей,</w:t>
      </w:r>
    </w:p>
    <w:p w:rsidR="00623FA1" w:rsidRPr="00623FA1" w:rsidRDefault="00623FA1" w:rsidP="00623FA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23FA1">
        <w:rPr>
          <w:rFonts w:ascii="Times New Roman" w:hAnsi="Times New Roman"/>
          <w:sz w:val="24"/>
          <w:szCs w:val="24"/>
          <w:lang w:val="ru-RU"/>
        </w:rPr>
        <w:t xml:space="preserve"> социологические исследования семей.</w:t>
      </w:r>
    </w:p>
    <w:p w:rsidR="00623FA1" w:rsidRDefault="00623FA1" w:rsidP="00623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FA1">
        <w:rPr>
          <w:rFonts w:ascii="Times New Roman" w:eastAsia="Times New Roman" w:hAnsi="Times New Roman" w:cs="Times New Roman"/>
          <w:sz w:val="24"/>
          <w:szCs w:val="24"/>
        </w:rPr>
        <w:t xml:space="preserve">Контроль в детском саду начинается с руководителя, проходит через все структурные подразделения и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 на следующие объекты:</w:t>
      </w:r>
    </w:p>
    <w:p w:rsidR="00623FA1" w:rsidRPr="00623FA1" w:rsidRDefault="00623FA1" w:rsidP="00623FA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23FA1">
        <w:rPr>
          <w:rFonts w:ascii="Times New Roman" w:hAnsi="Times New Roman"/>
          <w:sz w:val="24"/>
          <w:szCs w:val="24"/>
          <w:lang w:val="ru-RU"/>
        </w:rPr>
        <w:t>охрана  и укрепление здоровья воспитанников,</w:t>
      </w:r>
    </w:p>
    <w:p w:rsidR="00623FA1" w:rsidRPr="00623FA1" w:rsidRDefault="00623FA1" w:rsidP="00623FA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3FA1">
        <w:rPr>
          <w:rFonts w:ascii="Times New Roman" w:hAnsi="Times New Roman"/>
          <w:sz w:val="24"/>
          <w:szCs w:val="24"/>
        </w:rPr>
        <w:t>воспитательно-образовательный</w:t>
      </w:r>
      <w:proofErr w:type="spellEnd"/>
      <w:r w:rsidRPr="00623F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3FA1">
        <w:rPr>
          <w:rFonts w:ascii="Times New Roman" w:hAnsi="Times New Roman"/>
          <w:sz w:val="24"/>
          <w:szCs w:val="24"/>
        </w:rPr>
        <w:t>процесс</w:t>
      </w:r>
      <w:proofErr w:type="spellEnd"/>
      <w:r w:rsidRPr="00623FA1">
        <w:rPr>
          <w:rFonts w:ascii="Times New Roman" w:hAnsi="Times New Roman"/>
          <w:sz w:val="24"/>
          <w:szCs w:val="24"/>
        </w:rPr>
        <w:t>,</w:t>
      </w:r>
    </w:p>
    <w:p w:rsidR="00623FA1" w:rsidRDefault="00623FA1" w:rsidP="00623FA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23FA1">
        <w:rPr>
          <w:rFonts w:ascii="Times New Roman" w:hAnsi="Times New Roman"/>
          <w:sz w:val="24"/>
          <w:szCs w:val="24"/>
          <w:lang w:val="ru-RU"/>
        </w:rPr>
        <w:t>кадры,  аттестация педагога, повышение квалификации,</w:t>
      </w:r>
    </w:p>
    <w:p w:rsidR="00623FA1" w:rsidRDefault="00623FA1" w:rsidP="00623FA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23FA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23FA1">
        <w:rPr>
          <w:rFonts w:ascii="Times New Roman" w:hAnsi="Times New Roman"/>
          <w:sz w:val="24"/>
          <w:szCs w:val="24"/>
        </w:rPr>
        <w:t>взаимодействие</w:t>
      </w:r>
      <w:proofErr w:type="spellEnd"/>
      <w:r w:rsidRPr="00623FA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623FA1">
        <w:rPr>
          <w:rFonts w:ascii="Times New Roman" w:hAnsi="Times New Roman"/>
          <w:sz w:val="24"/>
          <w:szCs w:val="24"/>
        </w:rPr>
        <w:t>социумом</w:t>
      </w:r>
      <w:proofErr w:type="spellEnd"/>
      <w:r w:rsidRPr="00623FA1">
        <w:rPr>
          <w:rFonts w:ascii="Times New Roman" w:hAnsi="Times New Roman"/>
          <w:sz w:val="24"/>
          <w:szCs w:val="24"/>
        </w:rPr>
        <w:t>,</w:t>
      </w:r>
    </w:p>
    <w:p w:rsidR="00623FA1" w:rsidRPr="00623FA1" w:rsidRDefault="00623FA1" w:rsidP="00623FA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23FA1">
        <w:rPr>
          <w:rFonts w:ascii="Times New Roman" w:hAnsi="Times New Roman"/>
          <w:sz w:val="24"/>
          <w:szCs w:val="24"/>
          <w:lang w:val="ru-RU"/>
        </w:rPr>
        <w:t xml:space="preserve"> административно-хозяйственная и финансовая деятельность,</w:t>
      </w:r>
    </w:p>
    <w:p w:rsidR="00623FA1" w:rsidRPr="00623FA1" w:rsidRDefault="00623FA1" w:rsidP="00623FA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3FA1">
        <w:rPr>
          <w:rFonts w:ascii="Times New Roman" w:hAnsi="Times New Roman"/>
          <w:sz w:val="24"/>
          <w:szCs w:val="24"/>
        </w:rPr>
        <w:t>питание</w:t>
      </w:r>
      <w:proofErr w:type="spellEnd"/>
      <w:r w:rsidRPr="00623F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3FA1">
        <w:rPr>
          <w:rFonts w:ascii="Times New Roman" w:hAnsi="Times New Roman"/>
          <w:sz w:val="24"/>
          <w:szCs w:val="24"/>
        </w:rPr>
        <w:t>детей</w:t>
      </w:r>
      <w:proofErr w:type="spellEnd"/>
      <w:r w:rsidRPr="00623FA1">
        <w:rPr>
          <w:rFonts w:ascii="Times New Roman" w:hAnsi="Times New Roman"/>
          <w:sz w:val="24"/>
          <w:szCs w:val="24"/>
        </w:rPr>
        <w:t>,</w:t>
      </w:r>
    </w:p>
    <w:p w:rsidR="00623FA1" w:rsidRPr="00EC261F" w:rsidRDefault="00623FA1" w:rsidP="00623FA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C261F">
        <w:rPr>
          <w:rFonts w:ascii="Times New Roman" w:hAnsi="Times New Roman"/>
          <w:sz w:val="24"/>
          <w:szCs w:val="24"/>
          <w:lang w:val="ru-RU"/>
        </w:rPr>
        <w:t>техника безопасности и охрана труда работников  и жизни воспитанников.</w:t>
      </w:r>
    </w:p>
    <w:p w:rsidR="00623FA1" w:rsidRPr="00263A3C" w:rsidRDefault="00623FA1" w:rsidP="00037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FA1">
        <w:rPr>
          <w:rFonts w:ascii="Times New Roman" w:eastAsia="Times New Roman" w:hAnsi="Times New Roman" w:cs="Times New Roman"/>
          <w:sz w:val="24"/>
          <w:szCs w:val="24"/>
        </w:rPr>
        <w:t>Вопросы контроля рассматриваются на общих собраниях работников</w:t>
      </w:r>
      <w:r w:rsidR="00263A3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0377F4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советах. </w:t>
      </w:r>
      <w:r w:rsidRPr="00623FA1">
        <w:rPr>
          <w:rFonts w:ascii="Times New Roman" w:eastAsia="Times New Roman" w:hAnsi="Times New Roman" w:cs="Times New Roman"/>
          <w:sz w:val="24"/>
          <w:szCs w:val="24"/>
        </w:rPr>
        <w:t>С помощью тестов, анкет, бесед изучается уровень педагогической компетентности родителей, их взгляды на воспитание детей, их запросы, желания,  потребность родителей в дополнительных образовательных услугах</w:t>
      </w:r>
      <w:r w:rsidR="00263A3C">
        <w:rPr>
          <w:rFonts w:ascii="Times New Roman" w:eastAsia="Times New Roman" w:hAnsi="Times New Roman" w:cs="Times New Roman"/>
          <w:sz w:val="24"/>
          <w:szCs w:val="24"/>
        </w:rPr>
        <w:t xml:space="preserve"> и удовлетворённостью системой образования.</w:t>
      </w:r>
      <w:r w:rsidRPr="00623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3FA1" w:rsidRPr="00623FA1" w:rsidRDefault="00623FA1" w:rsidP="00263A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FA1">
        <w:rPr>
          <w:rFonts w:ascii="Times New Roman" w:eastAsia="Times New Roman" w:hAnsi="Times New Roman" w:cs="Times New Roman"/>
          <w:sz w:val="24"/>
          <w:szCs w:val="24"/>
        </w:rPr>
        <w:t>Результаты анкетировани</w:t>
      </w:r>
      <w:r w:rsidR="00263A3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23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A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6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удовлетворенности населения качеством предоставляемых образовательных услуг»  показали - </w:t>
      </w:r>
      <w:r w:rsidR="00263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%</w:t>
      </w:r>
      <w:r w:rsidRPr="00623FA1">
        <w:rPr>
          <w:rFonts w:ascii="Times New Roman" w:eastAsia="Times New Roman" w:hAnsi="Times New Roman" w:cs="Times New Roman"/>
          <w:sz w:val="24"/>
          <w:szCs w:val="24"/>
        </w:rPr>
        <w:t xml:space="preserve">: все родители считают работу детского сада удовлетворительной, их полностью удовлетворяют условия </w:t>
      </w:r>
      <w:proofErr w:type="spellStart"/>
      <w:r w:rsidRPr="00623FA1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623FA1">
        <w:rPr>
          <w:rFonts w:ascii="Times New Roman" w:eastAsia="Times New Roman" w:hAnsi="Times New Roman" w:cs="Times New Roman"/>
          <w:sz w:val="24"/>
          <w:szCs w:val="24"/>
        </w:rPr>
        <w:t>-образовательной работы, присмотра и ухода, режим пребывания ребенка в детском саду, питание.</w:t>
      </w:r>
    </w:p>
    <w:p w:rsidR="00623FA1" w:rsidRDefault="00623FA1" w:rsidP="00263A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FA1">
        <w:rPr>
          <w:rFonts w:ascii="Times New Roman" w:eastAsia="Times New Roman" w:hAnsi="Times New Roman" w:cs="Times New Roman"/>
          <w:sz w:val="24"/>
          <w:szCs w:val="24"/>
        </w:rPr>
        <w:t>С целью информирования родителей об организации образовательной деятельности в ДОУ оформлены информационные стенды, проводятся совместные мероприятия детей и родителей, праздники, досуги, совместные образовательные проекты.</w:t>
      </w:r>
    </w:p>
    <w:p w:rsidR="000377F4" w:rsidRPr="00623FA1" w:rsidRDefault="000377F4" w:rsidP="00263A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005" w:rsidRPr="00A95A4B" w:rsidRDefault="00623FA1" w:rsidP="00A95A4B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38152C">
        <w:rPr>
          <w:rFonts w:ascii="Times New Roman" w:hAnsi="Times New Roman"/>
          <w:b/>
          <w:sz w:val="24"/>
          <w:szCs w:val="24"/>
          <w:lang w:val="ru-RU"/>
        </w:rPr>
        <w:lastRenderedPageBreak/>
        <w:t>Вывод:</w:t>
      </w:r>
      <w:r w:rsidRPr="0038152C">
        <w:rPr>
          <w:rFonts w:ascii="Times New Roman" w:hAnsi="Times New Roman"/>
          <w:sz w:val="24"/>
          <w:szCs w:val="24"/>
          <w:lang w:val="ru-RU"/>
        </w:rPr>
        <w:t xml:space="preserve"> Система внутренней оценки качества образования функционирует в соответствии с требованиями  действующего законодательства.</w:t>
      </w:r>
      <w:r w:rsidR="00263A3C" w:rsidRPr="003815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5005" w:rsidRPr="00A95A4B">
        <w:rPr>
          <w:rFonts w:ascii="Times New Roman" w:hAnsi="Times New Roman"/>
          <w:sz w:val="24"/>
          <w:szCs w:val="24"/>
          <w:lang w:val="ru-RU"/>
        </w:rPr>
        <w:t>ВСОКО помогает выявить слабые стороны работы ДОУ и найти возможность их улучшения.</w:t>
      </w:r>
      <w:r w:rsidR="00A95A4B" w:rsidRPr="00A95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77F4">
        <w:rPr>
          <w:rFonts w:ascii="Times New Roman" w:hAnsi="Times New Roman"/>
          <w:sz w:val="24"/>
          <w:szCs w:val="24"/>
          <w:lang w:val="ru-RU"/>
        </w:rPr>
        <w:t>В</w:t>
      </w:r>
      <w:r w:rsidR="00D45F90">
        <w:rPr>
          <w:rFonts w:ascii="Times New Roman" w:hAnsi="Times New Roman"/>
          <w:sz w:val="24"/>
          <w:szCs w:val="24"/>
          <w:lang w:val="ru-RU"/>
        </w:rPr>
        <w:t xml:space="preserve"> результате</w:t>
      </w:r>
      <w:r w:rsidR="000377F4">
        <w:rPr>
          <w:rFonts w:ascii="Times New Roman" w:hAnsi="Times New Roman"/>
          <w:sz w:val="24"/>
          <w:szCs w:val="24"/>
          <w:lang w:val="ru-RU"/>
        </w:rPr>
        <w:t xml:space="preserve"> выявленны</w:t>
      </w:r>
      <w:r w:rsidR="00D45F90">
        <w:rPr>
          <w:rFonts w:ascii="Times New Roman" w:hAnsi="Times New Roman"/>
          <w:sz w:val="24"/>
          <w:szCs w:val="24"/>
          <w:lang w:val="ru-RU"/>
        </w:rPr>
        <w:t>х слабых сторон - п</w:t>
      </w:r>
      <w:r w:rsidR="00A95A4B">
        <w:rPr>
          <w:rFonts w:ascii="Times New Roman" w:hAnsi="Times New Roman"/>
          <w:sz w:val="24"/>
          <w:szCs w:val="24"/>
          <w:lang w:val="ru-RU"/>
        </w:rPr>
        <w:t xml:space="preserve">ланируется </w:t>
      </w:r>
      <w:r w:rsidR="00A95A4B" w:rsidRPr="00A95A4B">
        <w:rPr>
          <w:rFonts w:ascii="Times New Roman" w:hAnsi="Times New Roman"/>
          <w:sz w:val="24"/>
          <w:szCs w:val="24"/>
          <w:lang w:val="ru-RU"/>
        </w:rPr>
        <w:t>оснастить специалистов на 100% компьютерной техникой для образовательной деятельности с детьми</w:t>
      </w:r>
      <w:r w:rsidR="00A95A4B">
        <w:rPr>
          <w:rFonts w:ascii="Times New Roman" w:hAnsi="Times New Roman"/>
          <w:sz w:val="24"/>
          <w:szCs w:val="24"/>
          <w:lang w:val="ru-RU"/>
        </w:rPr>
        <w:t xml:space="preserve">, так же </w:t>
      </w:r>
      <w:r w:rsidR="00A95A4B" w:rsidRPr="00A95A4B">
        <w:rPr>
          <w:rFonts w:ascii="Times New Roman" w:hAnsi="Times New Roman"/>
          <w:sz w:val="24"/>
          <w:szCs w:val="24"/>
          <w:lang w:val="ru-RU"/>
        </w:rPr>
        <w:t>оснастить все прогулочные площадки игровыми модулями</w:t>
      </w:r>
      <w:r w:rsidR="00A95A4B">
        <w:rPr>
          <w:rFonts w:ascii="Times New Roman" w:hAnsi="Times New Roman"/>
          <w:sz w:val="24"/>
          <w:szCs w:val="24"/>
          <w:lang w:val="ru-RU"/>
        </w:rPr>
        <w:t>,</w:t>
      </w:r>
      <w:r w:rsidR="00D45F90">
        <w:rPr>
          <w:rFonts w:ascii="Times New Roman" w:hAnsi="Times New Roman"/>
          <w:sz w:val="24"/>
          <w:szCs w:val="24"/>
          <w:lang w:val="ru-RU"/>
        </w:rPr>
        <w:t xml:space="preserve"> пополнить РППС, </w:t>
      </w:r>
      <w:r w:rsidR="00A95A4B">
        <w:rPr>
          <w:rFonts w:ascii="Times New Roman" w:hAnsi="Times New Roman"/>
          <w:sz w:val="24"/>
          <w:szCs w:val="24"/>
          <w:lang w:val="ru-RU"/>
        </w:rPr>
        <w:t xml:space="preserve"> в группах </w:t>
      </w:r>
      <w:r w:rsidR="00A95A4B" w:rsidRPr="00A95A4B">
        <w:rPr>
          <w:rFonts w:ascii="Times New Roman" w:hAnsi="Times New Roman"/>
          <w:sz w:val="24"/>
          <w:szCs w:val="24"/>
          <w:lang w:val="ru-RU"/>
        </w:rPr>
        <w:t xml:space="preserve">оборудовать </w:t>
      </w:r>
      <w:r w:rsidR="0062211E" w:rsidRPr="00A95A4B">
        <w:rPr>
          <w:rFonts w:ascii="Times New Roman" w:hAnsi="Times New Roman"/>
          <w:sz w:val="23"/>
          <w:szCs w:val="23"/>
          <w:lang w:val="ru-RU"/>
        </w:rPr>
        <w:t>уголки уединения</w:t>
      </w:r>
      <w:r w:rsidR="00A95A4B">
        <w:rPr>
          <w:rFonts w:ascii="Times New Roman" w:hAnsi="Times New Roman"/>
          <w:sz w:val="23"/>
          <w:szCs w:val="23"/>
          <w:lang w:val="ru-RU"/>
        </w:rPr>
        <w:t>.</w:t>
      </w:r>
      <w:r w:rsidR="0062211E" w:rsidRPr="00A95A4B">
        <w:rPr>
          <w:sz w:val="23"/>
          <w:szCs w:val="23"/>
          <w:lang w:val="ru-RU"/>
        </w:rPr>
        <w:t xml:space="preserve"> </w:t>
      </w:r>
      <w:r w:rsidR="00A95A4B" w:rsidRPr="00A95A4B">
        <w:rPr>
          <w:sz w:val="23"/>
          <w:szCs w:val="23"/>
          <w:lang w:val="ru-RU"/>
        </w:rPr>
        <w:t xml:space="preserve"> </w:t>
      </w:r>
    </w:p>
    <w:p w:rsidR="00623FA1" w:rsidRPr="00BB178F" w:rsidRDefault="00BB178F" w:rsidP="00BB178F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 w:rsidRPr="00C67EF5">
        <w:rPr>
          <w:rFonts w:ascii="Times New Roman" w:hAnsi="Times New Roman" w:cs="Times New Roman"/>
          <w:b/>
          <w:bCs/>
          <w:sz w:val="28"/>
          <w:szCs w:val="28"/>
        </w:rPr>
        <w:t>Раздел II. Показатели деятельности.</w:t>
      </w:r>
    </w:p>
    <w:p w:rsidR="00764D2E" w:rsidRPr="00764D2E" w:rsidRDefault="00764D2E" w:rsidP="00764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764D2E">
        <w:rPr>
          <w:rFonts w:ascii="Times New Roman" w:eastAsia="Calibri" w:hAnsi="Times New Roman" w:cs="Times New Roman"/>
          <w:b/>
          <w:bCs/>
          <w:sz w:val="28"/>
          <w:szCs w:val="28"/>
        </w:rPr>
        <w:t>Самообследование</w:t>
      </w:r>
      <w:proofErr w:type="spellEnd"/>
      <w:r w:rsidRPr="00764D2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ятельности МБДОУ г. Иркутска детский сад №12 </w:t>
      </w:r>
      <w:r w:rsidRPr="00DB1966">
        <w:rPr>
          <w:rFonts w:ascii="Times New Roman" w:eastAsia="Calibri" w:hAnsi="Times New Roman" w:cs="Times New Roman"/>
          <w:b/>
          <w:bCs/>
          <w:sz w:val="28"/>
          <w:szCs w:val="28"/>
        </w:rPr>
        <w:t>на 01.01.2018 года</w:t>
      </w:r>
    </w:p>
    <w:p w:rsidR="00764D2E" w:rsidRPr="00764D2E" w:rsidRDefault="00764D2E" w:rsidP="00764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1"/>
        <w:gridCol w:w="6634"/>
        <w:gridCol w:w="1990"/>
      </w:tblGrid>
      <w:tr w:rsidR="00764D2E" w:rsidRPr="00764D2E" w:rsidTr="00FB569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764D2E" w:rsidRPr="00764D2E" w:rsidTr="00FB569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D2E" w:rsidRPr="00764D2E" w:rsidTr="00FB569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764D2E" w:rsidRPr="00764D2E" w:rsidTr="00FB569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80 человек</w:t>
            </w:r>
          </w:p>
        </w:tc>
      </w:tr>
      <w:tr w:rsidR="00764D2E" w:rsidRPr="00764D2E" w:rsidTr="00FB569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64D2E" w:rsidRPr="00764D2E" w:rsidTr="00FB569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64D2E" w:rsidRPr="00764D2E" w:rsidTr="00FB569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64D2E" w:rsidRPr="00764D2E" w:rsidTr="00FB569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3человек</w:t>
            </w:r>
          </w:p>
        </w:tc>
      </w:tr>
      <w:tr w:rsidR="00764D2E" w:rsidRPr="00764D2E" w:rsidTr="00FB569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67человек</w:t>
            </w:r>
          </w:p>
        </w:tc>
      </w:tr>
      <w:tr w:rsidR="00764D2E" w:rsidRPr="00764D2E" w:rsidTr="00FB569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80/100%</w:t>
            </w:r>
          </w:p>
        </w:tc>
      </w:tr>
      <w:tr w:rsidR="00764D2E" w:rsidRPr="00764D2E" w:rsidTr="00FB569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80/100</w:t>
            </w:r>
          </w:p>
        </w:tc>
      </w:tr>
      <w:tr w:rsidR="00764D2E" w:rsidRPr="00764D2E" w:rsidTr="00FB569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64D2E" w:rsidRPr="00764D2E" w:rsidTr="00FB569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64D2E" w:rsidRPr="00764D2E" w:rsidTr="00FB569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64D2E" w:rsidRPr="00764D2E" w:rsidTr="00FB569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8/10%</w:t>
            </w:r>
          </w:p>
        </w:tc>
      </w:tr>
      <w:tr w:rsidR="00764D2E" w:rsidRPr="00764D2E" w:rsidTr="00FB569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62/90%</w:t>
            </w:r>
          </w:p>
        </w:tc>
      </w:tr>
      <w:tr w:rsidR="00764D2E" w:rsidRPr="00764D2E" w:rsidTr="00FB569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64D2E" w:rsidRPr="00764D2E" w:rsidTr="00FB569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DB1966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16D">
              <w:rPr>
                <w:rFonts w:ascii="Times New Roman" w:eastAsia="Calibri" w:hAnsi="Times New Roman" w:cs="Times New Roman"/>
                <w:sz w:val="24"/>
                <w:szCs w:val="24"/>
              </w:rPr>
              <w:t>10,6</w:t>
            </w:r>
            <w:r w:rsidR="00764D2E" w:rsidRPr="001F7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764D2E" w:rsidRPr="00764D2E" w:rsidTr="00FB569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3 человек</w:t>
            </w:r>
          </w:p>
        </w:tc>
      </w:tr>
      <w:tr w:rsidR="00764D2E" w:rsidRPr="00764D2E" w:rsidTr="00FB569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7 человек/</w:t>
            </w:r>
          </w:p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53,8%</w:t>
            </w:r>
          </w:p>
        </w:tc>
      </w:tr>
      <w:tr w:rsidR="00764D2E" w:rsidRPr="00764D2E" w:rsidTr="00FB569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6 человек/</w:t>
            </w:r>
          </w:p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46,2%</w:t>
            </w:r>
          </w:p>
        </w:tc>
      </w:tr>
      <w:tr w:rsidR="00764D2E" w:rsidRPr="00764D2E" w:rsidTr="00FB569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6 человек/</w:t>
            </w:r>
          </w:p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46,2%</w:t>
            </w:r>
          </w:p>
        </w:tc>
      </w:tr>
      <w:tr w:rsidR="00764D2E" w:rsidRPr="00764D2E" w:rsidTr="00FB569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60" w:rsidRDefault="00764D2E" w:rsidP="0051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  <w:p w:rsidR="00764D2E" w:rsidRPr="00764D2E" w:rsidRDefault="00764D2E" w:rsidP="0051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3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4 человек/</w:t>
            </w:r>
          </w:p>
          <w:p w:rsidR="00764D2E" w:rsidRPr="00764D2E" w:rsidRDefault="00764D2E" w:rsidP="0076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2E">
              <w:rPr>
                <w:rFonts w:ascii="Times New Roman" w:eastAsia="Calibri" w:hAnsi="Times New Roman" w:cs="Times New Roman"/>
                <w:sz w:val="24"/>
                <w:szCs w:val="24"/>
              </w:rPr>
              <w:t>30,8%</w:t>
            </w:r>
          </w:p>
        </w:tc>
      </w:tr>
    </w:tbl>
    <w:p w:rsidR="00470A5D" w:rsidRDefault="00470A5D" w:rsidP="00523A30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513360" w:rsidRDefault="00513360" w:rsidP="00523A30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513360" w:rsidRPr="00523A30" w:rsidRDefault="00513360" w:rsidP="00523A30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3145</wp:posOffset>
            </wp:positionH>
            <wp:positionV relativeFrom="paragraph">
              <wp:posOffset>1905</wp:posOffset>
            </wp:positionV>
            <wp:extent cx="6753225" cy="9233535"/>
            <wp:effectExtent l="0" t="0" r="9525" b="5715"/>
            <wp:wrapTight wrapText="bothSides">
              <wp:wrapPolygon edited="0">
                <wp:start x="0" y="0"/>
                <wp:lineTo x="0" y="21569"/>
                <wp:lineTo x="21570" y="21569"/>
                <wp:lineTo x="21570" y="0"/>
                <wp:lineTo x="0" y="0"/>
              </wp:wrapPolygon>
            </wp:wrapTight>
            <wp:docPr id="2" name="Рисунок 2" descr="C:\Users\User\Pictures\Scan4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an4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23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3360" w:rsidRPr="00523A30" w:rsidSect="003506B4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5F3"/>
    <w:multiLevelType w:val="hybridMultilevel"/>
    <w:tmpl w:val="60B2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820DC"/>
    <w:multiLevelType w:val="hybridMultilevel"/>
    <w:tmpl w:val="CCD46548"/>
    <w:lvl w:ilvl="0" w:tplc="D298D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12BC1"/>
    <w:multiLevelType w:val="hybridMultilevel"/>
    <w:tmpl w:val="3BE4E9CA"/>
    <w:lvl w:ilvl="0" w:tplc="04190001">
      <w:start w:val="1"/>
      <w:numFmt w:val="bullet"/>
      <w:lvlText w:val=""/>
      <w:lvlJc w:val="left"/>
      <w:pPr>
        <w:ind w:left="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3">
    <w:nsid w:val="071F6BE4"/>
    <w:multiLevelType w:val="hybridMultilevel"/>
    <w:tmpl w:val="FACE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02CFD"/>
    <w:multiLevelType w:val="hybridMultilevel"/>
    <w:tmpl w:val="396087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1826F5"/>
    <w:multiLevelType w:val="hybridMultilevel"/>
    <w:tmpl w:val="1A82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656C8"/>
    <w:multiLevelType w:val="hybridMultilevel"/>
    <w:tmpl w:val="5A40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F0DB0"/>
    <w:multiLevelType w:val="multilevel"/>
    <w:tmpl w:val="B2FA9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2132141"/>
    <w:multiLevelType w:val="hybridMultilevel"/>
    <w:tmpl w:val="F3DE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D39"/>
    <w:multiLevelType w:val="hybridMultilevel"/>
    <w:tmpl w:val="DAD6F0A4"/>
    <w:lvl w:ilvl="0" w:tplc="B810C7F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24652"/>
    <w:multiLevelType w:val="hybridMultilevel"/>
    <w:tmpl w:val="8BC823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E6A6EA1"/>
    <w:multiLevelType w:val="hybridMultilevel"/>
    <w:tmpl w:val="D624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479D7"/>
    <w:multiLevelType w:val="hybridMultilevel"/>
    <w:tmpl w:val="6838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C1BC5"/>
    <w:multiLevelType w:val="hybridMultilevel"/>
    <w:tmpl w:val="F82A1D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317503A"/>
    <w:multiLevelType w:val="hybridMultilevel"/>
    <w:tmpl w:val="1CCE759C"/>
    <w:lvl w:ilvl="0" w:tplc="D298D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93299"/>
    <w:multiLevelType w:val="hybridMultilevel"/>
    <w:tmpl w:val="0DC47D80"/>
    <w:lvl w:ilvl="0" w:tplc="D298D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71957"/>
    <w:multiLevelType w:val="hybridMultilevel"/>
    <w:tmpl w:val="941C9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5121F"/>
    <w:multiLevelType w:val="hybridMultilevel"/>
    <w:tmpl w:val="ADC605AE"/>
    <w:lvl w:ilvl="0" w:tplc="D298D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77D93"/>
    <w:multiLevelType w:val="hybridMultilevel"/>
    <w:tmpl w:val="33C46326"/>
    <w:lvl w:ilvl="0" w:tplc="3A62394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76345"/>
    <w:multiLevelType w:val="hybridMultilevel"/>
    <w:tmpl w:val="31D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86F2F"/>
    <w:multiLevelType w:val="hybridMultilevel"/>
    <w:tmpl w:val="95F6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840B7"/>
    <w:multiLevelType w:val="hybridMultilevel"/>
    <w:tmpl w:val="CF8250F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5F882F35"/>
    <w:multiLevelType w:val="hybridMultilevel"/>
    <w:tmpl w:val="9D82ED0E"/>
    <w:lvl w:ilvl="0" w:tplc="D298D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5336B"/>
    <w:multiLevelType w:val="multilevel"/>
    <w:tmpl w:val="9B2A2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55776D5"/>
    <w:multiLevelType w:val="hybridMultilevel"/>
    <w:tmpl w:val="1A26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81DA2"/>
    <w:multiLevelType w:val="hybridMultilevel"/>
    <w:tmpl w:val="B20C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E2770"/>
    <w:multiLevelType w:val="hybridMultilevel"/>
    <w:tmpl w:val="048CD772"/>
    <w:lvl w:ilvl="0" w:tplc="D298D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E6411F"/>
    <w:multiLevelType w:val="hybridMultilevel"/>
    <w:tmpl w:val="760AD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32213"/>
    <w:multiLevelType w:val="hybridMultilevel"/>
    <w:tmpl w:val="49629E52"/>
    <w:lvl w:ilvl="0" w:tplc="7E9C94A6">
      <w:start w:val="9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0A000FB"/>
    <w:multiLevelType w:val="hybridMultilevel"/>
    <w:tmpl w:val="88DA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E0538"/>
    <w:multiLevelType w:val="hybridMultilevel"/>
    <w:tmpl w:val="9FC846BA"/>
    <w:lvl w:ilvl="0" w:tplc="D298D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835FC"/>
    <w:multiLevelType w:val="hybridMultilevel"/>
    <w:tmpl w:val="9232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E78C1"/>
    <w:multiLevelType w:val="hybridMultilevel"/>
    <w:tmpl w:val="19DC7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5D3701"/>
    <w:multiLevelType w:val="hybridMultilevel"/>
    <w:tmpl w:val="E034D242"/>
    <w:lvl w:ilvl="0" w:tplc="D298D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E41E2"/>
    <w:multiLevelType w:val="hybridMultilevel"/>
    <w:tmpl w:val="89AC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24A8C"/>
    <w:multiLevelType w:val="hybridMultilevel"/>
    <w:tmpl w:val="C77A1EFC"/>
    <w:lvl w:ilvl="0" w:tplc="D298D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C157C2"/>
    <w:multiLevelType w:val="hybridMultilevel"/>
    <w:tmpl w:val="A2C4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75553"/>
    <w:multiLevelType w:val="hybridMultilevel"/>
    <w:tmpl w:val="CDF0E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6686B"/>
    <w:multiLevelType w:val="hybridMultilevel"/>
    <w:tmpl w:val="223A93B0"/>
    <w:lvl w:ilvl="0" w:tplc="D298D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FB7D91"/>
    <w:multiLevelType w:val="hybridMultilevel"/>
    <w:tmpl w:val="CD66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2"/>
  </w:num>
  <w:num w:numId="4">
    <w:abstractNumId w:val="8"/>
  </w:num>
  <w:num w:numId="5">
    <w:abstractNumId w:val="9"/>
  </w:num>
  <w:num w:numId="6">
    <w:abstractNumId w:val="39"/>
  </w:num>
  <w:num w:numId="7">
    <w:abstractNumId w:val="34"/>
  </w:num>
  <w:num w:numId="8">
    <w:abstractNumId w:val="36"/>
  </w:num>
  <w:num w:numId="9">
    <w:abstractNumId w:val="3"/>
  </w:num>
  <w:num w:numId="10">
    <w:abstractNumId w:val="27"/>
  </w:num>
  <w:num w:numId="11">
    <w:abstractNumId w:val="5"/>
  </w:num>
  <w:num w:numId="12">
    <w:abstractNumId w:val="4"/>
  </w:num>
  <w:num w:numId="13">
    <w:abstractNumId w:val="37"/>
  </w:num>
  <w:num w:numId="14">
    <w:abstractNumId w:val="20"/>
  </w:num>
  <w:num w:numId="15">
    <w:abstractNumId w:val="31"/>
  </w:num>
  <w:num w:numId="16">
    <w:abstractNumId w:val="24"/>
  </w:num>
  <w:num w:numId="17">
    <w:abstractNumId w:val="32"/>
  </w:num>
  <w:num w:numId="18">
    <w:abstractNumId w:val="2"/>
  </w:num>
  <w:num w:numId="19">
    <w:abstractNumId w:val="0"/>
  </w:num>
  <w:num w:numId="20">
    <w:abstractNumId w:val="16"/>
  </w:num>
  <w:num w:numId="21">
    <w:abstractNumId w:val="10"/>
  </w:num>
  <w:num w:numId="22">
    <w:abstractNumId w:val="11"/>
  </w:num>
  <w:num w:numId="23">
    <w:abstractNumId w:val="19"/>
  </w:num>
  <w:num w:numId="24">
    <w:abstractNumId w:val="18"/>
  </w:num>
  <w:num w:numId="25">
    <w:abstractNumId w:val="33"/>
  </w:num>
  <w:num w:numId="26">
    <w:abstractNumId w:val="14"/>
  </w:num>
  <w:num w:numId="27">
    <w:abstractNumId w:val="1"/>
  </w:num>
  <w:num w:numId="28">
    <w:abstractNumId w:val="15"/>
  </w:num>
  <w:num w:numId="29">
    <w:abstractNumId w:val="30"/>
  </w:num>
  <w:num w:numId="30">
    <w:abstractNumId w:val="17"/>
  </w:num>
  <w:num w:numId="31">
    <w:abstractNumId w:val="38"/>
  </w:num>
  <w:num w:numId="32">
    <w:abstractNumId w:val="22"/>
  </w:num>
  <w:num w:numId="33">
    <w:abstractNumId w:val="35"/>
  </w:num>
  <w:num w:numId="34">
    <w:abstractNumId w:val="26"/>
  </w:num>
  <w:num w:numId="35">
    <w:abstractNumId w:val="25"/>
  </w:num>
  <w:num w:numId="36">
    <w:abstractNumId w:val="13"/>
  </w:num>
  <w:num w:numId="37">
    <w:abstractNumId w:val="29"/>
  </w:num>
  <w:num w:numId="38">
    <w:abstractNumId w:val="21"/>
  </w:num>
  <w:num w:numId="39">
    <w:abstractNumId w:val="2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2E"/>
    <w:rsid w:val="000377F4"/>
    <w:rsid w:val="000601DA"/>
    <w:rsid w:val="0008184B"/>
    <w:rsid w:val="001D756C"/>
    <w:rsid w:val="001F716D"/>
    <w:rsid w:val="002116CB"/>
    <w:rsid w:val="00263A3C"/>
    <w:rsid w:val="00310186"/>
    <w:rsid w:val="003506B4"/>
    <w:rsid w:val="00372A1F"/>
    <w:rsid w:val="0038152C"/>
    <w:rsid w:val="003B3235"/>
    <w:rsid w:val="003F7202"/>
    <w:rsid w:val="0040524C"/>
    <w:rsid w:val="00470A5D"/>
    <w:rsid w:val="004A2FF9"/>
    <w:rsid w:val="004B5005"/>
    <w:rsid w:val="004C1E49"/>
    <w:rsid w:val="004F72EE"/>
    <w:rsid w:val="00513360"/>
    <w:rsid w:val="00523A30"/>
    <w:rsid w:val="00556D30"/>
    <w:rsid w:val="00582F06"/>
    <w:rsid w:val="005C0329"/>
    <w:rsid w:val="005D54A1"/>
    <w:rsid w:val="006115BA"/>
    <w:rsid w:val="0062211E"/>
    <w:rsid w:val="00623FA1"/>
    <w:rsid w:val="00683320"/>
    <w:rsid w:val="006F2520"/>
    <w:rsid w:val="00764D2E"/>
    <w:rsid w:val="00826340"/>
    <w:rsid w:val="008B1CB7"/>
    <w:rsid w:val="00915E80"/>
    <w:rsid w:val="009C2E31"/>
    <w:rsid w:val="00A95A4B"/>
    <w:rsid w:val="00AD2945"/>
    <w:rsid w:val="00B919EF"/>
    <w:rsid w:val="00BB178F"/>
    <w:rsid w:val="00BE3E02"/>
    <w:rsid w:val="00C15692"/>
    <w:rsid w:val="00D45F90"/>
    <w:rsid w:val="00D5592F"/>
    <w:rsid w:val="00D91BDE"/>
    <w:rsid w:val="00DB1966"/>
    <w:rsid w:val="00DD72E4"/>
    <w:rsid w:val="00DF0C8D"/>
    <w:rsid w:val="00E66FEB"/>
    <w:rsid w:val="00EC261F"/>
    <w:rsid w:val="00EC307D"/>
    <w:rsid w:val="00ED4692"/>
    <w:rsid w:val="00F8113B"/>
    <w:rsid w:val="00F84F43"/>
    <w:rsid w:val="00FB5693"/>
    <w:rsid w:val="00FD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4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64D2E"/>
  </w:style>
  <w:style w:type="paragraph" w:styleId="a3">
    <w:name w:val="No Spacing"/>
    <w:uiPriority w:val="1"/>
    <w:qFormat/>
    <w:rsid w:val="00764D2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a4">
    <w:name w:val="Table Grid"/>
    <w:basedOn w:val="a1"/>
    <w:uiPriority w:val="59"/>
    <w:rsid w:val="00764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64D2E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764D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764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4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64D2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4D2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64D2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4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64D2E"/>
  </w:style>
  <w:style w:type="paragraph" w:styleId="a3">
    <w:name w:val="No Spacing"/>
    <w:uiPriority w:val="1"/>
    <w:qFormat/>
    <w:rsid w:val="00764D2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a4">
    <w:name w:val="Table Grid"/>
    <w:basedOn w:val="a1"/>
    <w:uiPriority w:val="59"/>
    <w:rsid w:val="00764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64D2E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764D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764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4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64D2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4D2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64D2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y12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9404-5609-453E-8A41-7D884B9C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6</Pages>
  <Words>5790</Words>
  <Characters>330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12</Company>
  <LinksUpToDate>false</LinksUpToDate>
  <CharactersWithSpaces>3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28</cp:revision>
  <cp:lastPrinted>2018-04-16T03:00:00Z</cp:lastPrinted>
  <dcterms:created xsi:type="dcterms:W3CDTF">2018-04-06T02:26:00Z</dcterms:created>
  <dcterms:modified xsi:type="dcterms:W3CDTF">2018-04-17T03:36:00Z</dcterms:modified>
</cp:coreProperties>
</file>